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F0" w:rsidRDefault="004306F0" w:rsidP="004306F0">
      <w:pPr>
        <w:pStyle w:val="Titel"/>
        <w:rPr>
          <w:rStyle w:val="UntertitelZchn"/>
          <w:color w:val="2F5496" w:themeColor="accent1" w:themeShade="BF"/>
          <w:sz w:val="80"/>
          <w:szCs w:val="80"/>
        </w:rPr>
      </w:pPr>
      <w:r w:rsidRPr="004306F0">
        <w:rPr>
          <w:rStyle w:val="UntertitelZchn"/>
          <w:color w:val="2F5496" w:themeColor="accent1" w:themeShade="BF"/>
          <w:sz w:val="80"/>
          <w:szCs w:val="80"/>
        </w:rPr>
        <w:t>Capstone Project</w:t>
      </w:r>
    </w:p>
    <w:p w:rsidR="004306F0" w:rsidRDefault="004306F0" w:rsidP="004306F0">
      <w:pPr>
        <w:pStyle w:val="Untertitel"/>
      </w:pPr>
      <w:r>
        <w:t xml:space="preserve">Machine Learning Nanodegree </w:t>
      </w:r>
    </w:p>
    <w:p w:rsidR="007D3899" w:rsidRDefault="007F3C51" w:rsidP="006B1F9E">
      <w:pPr>
        <w:pStyle w:val="berschrift1"/>
        <w:numPr>
          <w:ilvl w:val="0"/>
          <w:numId w:val="6"/>
        </w:numPr>
      </w:pPr>
      <w:r>
        <w:t>Domain Background</w:t>
      </w:r>
    </w:p>
    <w:p w:rsidR="007D3899" w:rsidRDefault="007F3C51">
      <w:pPr>
        <w:spacing w:after="240"/>
      </w:pPr>
      <w:r>
        <w:rPr>
          <w:rFonts w:eastAsia="Times New Roman" w:cs="Segoe UI"/>
          <w:color w:val="333333"/>
          <w:szCs w:val="24"/>
          <w:lang w:eastAsia="de-DE"/>
        </w:rPr>
        <w:t xml:space="preserve">The project domain will be the analysis and optimization of traffic light control using machine learning. Efficient ways of organizing traffic light control in an urban environment are important for numerous reasons like lowering fuel consumption, grid lock prevention and overall faster transportation times. Additional challenges include prioritizing traffic dynamically for emergency or police cars or rerouting traffic in case of accidents. Nowadays traffic lights are controlled by static algorithms using time slots. A machine learning approach could potentially optimize traffic. Because traffic lights today are autonomous, unmanaged systems a simulation environment to test a machine learning strategy is necessary. </w:t>
      </w:r>
    </w:p>
    <w:p w:rsidR="007D3899" w:rsidRDefault="007F3C51" w:rsidP="006B1F9E">
      <w:pPr>
        <w:pStyle w:val="berschrift1"/>
        <w:numPr>
          <w:ilvl w:val="0"/>
          <w:numId w:val="6"/>
        </w:numPr>
      </w:pPr>
      <w:r>
        <w:t>Problem Statement</w:t>
      </w:r>
    </w:p>
    <w:p w:rsidR="007D3899" w:rsidRPr="00F40E68" w:rsidRDefault="007F3C51">
      <w:pPr>
        <w:pStyle w:val="Textkrper"/>
        <w:rPr>
          <w:rFonts w:cs="Segoe UI"/>
          <w:szCs w:val="24"/>
        </w:rPr>
      </w:pPr>
      <w:r w:rsidRPr="00F40E68">
        <w:rPr>
          <w:rFonts w:cs="Segoe UI"/>
          <w:szCs w:val="24"/>
        </w:rPr>
        <w:t>The goal is to develop a reinforcement learning strategy to control traffic lights directly in a simulated environment using SUMO</w:t>
      </w:r>
      <w:r w:rsidRPr="00F40E68">
        <w:rPr>
          <w:rStyle w:val="FootnoteAnchor"/>
          <w:rFonts w:cs="Segoe UI"/>
          <w:szCs w:val="24"/>
        </w:rPr>
        <w:footnoteReference w:id="1"/>
      </w:r>
      <w:r w:rsidRPr="00F40E68">
        <w:rPr>
          <w:rFonts w:cs="Segoe UI"/>
          <w:szCs w:val="24"/>
        </w:rPr>
        <w:t>. The following tasks need to be accomplished:</w:t>
      </w:r>
    </w:p>
    <w:p w:rsidR="007D3899" w:rsidRPr="00F40E68" w:rsidRDefault="007F3C51">
      <w:pPr>
        <w:pStyle w:val="Textkrper"/>
        <w:numPr>
          <w:ilvl w:val="0"/>
          <w:numId w:val="2"/>
        </w:numPr>
        <w:rPr>
          <w:rFonts w:cs="Segoe UI"/>
          <w:szCs w:val="24"/>
        </w:rPr>
      </w:pPr>
      <w:r w:rsidRPr="00F40E68">
        <w:rPr>
          <w:rFonts w:cs="Segoe UI"/>
          <w:szCs w:val="24"/>
        </w:rPr>
        <w:t>Preprocess and analyze the simulation scenarios for the cities of Luxembourg</w:t>
      </w:r>
      <w:r w:rsidRPr="00F40E68">
        <w:rPr>
          <w:rStyle w:val="FootnoteAnchor"/>
          <w:rFonts w:cs="Segoe UI"/>
          <w:szCs w:val="24"/>
        </w:rPr>
        <w:footnoteReference w:id="2"/>
      </w:r>
      <w:r w:rsidRPr="00F40E68">
        <w:rPr>
          <w:rFonts w:cs="Segoe UI"/>
          <w:szCs w:val="24"/>
        </w:rPr>
        <w:t xml:space="preserve"> and Cologne</w:t>
      </w:r>
      <w:r w:rsidRPr="00F40E68">
        <w:rPr>
          <w:rStyle w:val="FootnoteAnchor"/>
          <w:rFonts w:cs="Segoe UI"/>
          <w:szCs w:val="24"/>
        </w:rPr>
        <w:footnoteReference w:id="3"/>
      </w:r>
    </w:p>
    <w:p w:rsidR="007D3899" w:rsidRPr="00F40E68" w:rsidRDefault="007F3C51">
      <w:pPr>
        <w:pStyle w:val="Textkrper"/>
        <w:numPr>
          <w:ilvl w:val="0"/>
          <w:numId w:val="2"/>
        </w:numPr>
        <w:rPr>
          <w:rFonts w:cs="Segoe UI"/>
          <w:szCs w:val="24"/>
        </w:rPr>
      </w:pPr>
      <w:r w:rsidRPr="00F40E68">
        <w:rPr>
          <w:rFonts w:cs="Segoe UI"/>
          <w:szCs w:val="24"/>
        </w:rPr>
        <w:t>Use one or more clustering algorithms to find meaningful clusters for the traffic light controlled intersections</w:t>
      </w:r>
    </w:p>
    <w:p w:rsidR="007D3899" w:rsidRPr="00F40E68" w:rsidRDefault="007F3C51">
      <w:pPr>
        <w:pStyle w:val="Textkrper"/>
        <w:numPr>
          <w:ilvl w:val="0"/>
          <w:numId w:val="2"/>
        </w:numPr>
        <w:rPr>
          <w:rFonts w:cs="Segoe UI"/>
          <w:szCs w:val="24"/>
        </w:rPr>
      </w:pPr>
      <w:r w:rsidRPr="00F40E68">
        <w:rPr>
          <w:rFonts w:cs="Segoe UI"/>
          <w:szCs w:val="24"/>
        </w:rPr>
        <w:t xml:space="preserve">Choose and implement a reinforcement learner for each of the clusters which </w:t>
      </w:r>
      <w:r w:rsidR="00745B25" w:rsidRPr="00F40E68">
        <w:rPr>
          <w:rFonts w:cs="Segoe UI"/>
          <w:szCs w:val="24"/>
        </w:rPr>
        <w:t>controls</w:t>
      </w:r>
      <w:r w:rsidRPr="00F40E68">
        <w:rPr>
          <w:rFonts w:cs="Segoe UI"/>
          <w:szCs w:val="24"/>
        </w:rPr>
        <w:t xml:space="preserve"> the traffic lights directly using SUMO’s Python interface TraCI</w:t>
      </w:r>
      <w:r w:rsidRPr="00F40E68">
        <w:rPr>
          <w:rStyle w:val="FootnoteAnchor"/>
          <w:rFonts w:cs="Segoe UI"/>
          <w:szCs w:val="24"/>
        </w:rPr>
        <w:footnoteReference w:id="4"/>
      </w:r>
    </w:p>
    <w:p w:rsidR="007D3899" w:rsidRPr="00F40E68" w:rsidRDefault="007F3C51">
      <w:pPr>
        <w:pStyle w:val="Textkrper"/>
        <w:numPr>
          <w:ilvl w:val="0"/>
          <w:numId w:val="2"/>
        </w:numPr>
        <w:rPr>
          <w:rFonts w:cs="Segoe UI"/>
          <w:szCs w:val="24"/>
        </w:rPr>
      </w:pPr>
      <w:r w:rsidRPr="00F40E68">
        <w:rPr>
          <w:rFonts w:cs="Segoe UI"/>
          <w:szCs w:val="24"/>
        </w:rPr>
        <w:t xml:space="preserve">Compare the first implementation to random behavior and the scenarios default traffic light algorithms in terms of the aggregates simulation statistics SUMO provides </w:t>
      </w:r>
    </w:p>
    <w:p w:rsidR="007D3899" w:rsidRPr="00F40E68" w:rsidRDefault="007F3C51">
      <w:pPr>
        <w:pStyle w:val="Textkrper"/>
        <w:numPr>
          <w:ilvl w:val="0"/>
          <w:numId w:val="2"/>
        </w:numPr>
        <w:rPr>
          <w:rFonts w:cs="Segoe UI"/>
          <w:szCs w:val="24"/>
        </w:rPr>
      </w:pPr>
      <w:r w:rsidRPr="00F40E68">
        <w:rPr>
          <w:rFonts w:cs="Segoe UI"/>
          <w:szCs w:val="24"/>
        </w:rPr>
        <w:t>Improve the reward function and re-run the simulations</w:t>
      </w:r>
    </w:p>
    <w:p w:rsidR="007D3899" w:rsidRPr="00F40E68" w:rsidRDefault="007F3C51">
      <w:pPr>
        <w:pStyle w:val="Textkrper"/>
        <w:rPr>
          <w:rFonts w:cs="Segoe UI"/>
          <w:szCs w:val="24"/>
        </w:rPr>
      </w:pPr>
      <w:r w:rsidRPr="00F40E68">
        <w:rPr>
          <w:rFonts w:cs="Segoe UI"/>
          <w:szCs w:val="24"/>
        </w:rPr>
        <w:t xml:space="preserve">The reinforcement learner will hopefully improve the overall traffic statistics in terms of total waiting times and fuel consumption. </w:t>
      </w:r>
    </w:p>
    <w:p w:rsidR="006D4F81" w:rsidRPr="00F40E68" w:rsidRDefault="006D4F81">
      <w:pPr>
        <w:pStyle w:val="Textkrper"/>
        <w:rPr>
          <w:rFonts w:cs="Segoe UI"/>
          <w:szCs w:val="24"/>
        </w:rPr>
      </w:pPr>
      <w:r w:rsidRPr="00F40E68">
        <w:rPr>
          <w:rFonts w:cs="Segoe UI"/>
          <w:szCs w:val="24"/>
        </w:rPr>
        <w:lastRenderedPageBreak/>
        <w:t xml:space="preserve">For a detailed manual of reproducing my results see the Technical </w:t>
      </w:r>
      <w:r w:rsidR="00745B25" w:rsidRPr="00F40E68">
        <w:rPr>
          <w:rFonts w:cs="Segoe UI"/>
          <w:szCs w:val="24"/>
        </w:rPr>
        <w:t>How-to</w:t>
      </w:r>
      <w:r w:rsidRPr="00F40E68">
        <w:rPr>
          <w:rFonts w:cs="Segoe UI"/>
          <w:szCs w:val="24"/>
        </w:rPr>
        <w:t xml:space="preserve"> in the project root. </w:t>
      </w:r>
    </w:p>
    <w:p w:rsidR="007D3899" w:rsidRDefault="007F3C51" w:rsidP="006B1F9E">
      <w:pPr>
        <w:pStyle w:val="berschrift1"/>
        <w:numPr>
          <w:ilvl w:val="0"/>
          <w:numId w:val="6"/>
        </w:numPr>
      </w:pPr>
      <w:r>
        <w:rPr>
          <w:lang w:eastAsia="de-DE"/>
        </w:rPr>
        <w:t>Evaluation Metrics</w:t>
      </w:r>
    </w:p>
    <w:p w:rsidR="007D3899" w:rsidRDefault="007F3C51">
      <w:r>
        <w:rPr>
          <w:rFonts w:cs="Segoe UI"/>
          <w:szCs w:val="24"/>
        </w:rPr>
        <w:t>The following metrics will be used to evaluate the solution model:</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Duration: average trip duration</w:t>
      </w:r>
    </w:p>
    <w:p w:rsidR="007D3899" w:rsidRDefault="00745B25">
      <w:pPr>
        <w:numPr>
          <w:ilvl w:val="0"/>
          <w:numId w:val="3"/>
        </w:numPr>
        <w:shd w:val="clear" w:color="auto" w:fill="FFFFFF"/>
        <w:spacing w:line="360" w:lineRule="atLeast"/>
        <w:ind w:left="0"/>
      </w:pPr>
      <w:r>
        <w:rPr>
          <w:rFonts w:eastAsia="Times New Roman" w:cs="Segoe UI"/>
          <w:color w:val="000000"/>
          <w:szCs w:val="24"/>
          <w:lang w:eastAsia="de-DE"/>
        </w:rPr>
        <w:t>Waiting Time</w:t>
      </w:r>
      <w:r w:rsidR="007F3C51">
        <w:rPr>
          <w:rFonts w:eastAsia="Times New Roman" w:cs="Segoe UI"/>
          <w:color w:val="000000"/>
          <w:szCs w:val="24"/>
          <w:lang w:eastAsia="de-DE"/>
        </w:rPr>
        <w:t>: average time spent standing (involuntarily)</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TimeLoss: average time lost due to driving slower than desired</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DepartDelay: average time vehicle departures were delayed due to lack of road space</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 xml:space="preserve">Emergency Stops: The number of emergency stops card had to make </w:t>
      </w:r>
    </w:p>
    <w:p w:rsidR="007D3899" w:rsidRDefault="007D3899">
      <w:pPr>
        <w:rPr>
          <w:rFonts w:cs="Segoe UI"/>
        </w:rPr>
      </w:pPr>
    </w:p>
    <w:p w:rsidR="007D3899" w:rsidRDefault="007F3C51">
      <w:r>
        <w:rPr>
          <w:rFonts w:cs="Segoe UI"/>
          <w:szCs w:val="24"/>
        </w:rPr>
        <w:t>They are provided by the simulation and are directly related to the overall efficiency of the traffic system.</w:t>
      </w:r>
    </w:p>
    <w:p w:rsidR="007D3899" w:rsidRDefault="007D3899">
      <w:pPr>
        <w:pStyle w:val="Textkrper"/>
      </w:pPr>
    </w:p>
    <w:p w:rsidR="007D3899" w:rsidRDefault="007F3C51" w:rsidP="006B1F9E">
      <w:pPr>
        <w:pStyle w:val="berschrift1"/>
        <w:numPr>
          <w:ilvl w:val="0"/>
          <w:numId w:val="6"/>
        </w:numPr>
      </w:pPr>
      <w:r>
        <w:t>Clustering Analysis</w:t>
      </w:r>
    </w:p>
    <w:p w:rsidR="007D3899" w:rsidRDefault="007F3C51" w:rsidP="006B1F9E">
      <w:pPr>
        <w:pStyle w:val="berschrift2"/>
        <w:numPr>
          <w:ilvl w:val="1"/>
          <w:numId w:val="6"/>
        </w:numPr>
      </w:pPr>
      <w:r>
        <w:t>Introduction</w:t>
      </w:r>
    </w:p>
    <w:p w:rsidR="007D3899" w:rsidRPr="00F40E68" w:rsidRDefault="007F3C51">
      <w:pPr>
        <w:pStyle w:val="Textkrper"/>
        <w:rPr>
          <w:rFonts w:cs="Segoe UI"/>
          <w:szCs w:val="24"/>
        </w:rPr>
      </w:pPr>
      <w:r w:rsidRPr="00F40E68">
        <w:rPr>
          <w:rFonts w:cs="Segoe UI"/>
          <w:szCs w:val="24"/>
        </w:rPr>
        <w:t xml:space="preserve">The full clustering analysis can be seen in the Jupyter Notebook clustering_code/clustering.ipynb file. I decided to run the clustering analyses on three datasets: </w:t>
      </w:r>
    </w:p>
    <w:p w:rsidR="007D3899" w:rsidRPr="00F40E68" w:rsidRDefault="007F3C51">
      <w:pPr>
        <w:pStyle w:val="Textkrper"/>
        <w:numPr>
          <w:ilvl w:val="0"/>
          <w:numId w:val="5"/>
        </w:numPr>
        <w:rPr>
          <w:rFonts w:cs="Segoe UI"/>
          <w:szCs w:val="24"/>
        </w:rPr>
      </w:pPr>
      <w:r w:rsidRPr="00F40E68">
        <w:rPr>
          <w:rFonts w:cs="Segoe UI"/>
          <w:szCs w:val="24"/>
        </w:rPr>
        <w:t>The TAPAS Cologne (cgn) dataset</w:t>
      </w:r>
    </w:p>
    <w:p w:rsidR="007D3899" w:rsidRPr="00F40E68" w:rsidRDefault="007F3C51">
      <w:pPr>
        <w:pStyle w:val="Textkrper"/>
        <w:numPr>
          <w:ilvl w:val="0"/>
          <w:numId w:val="5"/>
        </w:numPr>
        <w:rPr>
          <w:rFonts w:cs="Segoe UI"/>
          <w:szCs w:val="24"/>
        </w:rPr>
      </w:pPr>
      <w:r w:rsidRPr="00F40E68">
        <w:rPr>
          <w:rFonts w:cs="Segoe UI"/>
          <w:szCs w:val="24"/>
        </w:rPr>
        <w:t>The LuST (lust) Datasets</w:t>
      </w:r>
    </w:p>
    <w:p w:rsidR="007D3899" w:rsidRPr="00F40E68" w:rsidRDefault="007F3C51">
      <w:pPr>
        <w:pStyle w:val="Textkrper"/>
        <w:numPr>
          <w:ilvl w:val="0"/>
          <w:numId w:val="5"/>
        </w:numPr>
        <w:rPr>
          <w:rFonts w:cs="Segoe UI"/>
          <w:szCs w:val="24"/>
        </w:rPr>
      </w:pPr>
      <w:r w:rsidRPr="00F40E68">
        <w:rPr>
          <w:rFonts w:cs="Segoe UI"/>
          <w:szCs w:val="24"/>
        </w:rPr>
        <w:t>A combination of the two</w:t>
      </w:r>
    </w:p>
    <w:p w:rsidR="007D3899" w:rsidRPr="00F40E68" w:rsidRDefault="007F3C51">
      <w:pPr>
        <w:pStyle w:val="Textkrper"/>
        <w:rPr>
          <w:rFonts w:cs="Segoe UI"/>
          <w:szCs w:val="24"/>
        </w:rPr>
      </w:pPr>
      <w:r w:rsidRPr="00F40E68">
        <w:rPr>
          <w:rFonts w:cs="Segoe UI"/>
          <w:szCs w:val="24"/>
        </w:rPr>
        <w:t>The idea behind this approach was to see if the different scenarios would have similar clustering results and to get a deeper understanding of SUMO scenarios. Additionally</w:t>
      </w:r>
      <w:r w:rsidR="006B1F9E" w:rsidRPr="00F40E68">
        <w:rPr>
          <w:rFonts w:cs="Segoe UI"/>
          <w:szCs w:val="24"/>
        </w:rPr>
        <w:t>,</w:t>
      </w:r>
      <w:r w:rsidRPr="00F40E68">
        <w:rPr>
          <w:rFonts w:cs="Segoe UI"/>
          <w:szCs w:val="24"/>
        </w:rPr>
        <w:t xml:space="preserve"> it was interesting to see if a combined dataset would benefit from including more data. </w:t>
      </w:r>
      <w:r w:rsidR="0019430D">
        <w:rPr>
          <w:rFonts w:cs="Segoe UI"/>
          <w:szCs w:val="24"/>
        </w:rPr>
        <w:t>In the following chapters, the cgn-dataset will be discussed most of the  time for the sake of brevity although every step of every analysis was executed for each of the three datasets.</w:t>
      </w:r>
    </w:p>
    <w:p w:rsidR="007D3899" w:rsidRDefault="007F3C51" w:rsidP="006B1F9E">
      <w:pPr>
        <w:pStyle w:val="berschrift2"/>
        <w:numPr>
          <w:ilvl w:val="1"/>
          <w:numId w:val="6"/>
        </w:numPr>
      </w:pPr>
      <w:r>
        <w:t>Importing the Data</w:t>
      </w:r>
    </w:p>
    <w:p w:rsidR="007D3899" w:rsidRPr="00F40E68" w:rsidRDefault="007F3C51">
      <w:pPr>
        <w:pStyle w:val="Textkrper"/>
        <w:rPr>
          <w:rFonts w:cs="Segoe UI"/>
          <w:szCs w:val="24"/>
        </w:rPr>
      </w:pPr>
      <w:r w:rsidRPr="00F40E68">
        <w:rPr>
          <w:rFonts w:cs="Segoe UI"/>
          <w:szCs w:val="24"/>
        </w:rPr>
        <w:t>Before clustering could be implemented, the dataset needed to be converted into a pandas dataframe. The following values are collected:</w:t>
      </w:r>
    </w:p>
    <w:p w:rsidR="007D3899" w:rsidRPr="00F40E68" w:rsidRDefault="007F3C51">
      <w:pPr>
        <w:pStyle w:val="Textkrper"/>
        <w:numPr>
          <w:ilvl w:val="0"/>
          <w:numId w:val="4"/>
        </w:numPr>
        <w:rPr>
          <w:rFonts w:cs="Segoe UI"/>
          <w:szCs w:val="24"/>
        </w:rPr>
      </w:pPr>
      <w:r w:rsidRPr="00F40E68">
        <w:rPr>
          <w:rFonts w:cs="Segoe UI"/>
          <w:szCs w:val="24"/>
        </w:rPr>
        <w:t>junction_id: the id of the intersection</w:t>
      </w:r>
    </w:p>
    <w:p w:rsidR="007D3899" w:rsidRPr="00F40E68" w:rsidRDefault="007F3C51">
      <w:pPr>
        <w:pStyle w:val="Textkrper"/>
        <w:numPr>
          <w:ilvl w:val="0"/>
          <w:numId w:val="4"/>
        </w:numPr>
        <w:rPr>
          <w:rFonts w:cs="Segoe UI"/>
          <w:szCs w:val="24"/>
        </w:rPr>
      </w:pPr>
      <w:r w:rsidRPr="00F40E68">
        <w:rPr>
          <w:rFonts w:cs="Segoe UI"/>
          <w:szCs w:val="24"/>
        </w:rPr>
        <w:lastRenderedPageBreak/>
        <w:t>junction_type: is always traffic_light</w:t>
      </w:r>
      <w:r w:rsidRPr="00F40E68">
        <w:rPr>
          <w:rStyle w:val="FootnoteAnchor"/>
          <w:rFonts w:cs="Segoe UI"/>
          <w:szCs w:val="24"/>
        </w:rPr>
        <w:footnoteReference w:id="5"/>
      </w:r>
    </w:p>
    <w:p w:rsidR="007D3899" w:rsidRPr="00F40E68" w:rsidRDefault="007F3C51">
      <w:pPr>
        <w:pStyle w:val="Textkrper"/>
        <w:numPr>
          <w:ilvl w:val="0"/>
          <w:numId w:val="4"/>
        </w:numPr>
        <w:rPr>
          <w:rFonts w:cs="Segoe UI"/>
          <w:szCs w:val="24"/>
        </w:rPr>
      </w:pPr>
      <w:r w:rsidRPr="00F40E68">
        <w:rPr>
          <w:rFonts w:cs="Segoe UI"/>
          <w:szCs w:val="24"/>
        </w:rPr>
        <w:t>x,y,z: the physical coordinates of the junction in the simulations</w:t>
      </w:r>
    </w:p>
    <w:p w:rsidR="007D3899" w:rsidRPr="00F40E68" w:rsidRDefault="007F3C51">
      <w:pPr>
        <w:pStyle w:val="Textkrper"/>
        <w:numPr>
          <w:ilvl w:val="0"/>
          <w:numId w:val="4"/>
        </w:numPr>
        <w:rPr>
          <w:rFonts w:cs="Segoe UI"/>
          <w:szCs w:val="24"/>
        </w:rPr>
      </w:pPr>
      <w:r w:rsidRPr="00F40E68">
        <w:rPr>
          <w:rFonts w:cs="Segoe UI"/>
          <w:szCs w:val="24"/>
        </w:rPr>
        <w:t>isRoundabout: Whether the intersection is part of a roundabout</w:t>
      </w:r>
    </w:p>
    <w:p w:rsidR="007D3899" w:rsidRPr="00F40E68" w:rsidRDefault="007F3C51">
      <w:pPr>
        <w:pStyle w:val="Textkrper"/>
        <w:numPr>
          <w:ilvl w:val="0"/>
          <w:numId w:val="4"/>
        </w:numPr>
        <w:rPr>
          <w:rFonts w:cs="Segoe UI"/>
          <w:szCs w:val="24"/>
        </w:rPr>
      </w:pPr>
      <w:r w:rsidRPr="00F40E68">
        <w:rPr>
          <w:rFonts w:cs="Segoe UI"/>
          <w:szCs w:val="24"/>
        </w:rPr>
        <w:t>trafficlight_count: an array containing the number of traffic lights the intersection controlls, the trafficlight’s ID and a list of all the connections to the intersection</w:t>
      </w:r>
    </w:p>
    <w:p w:rsidR="007D3899" w:rsidRPr="00F40E68" w:rsidRDefault="007F3C51">
      <w:pPr>
        <w:pStyle w:val="Textkrper"/>
        <w:numPr>
          <w:ilvl w:val="0"/>
          <w:numId w:val="4"/>
        </w:numPr>
        <w:rPr>
          <w:rFonts w:cs="Segoe UI"/>
          <w:szCs w:val="24"/>
        </w:rPr>
      </w:pPr>
      <w:r w:rsidRPr="00F40E68">
        <w:rPr>
          <w:rFonts w:cs="Segoe UI"/>
          <w:szCs w:val="24"/>
        </w:rPr>
        <w:t xml:space="preserve">avg_lane_speed,avg_lane_length&amp; standard deviations: Because every intersection has a different amount of lanes, the mean was used to aggregate their speed limits and lengths. To mitigate the information loss the standard deviation was also computed. </w:t>
      </w:r>
    </w:p>
    <w:p w:rsidR="007D3899" w:rsidRPr="00F40E68" w:rsidRDefault="007F3C51">
      <w:pPr>
        <w:pStyle w:val="Textkrper"/>
        <w:numPr>
          <w:ilvl w:val="0"/>
          <w:numId w:val="4"/>
        </w:numPr>
        <w:rPr>
          <w:rFonts w:cs="Segoe UI"/>
          <w:szCs w:val="24"/>
        </w:rPr>
      </w:pPr>
      <w:r w:rsidRPr="00F40E68">
        <w:rPr>
          <w:rFonts w:cs="Segoe UI"/>
          <w:szCs w:val="24"/>
        </w:rPr>
        <w:t>edge_types: the different types of edges</w:t>
      </w:r>
      <w:r w:rsidRPr="00F40E68">
        <w:rPr>
          <w:rStyle w:val="FootnoteAnchor"/>
          <w:rFonts w:cs="Segoe UI"/>
          <w:szCs w:val="24"/>
        </w:rPr>
        <w:footnoteReference w:id="6"/>
      </w:r>
      <w:r w:rsidRPr="00F40E68">
        <w:rPr>
          <w:rFonts w:cs="Segoe UI"/>
          <w:szCs w:val="24"/>
        </w:rPr>
        <w:t xml:space="preserve"> connected to this intersection</w:t>
      </w:r>
    </w:p>
    <w:p w:rsidR="007D3899" w:rsidRPr="00F40E68" w:rsidRDefault="007F3C51">
      <w:pPr>
        <w:pStyle w:val="Textkrper"/>
        <w:numPr>
          <w:ilvl w:val="0"/>
          <w:numId w:val="4"/>
        </w:numPr>
        <w:rPr>
          <w:rFonts w:cs="Segoe UI"/>
          <w:szCs w:val="24"/>
        </w:rPr>
      </w:pPr>
      <w:r w:rsidRPr="00F40E68">
        <w:rPr>
          <w:rFonts w:cs="Segoe UI"/>
          <w:szCs w:val="24"/>
        </w:rPr>
        <w:t>edge_priorities: The average of the edge’s priorities. Because these values are very close together, the standard deviation was not included</w:t>
      </w:r>
    </w:p>
    <w:p w:rsidR="007D3899" w:rsidRPr="00F40E68" w:rsidRDefault="007F3C51">
      <w:pPr>
        <w:pStyle w:val="Textkrper"/>
        <w:numPr>
          <w:ilvl w:val="0"/>
          <w:numId w:val="4"/>
        </w:numPr>
        <w:rPr>
          <w:rFonts w:cs="Segoe UI"/>
          <w:szCs w:val="24"/>
        </w:rPr>
      </w:pPr>
      <w:r w:rsidRPr="00F40E68">
        <w:rPr>
          <w:rFonts w:cs="Segoe UI"/>
          <w:szCs w:val="24"/>
        </w:rPr>
        <w:t>number of lanes: the total amount of lanes in the junction</w:t>
      </w:r>
    </w:p>
    <w:p w:rsidR="007D3899" w:rsidRPr="00F40E68" w:rsidRDefault="007F3C51">
      <w:pPr>
        <w:pStyle w:val="Textkrper"/>
        <w:rPr>
          <w:rFonts w:cs="Segoe UI"/>
          <w:szCs w:val="24"/>
        </w:rPr>
      </w:pPr>
      <w:r w:rsidRPr="00F40E68">
        <w:rPr>
          <w:rFonts w:cs="Segoe UI"/>
          <w:szCs w:val="24"/>
        </w:rPr>
        <w:t>The script that generates csv files for scenario files can be found in the “clustering_code/dataset-import.py” file</w:t>
      </w:r>
      <w:r w:rsidRPr="00F40E68">
        <w:rPr>
          <w:rStyle w:val="FootnoteAnchor"/>
          <w:rFonts w:cs="Segoe UI"/>
          <w:szCs w:val="24"/>
        </w:rPr>
        <w:footnoteReference w:id="7"/>
      </w:r>
      <w:r w:rsidRPr="00F40E68">
        <w:rPr>
          <w:rFonts w:cs="Segoe UI"/>
          <w:szCs w:val="24"/>
        </w:rPr>
        <w:t>.</w:t>
      </w:r>
    </w:p>
    <w:p w:rsidR="007D3899" w:rsidRDefault="007F3C51" w:rsidP="006B1F9E">
      <w:pPr>
        <w:pStyle w:val="berschrift2"/>
        <w:numPr>
          <w:ilvl w:val="1"/>
          <w:numId w:val="6"/>
        </w:numPr>
      </w:pPr>
      <w:r>
        <w:t>Preprocessing the Datasets</w:t>
      </w:r>
    </w:p>
    <w:p w:rsidR="007D3899" w:rsidRPr="00F40E68" w:rsidRDefault="007F3C51">
      <w:pPr>
        <w:pStyle w:val="Textkrper"/>
        <w:rPr>
          <w:rFonts w:cs="Segoe UI"/>
          <w:szCs w:val="24"/>
        </w:rPr>
      </w:pPr>
      <w:r w:rsidRPr="00F40E68">
        <w:rPr>
          <w:rFonts w:cs="Segoe UI"/>
          <w:szCs w:val="24"/>
        </w:rPr>
        <w:t xml:space="preserve">A few columns had to be dropped or </w:t>
      </w:r>
      <w:r w:rsidR="00A424B7" w:rsidRPr="00F40E68">
        <w:rPr>
          <w:rFonts w:cs="Segoe UI"/>
          <w:szCs w:val="24"/>
        </w:rPr>
        <w:t>reformatted</w:t>
      </w:r>
      <w:r w:rsidRPr="00F40E68">
        <w:rPr>
          <w:rFonts w:cs="Segoe UI"/>
          <w:szCs w:val="24"/>
        </w:rPr>
        <w:t xml:space="preserve">. For example, initially I included the x,y and z coordinates in the clustering process. The idea was that maybe intersections that are nearby each other in a geographical sense, could be similar. Due to later analyses I decided to exclude them. </w:t>
      </w:r>
    </w:p>
    <w:p w:rsidR="007D3899" w:rsidRPr="00F40E68" w:rsidRDefault="007F3C51">
      <w:pPr>
        <w:pStyle w:val="Textkrper"/>
        <w:rPr>
          <w:rFonts w:cs="Segoe UI"/>
          <w:szCs w:val="24"/>
        </w:rPr>
      </w:pPr>
      <w:r w:rsidRPr="00F40E68">
        <w:rPr>
          <w:rFonts w:cs="Segoe UI"/>
          <w:szCs w:val="24"/>
        </w:rPr>
        <w:t>The isRoundabout was converted from {true|false} to {0|1}. One more challenging tasks was to convert the different edge types. I used sklearn’s MultiLabelBinarizer(MLB) to accomplish this task. Also it was interesting to run the clustering analyses with and without the MLB to see how much of an impact the types would have</w:t>
      </w:r>
      <w:r w:rsidRPr="00F40E68">
        <w:rPr>
          <w:rStyle w:val="FootnoteAnchor"/>
          <w:rFonts w:cs="Segoe UI"/>
          <w:szCs w:val="24"/>
        </w:rPr>
        <w:footnoteReference w:id="8"/>
      </w:r>
      <w:r w:rsidRPr="00F40E68">
        <w:rPr>
          <w:rFonts w:cs="Segoe UI"/>
          <w:szCs w:val="24"/>
        </w:rPr>
        <w:t xml:space="preserve">. Including the MLB-generated values resulted in different results for the datasets. For the cgn dataset  including the types resulted in more or the same amount of clusters depending on the algorithm. For the lust dataset it resulted in more or the same clusters with one exception where it reduced the amount of clusters. Finally, I decided to include the MLB because the amount of traffic lights controlled where better distributed among the clusters. Without </w:t>
      </w:r>
      <w:r w:rsidRPr="00F40E68">
        <w:rPr>
          <w:rFonts w:cs="Segoe UI"/>
          <w:szCs w:val="24"/>
        </w:rPr>
        <w:lastRenderedPageBreak/>
        <w:t xml:space="preserve">the MLB sometimes one cluster would include above 90% of all intersections with n-traffic lights and the other m-clusters would include only one intersection. </w:t>
      </w:r>
    </w:p>
    <w:p w:rsidR="007D3899" w:rsidRDefault="007F3C51" w:rsidP="006B1F9E">
      <w:pPr>
        <w:pStyle w:val="berschrift2"/>
        <w:numPr>
          <w:ilvl w:val="1"/>
          <w:numId w:val="6"/>
        </w:numPr>
      </w:pPr>
      <w:r>
        <w:t>Feature Scaling</w:t>
      </w:r>
    </w:p>
    <w:p w:rsidR="005E420B" w:rsidRDefault="005E420B" w:rsidP="005E420B">
      <w:r>
        <w:rPr>
          <w:rFonts w:cs="Segoe UI"/>
          <w:szCs w:val="24"/>
        </w:rPr>
        <w:t>Because the different features, like length of lanes and maximum speed are on different scales and vary greatly in range, feature scaling had to be implemented before running PCA.</w:t>
      </w:r>
      <w:r w:rsidR="00E07D5D">
        <w:rPr>
          <w:rFonts w:cs="Segoe UI"/>
          <w:szCs w:val="24"/>
        </w:rPr>
        <w:t xml:space="preserve"> Using just the natural logarithm obviously is not an option because “0” is a common value in my datasets.</w:t>
      </w:r>
      <w:r>
        <w:rPr>
          <w:rFonts w:cs="Segoe UI"/>
          <w:szCs w:val="24"/>
        </w:rPr>
        <w:t xml:space="preserve"> Two different scaling algorithms were implemented and evaluated throughout the whole clustering analysis. The first one being the MaxAbsScaler</w:t>
      </w:r>
      <w:r w:rsidR="00E07D5D">
        <w:rPr>
          <w:rFonts w:cs="Segoe UI"/>
          <w:szCs w:val="24"/>
        </w:rPr>
        <w:t xml:space="preserve"> which</w:t>
      </w:r>
      <w:r w:rsidRPr="00E07D5D">
        <w:t xml:space="preserve"> </w:t>
      </w:r>
      <w:r w:rsidR="00E07D5D" w:rsidRPr="00E07D5D">
        <w:t>“</w:t>
      </w:r>
      <w:r w:rsidRPr="00E07D5D">
        <w:t>scales and translates each feature individually such that the maximal absolute value of each feature in the training set will be 1.0. It does not shift/center the data, and thus does not destroy any sparsity.</w:t>
      </w:r>
      <w:r w:rsidR="00E07D5D" w:rsidRPr="00E07D5D">
        <w:t xml:space="preserve">” </w:t>
      </w:r>
      <w:r w:rsidR="00E07D5D">
        <w:rPr>
          <w:rStyle w:val="Funotenzeichen"/>
          <w:rFonts w:cs="Segoe UI"/>
          <w:szCs w:val="24"/>
        </w:rPr>
        <w:footnoteReference w:id="9"/>
      </w:r>
      <w:r w:rsidR="00E07D5D">
        <w:t xml:space="preserve"> I chose this because especially the features created by the MLB are naturally very sparse and it should stay that way after scaling. </w:t>
      </w:r>
    </w:p>
    <w:p w:rsidR="00E07D5D" w:rsidRPr="00E07D5D" w:rsidRDefault="00E07D5D" w:rsidP="005E420B">
      <w:r>
        <w:t>The second algorithm was the RobustScaler which</w:t>
      </w:r>
      <w:r w:rsidRPr="00E07D5D">
        <w:t xml:space="preserve"> “removes the median and scales the data according to the quantile range (defaults to IQR: Interquartile Range). The IQR is the range between the 1st quartile (25th quantile) and the 3rd quartile (75th quantile).”</w:t>
      </w:r>
      <w:r w:rsidRPr="00E07D5D">
        <w:rPr>
          <w:rStyle w:val="FootnoteCharacters"/>
        </w:rPr>
        <w:t xml:space="preserve"> </w:t>
      </w:r>
      <w:r>
        <w:rPr>
          <w:rStyle w:val="Funotenzeichen"/>
        </w:rPr>
        <w:footnoteReference w:id="10"/>
      </w:r>
      <w:r>
        <w:rPr>
          <w:rStyle w:val="FootnoteCharacters"/>
        </w:rPr>
        <w:t xml:space="preserve"> Because of the use of the IQR for each feature independently it is robust to outliers. This should provide some interesting results different from the MaxAbsScaler but it does not necessarily keep the sparsity of the data intact. </w:t>
      </w:r>
    </w:p>
    <w:p w:rsidR="007D3899" w:rsidRDefault="007F3C51" w:rsidP="006B1F9E">
      <w:pPr>
        <w:pStyle w:val="berschrift2"/>
        <w:numPr>
          <w:ilvl w:val="1"/>
          <w:numId w:val="6"/>
        </w:numPr>
      </w:pPr>
      <w:r>
        <w:t>Dimensionality Reduction using PCA</w:t>
      </w:r>
    </w:p>
    <w:p w:rsidR="005E420B" w:rsidRDefault="007A44BB" w:rsidP="005E420B">
      <w:r>
        <w:t xml:space="preserve">The next step was to apply dimensionality reduction for both scalers. </w:t>
      </w:r>
      <w:r w:rsidR="00404E98">
        <w:t xml:space="preserve">As can be seen in </w:t>
      </w:r>
      <w:r w:rsidR="00404E98">
        <w:fldChar w:fldCharType="begin"/>
      </w:r>
      <w:r w:rsidR="00404E98">
        <w:instrText xml:space="preserve"> REF _Ref472597923 \h </w:instrText>
      </w:r>
      <w:r w:rsidR="00404E98">
        <w:fldChar w:fldCharType="separate"/>
      </w:r>
      <w:r w:rsidR="00E43040">
        <w:t xml:space="preserve">Table </w:t>
      </w:r>
      <w:r w:rsidR="00E43040">
        <w:rPr>
          <w:noProof/>
        </w:rPr>
        <w:t>1</w:t>
      </w:r>
      <w:r w:rsidR="00E43040">
        <w:t xml:space="preserve"> - Explained Variance</w:t>
      </w:r>
      <w:r w:rsidR="00E43040">
        <w:rPr>
          <w:noProof/>
        </w:rPr>
        <w:t xml:space="preserve"> for cgn-dataset MaxAbs scaler</w:t>
      </w:r>
      <w:r w:rsidR="00404E98">
        <w:fldChar w:fldCharType="end"/>
      </w:r>
      <w:r w:rsidR="00404E98">
        <w:t xml:space="preserve"> the explained variance for 3 Dimensions is about 62%. I was unsure whether this would prove to be enough. Therefore I subsequently used two datasets for each scaler and dataset. One with 3 dimensions and the other one with the fourth dimension. </w:t>
      </w:r>
    </w:p>
    <w:p w:rsidR="00404E98" w:rsidRPr="007B0198" w:rsidRDefault="00404E98" w:rsidP="00404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lang w:eastAsia="de-DE" w:bidi="ar-SA"/>
        </w:rPr>
      </w:pPr>
    </w:p>
    <w:p w:rsidR="00404E98" w:rsidRDefault="00F110F0" w:rsidP="00404E98">
      <w:pPr>
        <w:pStyle w:val="Beschriftung"/>
        <w:keepNext/>
      </w:pPr>
      <w:bookmarkStart w:id="0" w:name="_Ref472597923"/>
      <w:r>
        <w:t>Table</w:t>
      </w:r>
      <w:r w:rsidR="00404E98">
        <w:t xml:space="preserve"> </w:t>
      </w:r>
      <w:r w:rsidR="00184DE5">
        <w:fldChar w:fldCharType="begin"/>
      </w:r>
      <w:r w:rsidR="00184DE5">
        <w:instrText xml:space="preserve"> SEQ Tabelle \* ARABIC </w:instrText>
      </w:r>
      <w:r w:rsidR="00184DE5">
        <w:fldChar w:fldCharType="separate"/>
      </w:r>
      <w:r w:rsidR="00E43040">
        <w:rPr>
          <w:noProof/>
        </w:rPr>
        <w:t>1</w:t>
      </w:r>
      <w:r w:rsidR="00184DE5">
        <w:rPr>
          <w:noProof/>
        </w:rPr>
        <w:fldChar w:fldCharType="end"/>
      </w:r>
      <w:r w:rsidR="00404E98">
        <w:t xml:space="preserve"> - Explained Variance</w:t>
      </w:r>
      <w:r w:rsidR="00404E98">
        <w:rPr>
          <w:noProof/>
        </w:rPr>
        <w:t xml:space="preserve"> for cgn-dataset MaxAbs scaler</w:t>
      </w:r>
      <w:bookmarkEnd w:id="0"/>
    </w:p>
    <w:tbl>
      <w:tblPr>
        <w:tblStyle w:val="Tabellenraster"/>
        <w:tblW w:w="0" w:type="auto"/>
        <w:tblLook w:val="04A0" w:firstRow="1" w:lastRow="0" w:firstColumn="1" w:lastColumn="0" w:noHBand="0" w:noVBand="1"/>
      </w:tblPr>
      <w:tblGrid>
        <w:gridCol w:w="4814"/>
        <w:gridCol w:w="4814"/>
      </w:tblGrid>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1</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2426</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2</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4504</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3</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6273</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4</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7379</w:t>
            </w:r>
          </w:p>
        </w:tc>
      </w:tr>
    </w:tbl>
    <w:p w:rsidR="00404E98" w:rsidRDefault="00404E98" w:rsidP="00404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lang w:val="de-DE" w:eastAsia="de-DE" w:bidi="ar-SA"/>
        </w:rPr>
      </w:pPr>
    </w:p>
    <w:p w:rsidR="00946E36" w:rsidRPr="007B0198" w:rsidRDefault="001D7EA4" w:rsidP="00946E36">
      <w:pPr>
        <w:rPr>
          <w:lang w:eastAsia="de-DE" w:bidi="ar-SA"/>
        </w:rPr>
      </w:pPr>
      <w:r w:rsidRPr="007B0198">
        <w:rPr>
          <w:lang w:eastAsia="de-DE" w:bidi="ar-SA"/>
        </w:rPr>
        <w:t xml:space="preserve">In </w:t>
      </w:r>
      <w:r>
        <w:rPr>
          <w:lang w:val="de-DE" w:eastAsia="de-DE" w:bidi="ar-SA"/>
        </w:rPr>
        <w:fldChar w:fldCharType="begin"/>
      </w:r>
      <w:r w:rsidRPr="007B0198">
        <w:rPr>
          <w:lang w:eastAsia="de-DE" w:bidi="ar-SA"/>
        </w:rPr>
        <w:instrText xml:space="preserve"> REF _Ref472598208 \h </w:instrText>
      </w:r>
      <w:r>
        <w:rPr>
          <w:lang w:val="de-DE" w:eastAsia="de-DE" w:bidi="ar-SA"/>
        </w:rPr>
      </w:r>
      <w:r>
        <w:rPr>
          <w:lang w:val="de-DE" w:eastAsia="de-DE" w:bidi="ar-SA"/>
        </w:rPr>
        <w:fldChar w:fldCharType="separate"/>
      </w:r>
      <w:r w:rsidR="00E43040">
        <w:t xml:space="preserve">Figure </w:t>
      </w:r>
      <w:r w:rsidR="00E43040">
        <w:rPr>
          <w:noProof/>
        </w:rPr>
        <w:t>1</w:t>
      </w:r>
      <w:r w:rsidR="00E43040">
        <w:t xml:space="preserve">- The first 4 Principal </w:t>
      </w:r>
      <w:r w:rsidR="00E43040">
        <w:rPr>
          <w:noProof/>
        </w:rPr>
        <w:t xml:space="preserve"> Components for cgn- MaxAbs</w:t>
      </w:r>
      <w:r>
        <w:rPr>
          <w:lang w:val="de-DE" w:eastAsia="de-DE" w:bidi="ar-SA"/>
        </w:rPr>
        <w:fldChar w:fldCharType="end"/>
      </w:r>
      <w:r w:rsidRPr="007B0198">
        <w:rPr>
          <w:lang w:eastAsia="de-DE" w:bidi="ar-SA"/>
        </w:rPr>
        <w:t xml:space="preserve"> the principal components can be seen. The features created by the MLB clearly influence the components and assist in separating large from smaller intersections together with the number of traffic lights. </w:t>
      </w:r>
      <w:r w:rsidR="0068249C" w:rsidRPr="007B0198">
        <w:rPr>
          <w:lang w:eastAsia="de-DE" w:bidi="ar-SA"/>
        </w:rPr>
        <w:t xml:space="preserve">The robust scaler, as expected, found quite different principal components. The explained variances were a bit higher for the </w:t>
      </w:r>
      <w:r w:rsidR="00481F4B" w:rsidRPr="007B0198">
        <w:rPr>
          <w:lang w:eastAsia="de-DE" w:bidi="ar-SA"/>
        </w:rPr>
        <w:t>cgn-dataset.</w:t>
      </w:r>
    </w:p>
    <w:p w:rsidR="00481F4B" w:rsidRPr="007B0198" w:rsidRDefault="00481F4B" w:rsidP="00946E36">
      <w:pPr>
        <w:rPr>
          <w:lang w:eastAsia="de-DE" w:bidi="ar-SA"/>
        </w:rPr>
      </w:pPr>
      <w:r w:rsidRPr="007B0198">
        <w:rPr>
          <w:lang w:eastAsia="de-DE" w:bidi="ar-SA"/>
        </w:rPr>
        <w:lastRenderedPageBreak/>
        <w:t>In addition, a different PCA algorithm Kernel PCA was evaluated. The results turned out to be about the same than using conventional PCA. This is why, it is not discussed in this paper.</w:t>
      </w:r>
    </w:p>
    <w:p w:rsidR="00946E36" w:rsidRDefault="00404E98" w:rsidP="00946E36">
      <w:pPr>
        <w:keepNext/>
      </w:pPr>
      <w:r>
        <w:rPr>
          <w:noProof/>
          <w:lang w:val="de-DE" w:eastAsia="de-DE" w:bidi="ar-SA"/>
        </w:rPr>
        <w:drawing>
          <wp:inline distT="0" distB="0" distL="0" distR="0" wp14:anchorId="6D68E43F" wp14:editId="56D7FA6C">
            <wp:extent cx="6120130" cy="38982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98265"/>
                    </a:xfrm>
                    <a:prstGeom prst="rect">
                      <a:avLst/>
                    </a:prstGeom>
                  </pic:spPr>
                </pic:pic>
              </a:graphicData>
            </a:graphic>
          </wp:inline>
        </w:drawing>
      </w:r>
    </w:p>
    <w:p w:rsidR="00404E98" w:rsidRPr="005E420B" w:rsidRDefault="00444CB4" w:rsidP="00946E36">
      <w:pPr>
        <w:pStyle w:val="Beschriftung"/>
      </w:pPr>
      <w:bookmarkStart w:id="1" w:name="_Ref472598208"/>
      <w:r>
        <w:t>Figure</w:t>
      </w:r>
      <w:r w:rsidR="00946E36">
        <w:t xml:space="preserve"> </w:t>
      </w:r>
      <w:r w:rsidR="00184DE5">
        <w:fldChar w:fldCharType="begin"/>
      </w:r>
      <w:r w:rsidR="00184DE5">
        <w:instrText xml:space="preserve"> SEQ Abbildung \* ARABIC </w:instrText>
      </w:r>
      <w:r w:rsidR="00184DE5">
        <w:fldChar w:fldCharType="separate"/>
      </w:r>
      <w:r w:rsidR="00007AA4">
        <w:rPr>
          <w:noProof/>
        </w:rPr>
        <w:t>1</w:t>
      </w:r>
      <w:r w:rsidR="00184DE5">
        <w:rPr>
          <w:noProof/>
        </w:rPr>
        <w:fldChar w:fldCharType="end"/>
      </w:r>
      <w:r w:rsidR="00946E36">
        <w:t xml:space="preserve">- The first 4 Principal </w:t>
      </w:r>
      <w:r w:rsidR="00946E36">
        <w:rPr>
          <w:noProof/>
        </w:rPr>
        <w:t xml:space="preserve"> Components for cgn- MaxAbs</w:t>
      </w:r>
      <w:bookmarkEnd w:id="1"/>
    </w:p>
    <w:p w:rsidR="007D3899" w:rsidRDefault="007F3C51" w:rsidP="006B1F9E">
      <w:pPr>
        <w:pStyle w:val="berschrift2"/>
        <w:numPr>
          <w:ilvl w:val="1"/>
          <w:numId w:val="6"/>
        </w:numPr>
      </w:pPr>
      <w:r>
        <w:t>Clustering using the Silhouette Score</w:t>
      </w:r>
    </w:p>
    <w:p w:rsidR="00481F4B" w:rsidRPr="00481F4B" w:rsidRDefault="00FD5B7F" w:rsidP="00481F4B">
      <w:r>
        <w:t xml:space="preserve">For clustering a </w:t>
      </w:r>
      <w:r w:rsidRPr="00FD5B7F">
        <w:t>GaussianMixture</w:t>
      </w:r>
      <w:r>
        <w:t>Model</w:t>
      </w:r>
      <w:r w:rsidR="00855B70">
        <w:rPr>
          <w:rStyle w:val="Funotenzeichen"/>
        </w:rPr>
        <w:footnoteReference w:id="11"/>
      </w:r>
      <w:r>
        <w:t xml:space="preserve"> was used. The clustering algorithm was executed for every dataset, every scaler and in 3 and 4 dimensions with 2 to 40 cluster centers. The best result according to the silhouette score</w:t>
      </w:r>
      <w:r w:rsidRPr="00F40E68">
        <w:rPr>
          <w:rStyle w:val="FootnoteAnchor"/>
          <w:rFonts w:cs="Segoe UI"/>
          <w:szCs w:val="24"/>
        </w:rPr>
        <w:footnoteReference w:id="12"/>
      </w:r>
      <w:r>
        <w:t xml:space="preserve"> was chosen for each dataset.</w:t>
      </w:r>
    </w:p>
    <w:p w:rsidR="007D3899" w:rsidRDefault="007F3C51" w:rsidP="006B1F9E">
      <w:pPr>
        <w:pStyle w:val="berschrift2"/>
        <w:numPr>
          <w:ilvl w:val="1"/>
          <w:numId w:val="6"/>
        </w:numPr>
      </w:pPr>
      <w:r>
        <w:t>Analysis of Clustering Results</w:t>
      </w:r>
    </w:p>
    <w:p w:rsidR="00351D5A" w:rsidRDefault="00351D5A" w:rsidP="00351D5A">
      <w:r>
        <w:t>For the analysis of the results three questions were important:</w:t>
      </w:r>
    </w:p>
    <w:p w:rsidR="00351D5A" w:rsidRDefault="00057A1A" w:rsidP="00057A1A">
      <w:pPr>
        <w:pStyle w:val="Listenabsatz"/>
        <w:numPr>
          <w:ilvl w:val="0"/>
          <w:numId w:val="12"/>
        </w:numPr>
      </w:pPr>
      <w:r>
        <w:t>How do the clusters “look”?</w:t>
      </w:r>
    </w:p>
    <w:p w:rsidR="00057A1A" w:rsidRDefault="00057A1A" w:rsidP="00057A1A">
      <w:pPr>
        <w:pStyle w:val="Listenabsatz"/>
        <w:numPr>
          <w:ilvl w:val="0"/>
          <w:numId w:val="12"/>
        </w:numPr>
      </w:pPr>
      <w:r>
        <w:t>How similar are the clusters found by differently configured datasets?</w:t>
      </w:r>
    </w:p>
    <w:p w:rsidR="00057A1A" w:rsidRDefault="00057A1A" w:rsidP="00057A1A">
      <w:pPr>
        <w:pStyle w:val="Listenabsatz"/>
        <w:numPr>
          <w:ilvl w:val="0"/>
          <w:numId w:val="12"/>
        </w:numPr>
      </w:pPr>
      <w:r>
        <w:t>How well are the different traffic light counts distributed among clusters?</w:t>
      </w:r>
    </w:p>
    <w:p w:rsidR="00057A1A" w:rsidRDefault="00057A1A" w:rsidP="00057A1A">
      <w:r>
        <w:t xml:space="preserve">To answer the first question, I created a number of 3D plots. </w:t>
      </w:r>
      <w:r>
        <w:fldChar w:fldCharType="begin"/>
      </w:r>
      <w:r>
        <w:instrText xml:space="preserve"> REF _Ref472599527 \h </w:instrText>
      </w:r>
      <w:r>
        <w:fldChar w:fldCharType="separate"/>
      </w:r>
      <w:r w:rsidR="00E43040">
        <w:t xml:space="preserve">Figure </w:t>
      </w:r>
      <w:r w:rsidR="00E43040">
        <w:rPr>
          <w:noProof/>
        </w:rPr>
        <w:t>2</w:t>
      </w:r>
      <w:r w:rsidR="00E43040">
        <w:t xml:space="preserve"> - 3D Plot for cgn MaxAbs</w:t>
      </w:r>
      <w:r>
        <w:fldChar w:fldCharType="end"/>
      </w:r>
      <w:r>
        <w:t xml:space="preserve"> shows some clearly defined and well separated clusters. </w:t>
      </w:r>
      <w:r>
        <w:fldChar w:fldCharType="begin"/>
      </w:r>
      <w:r>
        <w:instrText xml:space="preserve"> REF _Ref472599532 \h </w:instrText>
      </w:r>
      <w:r>
        <w:fldChar w:fldCharType="separate"/>
      </w:r>
      <w:r w:rsidR="00E43040">
        <w:t xml:space="preserve">Figure </w:t>
      </w:r>
      <w:r w:rsidR="00E43040">
        <w:rPr>
          <w:noProof/>
        </w:rPr>
        <w:t>3</w:t>
      </w:r>
      <w:r w:rsidR="00E43040">
        <w:t xml:space="preserve"> - 3D Plot cgn-dataset RobustScaler</w:t>
      </w:r>
      <w:r>
        <w:fldChar w:fldCharType="end"/>
      </w:r>
      <w:r>
        <w:t xml:space="preserve"> shows less clusters that seem to have a lower inter cluster distance </w:t>
      </w:r>
      <w:r>
        <w:lastRenderedPageBreak/>
        <w:t xml:space="preserve">and are not as well separated from one and another. </w:t>
      </w:r>
      <w:r w:rsidR="00C81B34">
        <w:rPr>
          <w:noProof/>
          <w:lang w:val="de-DE" w:eastAsia="de-DE" w:bidi="ar-SA"/>
        </w:rPr>
        <w:drawing>
          <wp:inline distT="0" distB="0" distL="0" distR="0" wp14:anchorId="3FF063E9" wp14:editId="0435B831">
            <wp:extent cx="6120130" cy="60871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087110"/>
                    </a:xfrm>
                    <a:prstGeom prst="rect">
                      <a:avLst/>
                    </a:prstGeom>
                  </pic:spPr>
                </pic:pic>
              </a:graphicData>
            </a:graphic>
          </wp:inline>
        </w:drawing>
      </w:r>
    </w:p>
    <w:p w:rsidR="00C81B34" w:rsidRDefault="00DA7F0D" w:rsidP="00C81B34">
      <w:pPr>
        <w:pStyle w:val="Beschriftung"/>
      </w:pPr>
      <w:bookmarkStart w:id="2" w:name="_Ref472599527"/>
      <w:r>
        <w:t>Figure</w:t>
      </w:r>
      <w:r w:rsidR="00C81B34">
        <w:t xml:space="preserve"> </w:t>
      </w:r>
      <w:r w:rsidR="00184DE5">
        <w:fldChar w:fldCharType="begin"/>
      </w:r>
      <w:r w:rsidR="00184DE5">
        <w:instrText xml:space="preserve"> SEQ Abbildung \* ARABIC </w:instrText>
      </w:r>
      <w:r w:rsidR="00184DE5">
        <w:fldChar w:fldCharType="separate"/>
      </w:r>
      <w:r w:rsidR="00007AA4">
        <w:rPr>
          <w:noProof/>
        </w:rPr>
        <w:t>2</w:t>
      </w:r>
      <w:r w:rsidR="00184DE5">
        <w:rPr>
          <w:noProof/>
        </w:rPr>
        <w:fldChar w:fldCharType="end"/>
      </w:r>
      <w:r w:rsidR="00C81B34">
        <w:t xml:space="preserve"> - 3D Plot for cgn MaxAbs</w:t>
      </w:r>
      <w:bookmarkEnd w:id="2"/>
    </w:p>
    <w:p w:rsidR="00C81B34" w:rsidRDefault="00C81B34" w:rsidP="00057A1A"/>
    <w:p w:rsidR="00C81B34" w:rsidRDefault="00E617DB" w:rsidP="00057A1A">
      <w:r>
        <w:t xml:space="preserve">To answer the second question two approaches were chosen. The first is depicted in </w:t>
      </w:r>
      <w:r>
        <w:fldChar w:fldCharType="begin"/>
      </w:r>
      <w:r>
        <w:instrText xml:space="preserve"> REF _Ref472599759 \h </w:instrText>
      </w:r>
      <w:r>
        <w:fldChar w:fldCharType="separate"/>
      </w:r>
      <w:r w:rsidR="00E43040">
        <w:t xml:space="preserve">Figure </w:t>
      </w:r>
      <w:r w:rsidR="00E43040">
        <w:rPr>
          <w:noProof/>
        </w:rPr>
        <w:t>4</w:t>
      </w:r>
      <w:r w:rsidR="00E43040">
        <w:t xml:space="preserve"> - Cluster centers for cgn (green), lust(red) and combined(blue)</w:t>
      </w:r>
      <w:r>
        <w:fldChar w:fldCharType="end"/>
      </w:r>
      <w:r>
        <w:t xml:space="preserve"> where the different cluster centers can be compared. The rationale behind this 3D plot was that if the different datasets would have a lot in common, the cluster centers produced by the same algorithm should be at least close by one and another. The plot indicates that this is, in fact, not the case. Although the centers are on the same scale</w:t>
      </w:r>
      <w:r>
        <w:rPr>
          <w:rStyle w:val="Funotenzeichen"/>
        </w:rPr>
        <w:footnoteReference w:id="13"/>
      </w:r>
      <w:r w:rsidR="001A7A89">
        <w:t xml:space="preserve"> they are not really</w:t>
      </w:r>
      <w:r w:rsidR="00E24AAA">
        <w:t xml:space="preserve"> close to each other </w:t>
      </w:r>
      <w:r w:rsidR="00E24AAA">
        <w:lastRenderedPageBreak/>
        <w:t xml:space="preserve">or arranged in a similar pattern. On the contrary they do not seem to be similar. </w:t>
      </w:r>
      <w:r w:rsidR="00697A57">
        <w:t xml:space="preserve">For </w:t>
      </w:r>
      <w:r w:rsidR="00C81B34">
        <w:rPr>
          <w:noProof/>
          <w:lang w:val="de-DE" w:eastAsia="de-DE" w:bidi="ar-SA"/>
        </w:rPr>
        <w:drawing>
          <wp:inline distT="0" distB="0" distL="0" distR="0" wp14:anchorId="5A3E22E9" wp14:editId="1CCE2502">
            <wp:extent cx="6120130" cy="60807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080760"/>
                    </a:xfrm>
                    <a:prstGeom prst="rect">
                      <a:avLst/>
                    </a:prstGeom>
                  </pic:spPr>
                </pic:pic>
              </a:graphicData>
            </a:graphic>
          </wp:inline>
        </w:drawing>
      </w:r>
    </w:p>
    <w:p w:rsidR="00C81B34" w:rsidRDefault="002D3491" w:rsidP="00C81B34">
      <w:pPr>
        <w:pStyle w:val="Beschriftung"/>
      </w:pPr>
      <w:bookmarkStart w:id="3" w:name="_Ref472599532"/>
      <w:r>
        <w:t>Figure</w:t>
      </w:r>
      <w:r w:rsidR="00C81B34">
        <w:t xml:space="preserve"> </w:t>
      </w:r>
      <w:r w:rsidR="00184DE5">
        <w:fldChar w:fldCharType="begin"/>
      </w:r>
      <w:r w:rsidR="00184DE5">
        <w:instrText xml:space="preserve"> SEQ Abbildung \* ARABIC </w:instrText>
      </w:r>
      <w:r w:rsidR="00184DE5">
        <w:fldChar w:fldCharType="separate"/>
      </w:r>
      <w:r w:rsidR="00007AA4">
        <w:rPr>
          <w:noProof/>
        </w:rPr>
        <w:t>3</w:t>
      </w:r>
      <w:r w:rsidR="00184DE5">
        <w:rPr>
          <w:noProof/>
        </w:rPr>
        <w:fldChar w:fldCharType="end"/>
      </w:r>
      <w:r w:rsidR="00C81B34">
        <w:t xml:space="preserve"> - 3D Plot cgn-dataset RobustScaler</w:t>
      </w:r>
      <w:bookmarkEnd w:id="3"/>
    </w:p>
    <w:p w:rsidR="00C81B34" w:rsidRDefault="00C81B34" w:rsidP="00057A1A">
      <w:r>
        <w:rPr>
          <w:noProof/>
          <w:lang w:val="de-DE" w:eastAsia="de-DE" w:bidi="ar-SA"/>
        </w:rPr>
        <w:lastRenderedPageBreak/>
        <w:drawing>
          <wp:inline distT="0" distB="0" distL="0" distR="0" wp14:anchorId="4CADEC32" wp14:editId="474B18A6">
            <wp:extent cx="6120130" cy="63658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365875"/>
                    </a:xfrm>
                    <a:prstGeom prst="rect">
                      <a:avLst/>
                    </a:prstGeom>
                  </pic:spPr>
                </pic:pic>
              </a:graphicData>
            </a:graphic>
          </wp:inline>
        </w:drawing>
      </w:r>
    </w:p>
    <w:p w:rsidR="00C81B34" w:rsidRPr="00E617DB" w:rsidRDefault="002D3491" w:rsidP="00C81B34">
      <w:pPr>
        <w:pStyle w:val="Beschriftung"/>
      </w:pPr>
      <w:bookmarkStart w:id="4" w:name="_Ref472599759"/>
      <w:r>
        <w:t>Figure</w:t>
      </w:r>
      <w:r w:rsidR="00C81B34">
        <w:t xml:space="preserve"> </w:t>
      </w:r>
      <w:r w:rsidR="00184DE5">
        <w:fldChar w:fldCharType="begin"/>
      </w:r>
      <w:r w:rsidR="00184DE5">
        <w:instrText xml:space="preserve"> SEQ Abbildung \* ARABIC </w:instrText>
      </w:r>
      <w:r w:rsidR="00184DE5">
        <w:fldChar w:fldCharType="separate"/>
      </w:r>
      <w:r w:rsidR="00007AA4">
        <w:rPr>
          <w:noProof/>
        </w:rPr>
        <w:t>4</w:t>
      </w:r>
      <w:r w:rsidR="00184DE5">
        <w:rPr>
          <w:noProof/>
        </w:rPr>
        <w:fldChar w:fldCharType="end"/>
      </w:r>
      <w:r w:rsidR="00C81B34">
        <w:t xml:space="preserve"> - Cluster centers for cgn (green), lust(red) and combined(blue)</w:t>
      </w:r>
      <w:bookmarkEnd w:id="4"/>
    </w:p>
    <w:p w:rsidR="00E617DB" w:rsidRDefault="00697A57" w:rsidP="00057A1A">
      <w:r>
        <w:t xml:space="preserve">different datasets the question was answered but it remains to be seen how the clusters distinguish between different configurations. To analyze this, it was compared in how many clusters of dataset B, the points of a cluster of dataset A are distributed. For example, if all </w:t>
      </w:r>
      <w:r w:rsidR="00A424B7">
        <w:t>data points</w:t>
      </w:r>
      <w:r>
        <w:t xml:space="preserve"> of cluster A of dataset A are in cluster A of dataset B, then the similarity is 100%.</w:t>
      </w:r>
    </w:p>
    <w:p w:rsidR="00697A57" w:rsidRDefault="00697A57" w:rsidP="00057A1A">
      <w:r>
        <w:t xml:space="preserve">Using this analysis it was determined that adding a fourth dimension in PCA earlier, did not significantly improve clustering results because the clusters were almost all the same. The same is true for KPCA. </w:t>
      </w:r>
    </w:p>
    <w:p w:rsidR="00697A57" w:rsidRDefault="00697A57" w:rsidP="00057A1A">
      <w:r>
        <w:t>The analysis did not provide with a good metric for the different scaling algorithms.</w:t>
      </w:r>
    </w:p>
    <w:p w:rsidR="00697A57" w:rsidRPr="00351D5A" w:rsidRDefault="00697A57" w:rsidP="00057A1A">
      <w:r>
        <w:lastRenderedPageBreak/>
        <w:t>Finally the last question must be answered to understand how different traffic lights are distributed among different clusters. This will be important for the reinforcement learner. Obviously, a good distribution is preferable. Considering the following example table:</w:t>
      </w:r>
    </w:p>
    <w:tbl>
      <w:tblPr>
        <w:tblStyle w:val="Tabellenraster"/>
        <w:tblW w:w="0" w:type="auto"/>
        <w:tblLook w:val="04A0" w:firstRow="1" w:lastRow="0" w:firstColumn="1" w:lastColumn="0" w:noHBand="0" w:noVBand="1"/>
      </w:tblPr>
      <w:tblGrid>
        <w:gridCol w:w="3205"/>
        <w:gridCol w:w="3211"/>
        <w:gridCol w:w="3212"/>
      </w:tblGrid>
      <w:tr w:rsidR="00697A57" w:rsidTr="002D3491">
        <w:tc>
          <w:tcPr>
            <w:tcW w:w="3205" w:type="dxa"/>
          </w:tcPr>
          <w:p w:rsidR="00697A57" w:rsidRDefault="00697A57" w:rsidP="00057A1A"/>
        </w:tc>
        <w:tc>
          <w:tcPr>
            <w:tcW w:w="3211" w:type="dxa"/>
          </w:tcPr>
          <w:p w:rsidR="00697A57" w:rsidRDefault="00697A57" w:rsidP="00057A1A">
            <w:r>
              <w:t>Junctions with 4 traffic lights</w:t>
            </w:r>
          </w:p>
        </w:tc>
        <w:tc>
          <w:tcPr>
            <w:tcW w:w="3212" w:type="dxa"/>
          </w:tcPr>
          <w:p w:rsidR="00697A57" w:rsidRDefault="00697A57" w:rsidP="00057A1A">
            <w:r>
              <w:t>Junctions with 5 traffic lights</w:t>
            </w:r>
          </w:p>
        </w:tc>
      </w:tr>
      <w:tr w:rsidR="00697A57" w:rsidTr="002D3491">
        <w:tc>
          <w:tcPr>
            <w:tcW w:w="3205" w:type="dxa"/>
          </w:tcPr>
          <w:p w:rsidR="00697A57" w:rsidRDefault="00697A57" w:rsidP="00057A1A">
            <w:r>
              <w:t>Cluster A</w:t>
            </w:r>
          </w:p>
        </w:tc>
        <w:tc>
          <w:tcPr>
            <w:tcW w:w="3211" w:type="dxa"/>
          </w:tcPr>
          <w:p w:rsidR="00697A57" w:rsidRDefault="00697A57" w:rsidP="00057A1A">
            <w:r>
              <w:t>99</w:t>
            </w:r>
          </w:p>
        </w:tc>
        <w:tc>
          <w:tcPr>
            <w:tcW w:w="3212" w:type="dxa"/>
          </w:tcPr>
          <w:p w:rsidR="00697A57" w:rsidRDefault="00697A57" w:rsidP="00057A1A">
            <w:r>
              <w:t>40</w:t>
            </w:r>
          </w:p>
        </w:tc>
      </w:tr>
      <w:tr w:rsidR="00697A57" w:rsidTr="002D3491">
        <w:tc>
          <w:tcPr>
            <w:tcW w:w="3205" w:type="dxa"/>
          </w:tcPr>
          <w:p w:rsidR="00697A57" w:rsidRDefault="00697A57" w:rsidP="00057A1A">
            <w:r>
              <w:t>Cluster B</w:t>
            </w:r>
          </w:p>
        </w:tc>
        <w:tc>
          <w:tcPr>
            <w:tcW w:w="3211" w:type="dxa"/>
          </w:tcPr>
          <w:p w:rsidR="00697A57" w:rsidRDefault="00697A57" w:rsidP="00057A1A">
            <w:r>
              <w:t>1</w:t>
            </w:r>
          </w:p>
        </w:tc>
        <w:tc>
          <w:tcPr>
            <w:tcW w:w="3212" w:type="dxa"/>
          </w:tcPr>
          <w:p w:rsidR="00697A57" w:rsidRDefault="00697A57" w:rsidP="00057A1A">
            <w:r>
              <w:t>60</w:t>
            </w:r>
          </w:p>
        </w:tc>
      </w:tr>
    </w:tbl>
    <w:p w:rsidR="00697A57" w:rsidRDefault="00697A57" w:rsidP="00057A1A"/>
    <w:p w:rsidR="002B5963" w:rsidRDefault="00697A57" w:rsidP="00057A1A">
      <w:r>
        <w:t>The results for junctions with 5 traffic lights are considered better because the traffic lights are better distributed among the two clusters. As for</w:t>
      </w:r>
      <w:r w:rsidR="00DA1F45">
        <w:t xml:space="preserve"> junctions with 4 traffic lights, almost all of them are in cluster A and it is questionable if including cluster b even makes sense. </w:t>
      </w:r>
    </w:p>
    <w:p w:rsidR="002B5963" w:rsidRDefault="002B5963" w:rsidP="002B5963">
      <w:pPr>
        <w:keepNext/>
      </w:pPr>
      <w:r>
        <w:t xml:space="preserve">To analyze this a heatmap was created and it can be seen in </w:t>
      </w:r>
      <w:r>
        <w:fldChar w:fldCharType="begin"/>
      </w:r>
      <w:r>
        <w:instrText xml:space="preserve"> REF _Ref472600804 \h </w:instrText>
      </w:r>
      <w:r>
        <w:fldChar w:fldCharType="separate"/>
      </w:r>
      <w:r w:rsidR="00E43040">
        <w:t xml:space="preserve">Figure </w:t>
      </w:r>
      <w:r w:rsidR="00E43040">
        <w:rPr>
          <w:noProof/>
        </w:rPr>
        <w:t>5</w:t>
      </w:r>
      <w:r>
        <w:fldChar w:fldCharType="end"/>
      </w:r>
      <w:r>
        <w:t xml:space="preserve"> The horizontal axes show </w:t>
      </w:r>
      <w:r>
        <w:rPr>
          <w:noProof/>
          <w:lang w:val="de-DE" w:eastAsia="de-DE" w:bidi="ar-SA"/>
        </w:rPr>
        <w:drawing>
          <wp:inline distT="0" distB="0" distL="0" distR="0" wp14:anchorId="1F97C978" wp14:editId="4782D734">
            <wp:extent cx="6120130" cy="34893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89325"/>
                    </a:xfrm>
                    <a:prstGeom prst="rect">
                      <a:avLst/>
                    </a:prstGeom>
                  </pic:spPr>
                </pic:pic>
              </a:graphicData>
            </a:graphic>
          </wp:inline>
        </w:drawing>
      </w:r>
    </w:p>
    <w:p w:rsidR="002B5963" w:rsidRDefault="002D3491" w:rsidP="002B5963">
      <w:pPr>
        <w:pStyle w:val="Beschriftung"/>
      </w:pPr>
      <w:bookmarkStart w:id="5" w:name="_Ref472600804"/>
      <w:r>
        <w:t>Figure</w:t>
      </w:r>
      <w:r w:rsidR="002B5963">
        <w:t xml:space="preserve"> </w:t>
      </w:r>
      <w:r w:rsidR="00184DE5">
        <w:fldChar w:fldCharType="begin"/>
      </w:r>
      <w:r w:rsidR="00184DE5">
        <w:instrText xml:space="preserve"> SEQ Abbildung \* ARABIC </w:instrText>
      </w:r>
      <w:r w:rsidR="00184DE5">
        <w:fldChar w:fldCharType="separate"/>
      </w:r>
      <w:r w:rsidR="00007AA4">
        <w:rPr>
          <w:noProof/>
        </w:rPr>
        <w:t>5</w:t>
      </w:r>
      <w:r w:rsidR="00184DE5">
        <w:rPr>
          <w:noProof/>
        </w:rPr>
        <w:fldChar w:fldCharType="end"/>
      </w:r>
      <w:bookmarkEnd w:id="5"/>
      <w:r w:rsidR="002B5963">
        <w:t xml:space="preserve"> Heatmaps for cgn-dataset, horizontal axes are the traffic light counts and vertical axes the cluster_ids</w:t>
      </w:r>
    </w:p>
    <w:p w:rsidR="00697A57" w:rsidRPr="00351D5A" w:rsidRDefault="002B5963" w:rsidP="00057A1A">
      <w:r>
        <w:t>The different counts of traffic lights, the vertical axes represent the cluster ids and the numbers on the heatmap represent how many instances of junctions there are for the corresponding cluster. For example, in the upper left heatmap, there is 1 junction with 1 traffic light in cluster 9.  As a side note, heatmaps were computed for clustering that included the different edge types created by the MLB and for clustering without edge types</w:t>
      </w:r>
      <w:r>
        <w:rPr>
          <w:rStyle w:val="Funotenzeichen"/>
        </w:rPr>
        <w:footnoteReference w:id="14"/>
      </w:r>
      <w:r>
        <w:t>.</w:t>
      </w:r>
      <w:r w:rsidR="00697A57">
        <w:t xml:space="preserve"> </w:t>
      </w:r>
      <w:r w:rsidR="000D7855">
        <w:t xml:space="preserve"> In conclusion, the heatmaps show that the MaxAbs scaled clusters have a better distribution of traffic lights among them. </w:t>
      </w:r>
    </w:p>
    <w:p w:rsidR="007D3899" w:rsidRDefault="007F3C51" w:rsidP="00057A1A">
      <w:pPr>
        <w:pStyle w:val="berschrift2"/>
        <w:numPr>
          <w:ilvl w:val="1"/>
          <w:numId w:val="12"/>
        </w:numPr>
      </w:pPr>
      <w:r>
        <w:lastRenderedPageBreak/>
        <w:t>Conclusion of Cluster Analysis</w:t>
      </w:r>
    </w:p>
    <w:p w:rsidR="002223A9" w:rsidRDefault="002223A9" w:rsidP="002223A9">
      <w:r>
        <w:t xml:space="preserve">The most promising clusters seem to be the MaxAbs scaled, 3 dimension PCA clusters. </w:t>
      </w:r>
    </w:p>
    <w:p w:rsidR="002223A9" w:rsidRPr="002223A9" w:rsidRDefault="002223A9" w:rsidP="002223A9">
      <w:r>
        <w:t xml:space="preserve">They will be primarily used for the reinforcement learner. Nevertheless, the other clustering results will be added to the dataset anyway for experimentation purposes. </w:t>
      </w:r>
    </w:p>
    <w:p w:rsidR="007D3899" w:rsidRDefault="007F3C51" w:rsidP="00057A1A">
      <w:pPr>
        <w:pStyle w:val="berschrift2"/>
        <w:numPr>
          <w:ilvl w:val="1"/>
          <w:numId w:val="12"/>
        </w:numPr>
      </w:pPr>
      <w:r>
        <w:t>Data Export</w:t>
      </w:r>
    </w:p>
    <w:p w:rsidR="006B1F9E" w:rsidRPr="00F40E68" w:rsidRDefault="006B1F9E" w:rsidP="006B1F9E">
      <w:pPr>
        <w:rPr>
          <w:rFonts w:cs="Segoe UI"/>
          <w:szCs w:val="24"/>
        </w:rPr>
      </w:pPr>
      <w:r w:rsidRPr="00F40E68">
        <w:rPr>
          <w:rFonts w:cs="Segoe UI"/>
          <w:szCs w:val="24"/>
        </w:rPr>
        <w:t xml:space="preserve">As a last step the cluster ids for the different algorithms had to be appended to the original dataset. The notebook creates the necessary csv files for the next phase of the project. </w:t>
      </w:r>
    </w:p>
    <w:p w:rsidR="007D3899" w:rsidRDefault="007D3899">
      <w:pPr>
        <w:pStyle w:val="Textkrper"/>
      </w:pPr>
    </w:p>
    <w:p w:rsidR="00520BCE" w:rsidRDefault="00520BCE" w:rsidP="00520BCE">
      <w:pPr>
        <w:pStyle w:val="Textkrper"/>
      </w:pPr>
    </w:p>
    <w:p w:rsidR="00520BCE" w:rsidRDefault="00520BCE" w:rsidP="00B6335F">
      <w:pPr>
        <w:pStyle w:val="berschrift1"/>
        <w:numPr>
          <w:ilvl w:val="0"/>
          <w:numId w:val="14"/>
        </w:numPr>
      </w:pPr>
      <w:r>
        <w:t>Implementing the Reinforcement Learner</w:t>
      </w:r>
    </w:p>
    <w:p w:rsidR="00520BCE" w:rsidRDefault="00D132E4" w:rsidP="00D132E4">
      <w:r>
        <w:t>The clustering algorithm had an unexpected benefit in terms of performance</w:t>
      </w:r>
    </w:p>
    <w:p w:rsidR="007D3899" w:rsidRDefault="00C963E1" w:rsidP="00C963E1">
      <w:pPr>
        <w:pStyle w:val="berschrift1"/>
        <w:numPr>
          <w:ilvl w:val="0"/>
          <w:numId w:val="9"/>
        </w:numPr>
      </w:pPr>
      <w:r>
        <w:t>Traffic Light Control</w:t>
      </w:r>
    </w:p>
    <w:p w:rsidR="007D3899" w:rsidRDefault="007F3C51" w:rsidP="005F3ED8">
      <w:pPr>
        <w:pStyle w:val="berschrift1"/>
        <w:numPr>
          <w:ilvl w:val="0"/>
          <w:numId w:val="9"/>
        </w:numPr>
      </w:pPr>
      <w:r>
        <w:t>Algorithms and techniques</w:t>
      </w:r>
    </w:p>
    <w:p w:rsidR="00B930A5" w:rsidRDefault="00B930A5" w:rsidP="00B930A5">
      <w:pPr>
        <w:pStyle w:val="Textkrper"/>
        <w:ind w:left="360"/>
      </w:pPr>
      <w:r>
        <w:rPr>
          <w:rFonts w:cs="Segoe UI"/>
          <w:szCs w:val="24"/>
        </w:rPr>
        <w:t>Initially I wanted to use the PyBrain</w:t>
      </w:r>
      <w:r>
        <w:rPr>
          <w:rStyle w:val="FootnoteAnchor"/>
          <w:rFonts w:cs="Segoe UI"/>
          <w:szCs w:val="24"/>
        </w:rPr>
        <w:footnoteReference w:id="15"/>
      </w:r>
      <w:r>
        <w:rPr>
          <w:rFonts w:cs="Segoe UI"/>
          <w:szCs w:val="24"/>
        </w:rPr>
        <w:t xml:space="preserve"> library to solve the problem. The official documentation was not very helpful but I found a good blog post</w:t>
      </w:r>
      <w:r>
        <w:rPr>
          <w:rStyle w:val="FootnoteAnchor"/>
          <w:rFonts w:cs="Segoe UI"/>
          <w:szCs w:val="24"/>
        </w:rPr>
        <w:footnoteReference w:id="16"/>
      </w:r>
      <w:r>
        <w:rPr>
          <w:rFonts w:cs="Segoe UI"/>
          <w:szCs w:val="24"/>
        </w:rPr>
        <w:t xml:space="preserve">. The problem eventually ruled out using PyBrain was that the PyBrain RL learner could only handle discrete state spaces. One solution to deal with that was to use intervals for the relevant simulation statistics to discretize them. For example, for the waiting time statistic I would have mapped 0 to “very good”, 1-5 to “ok” and everything above 5 to “bad”.  I could have based the intervals on statistical analyses of a full simulation run. Another problem was that PyBrain apparently has no GPU support. </w:t>
      </w:r>
    </w:p>
    <w:p w:rsidR="00B930A5" w:rsidRDefault="00B930A5" w:rsidP="00B930A5">
      <w:pPr>
        <w:pStyle w:val="Textkrper"/>
        <w:ind w:left="360"/>
      </w:pPr>
      <w:r>
        <w:rPr>
          <w:rFonts w:cs="Segoe UI"/>
          <w:szCs w:val="24"/>
        </w:rPr>
        <w:t>As a consequence of further research</w:t>
      </w:r>
      <w:r>
        <w:rPr>
          <w:rStyle w:val="FootnoteAnchor"/>
          <w:rFonts w:cs="Segoe UI"/>
          <w:szCs w:val="24"/>
        </w:rPr>
        <w:footnoteReference w:id="17"/>
      </w:r>
      <w:r>
        <w:rPr>
          <w:rFonts w:cs="Segoe UI"/>
          <w:szCs w:val="24"/>
        </w:rPr>
        <w:t xml:space="preserve"> </w:t>
      </w:r>
      <w:r>
        <w:rPr>
          <w:rStyle w:val="FootnoteAnchor"/>
          <w:rFonts w:cs="Segoe UI"/>
          <w:szCs w:val="24"/>
        </w:rPr>
        <w:footnoteReference w:id="18"/>
      </w:r>
      <w:r>
        <w:rPr>
          <w:rFonts w:cs="Segoe UI"/>
          <w:szCs w:val="24"/>
        </w:rPr>
        <w:t xml:space="preserve"> </w:t>
      </w:r>
      <w:r>
        <w:rPr>
          <w:rStyle w:val="FootnoteAnchor"/>
          <w:rFonts w:cs="Segoe UI"/>
          <w:szCs w:val="24"/>
        </w:rPr>
        <w:footnoteReference w:id="19"/>
      </w:r>
      <w:r>
        <w:rPr>
          <w:rFonts w:cs="Segoe UI"/>
          <w:szCs w:val="24"/>
        </w:rPr>
        <w:t>, the final solution implements a deep reinforcement learning algorithm because it allows continuous state spaces.</w:t>
      </w:r>
    </w:p>
    <w:p w:rsidR="00B930A5" w:rsidRDefault="00B930A5" w:rsidP="00B930A5">
      <w:pPr>
        <w:pStyle w:val="berschrift2"/>
        <w:ind w:left="360"/>
      </w:pPr>
      <w:r>
        <w:t>DQN – Deep Reinforcement Learning</w:t>
      </w:r>
    </w:p>
    <w:p w:rsidR="00B930A5" w:rsidRDefault="00B930A5" w:rsidP="00B930A5">
      <w:pPr>
        <w:pStyle w:val="Textkrper"/>
        <w:ind w:left="360"/>
      </w:pPr>
      <w:r>
        <w:rPr>
          <w:rFonts w:cs="Segoe UI"/>
          <w:szCs w:val="24"/>
        </w:rPr>
        <w:t>I decided to use this implementation of DQN</w:t>
      </w:r>
      <w:r>
        <w:rPr>
          <w:rStyle w:val="FootnoteAnchor"/>
          <w:rFonts w:cs="Segoe UI"/>
          <w:szCs w:val="24"/>
        </w:rPr>
        <w:footnoteReference w:id="20"/>
      </w:r>
      <w:r>
        <w:rPr>
          <w:rFonts w:cs="Segoe UI"/>
          <w:szCs w:val="24"/>
        </w:rPr>
        <w:t xml:space="preserve"> as a foundation for my code. </w:t>
      </w:r>
    </w:p>
    <w:p w:rsidR="00B930A5" w:rsidRDefault="00B930A5" w:rsidP="00B930A5">
      <w:pPr>
        <w:pStyle w:val="Textkrper"/>
        <w:ind w:left="360"/>
      </w:pPr>
      <w:r>
        <w:rPr>
          <w:rFonts w:cs="Segoe UI"/>
          <w:szCs w:val="24"/>
        </w:rPr>
        <w:lastRenderedPageBreak/>
        <w:t xml:space="preserve">The basic principle is to extend traditional Q-Learning to continuous state spaces. In Markov Decision Process style problems, states must be discrete to be stored in the Q Matrix/Function. For many applications it is either not feasible or creates a great loss of information to discretize states. This is why it was suggested to approximate the Q-Function using a deep learning neural net. </w:t>
      </w:r>
    </w:p>
    <w:p w:rsidR="00B930A5" w:rsidRDefault="00B930A5" w:rsidP="00B930A5">
      <w:pPr>
        <w:pStyle w:val="Textkrper"/>
        <w:ind w:left="360"/>
      </w:pPr>
      <w:r>
        <w:rPr>
          <w:rFonts w:cs="Segoe UI"/>
          <w:szCs w:val="24"/>
        </w:rPr>
        <w:t xml:space="preserve">Usually Q Learning uses online learning, as in every step of the simulation a reward is received and instantly used to improve the learner. This approach is not ideal for neural networks. Because of that the idea of ‘Experience Replay’ is introduced. Past experiences are stored in memory and in each step, a random batch is retrieved to train the neural network to prevent overfitting.  </w:t>
      </w:r>
    </w:p>
    <w:p w:rsidR="00B930A5" w:rsidRDefault="00B930A5" w:rsidP="00B930A5">
      <w:pPr>
        <w:pStyle w:val="Textkrper"/>
        <w:ind w:left="360"/>
      </w:pPr>
      <w:r>
        <w:rPr>
          <w:rFonts w:cs="Segoe UI"/>
          <w:szCs w:val="24"/>
        </w:rPr>
        <w:t xml:space="preserve">In addition an exploration factor is used to take random actions based on a decaying probability. </w:t>
      </w:r>
    </w:p>
    <w:p w:rsidR="00B930A5" w:rsidRDefault="00B930A5" w:rsidP="00B930A5">
      <w:pPr>
        <w:pStyle w:val="berschrift2"/>
        <w:ind w:left="360"/>
      </w:pPr>
      <w:r>
        <w:t>Benchmark</w:t>
      </w:r>
    </w:p>
    <w:p w:rsidR="00B930A5" w:rsidRPr="00B930A5" w:rsidRDefault="00B930A5" w:rsidP="00B930A5">
      <w:pPr>
        <w:ind w:left="360"/>
        <w:rPr>
          <w:rFonts w:cs="Segoe UI"/>
          <w:szCs w:val="24"/>
        </w:rPr>
      </w:pPr>
      <w:r w:rsidRPr="00B930A5">
        <w:rPr>
          <w:rFonts w:cs="Segoe UI"/>
          <w:szCs w:val="24"/>
        </w:rPr>
        <w:t xml:space="preserve">For benchmarking my implementations I compared them to the aggregated statistics of random behavior to see if my learner had actually learned something. In addition I ran the simulations with their own traffic light control algorithms to see if my model could improve the statistics. </w:t>
      </w:r>
    </w:p>
    <w:p w:rsidR="007D3899" w:rsidRDefault="005B38CC">
      <w:pPr>
        <w:pStyle w:val="berschrift1"/>
      </w:pPr>
      <w:r>
        <w:t>Implementation</w:t>
      </w:r>
    </w:p>
    <w:p w:rsidR="007D3899" w:rsidRDefault="00BC0248" w:rsidP="00BC0248">
      <w:pPr>
        <w:pStyle w:val="berschrift2"/>
      </w:pPr>
      <w:r>
        <w:t>Preparing S</w:t>
      </w:r>
      <w:r w:rsidR="007F3C51" w:rsidRPr="00F40E68">
        <w:t>teps</w:t>
      </w:r>
    </w:p>
    <w:p w:rsidR="00BC0248" w:rsidRPr="00BC0248" w:rsidRDefault="00FE3E74" w:rsidP="00BC0248">
      <w:r>
        <w:rPr>
          <w:rFonts w:cs="Segoe UI"/>
          <w:szCs w:val="24"/>
        </w:rPr>
        <w:t>I adapted the code so that my clustering algorithm</w:t>
      </w:r>
      <w:r>
        <w:rPr>
          <w:rFonts w:cs="Segoe UI"/>
          <w:szCs w:val="24"/>
        </w:rPr>
        <w:t>’s results</w:t>
      </w:r>
      <w:r>
        <w:rPr>
          <w:rFonts w:cs="Segoe UI"/>
          <w:szCs w:val="24"/>
        </w:rPr>
        <w:t xml:space="preserve"> could be used to create one learner for each cluster for each traf</w:t>
      </w:r>
      <w:r>
        <w:rPr>
          <w:rFonts w:cs="Segoe UI"/>
          <w:szCs w:val="24"/>
        </w:rPr>
        <w:t>fic light size. For example, all junctions controlled by 2 traffic lights in the cgn scenario, would be controlled by only eight</w:t>
      </w:r>
      <w:r w:rsidR="005E2C15">
        <w:rPr>
          <w:rFonts w:cs="Segoe UI"/>
          <w:szCs w:val="24"/>
        </w:rPr>
        <w:t xml:space="preserve"> agents (see </w:t>
      </w:r>
      <w:r w:rsidR="005E2C15">
        <w:rPr>
          <w:rFonts w:cs="Segoe UI"/>
          <w:szCs w:val="24"/>
        </w:rPr>
        <w:fldChar w:fldCharType="begin"/>
      </w:r>
      <w:r w:rsidR="005E2C15">
        <w:rPr>
          <w:rFonts w:cs="Segoe UI"/>
          <w:szCs w:val="24"/>
        </w:rPr>
        <w:instrText xml:space="preserve"> REF _Ref472600804 \h </w:instrText>
      </w:r>
      <w:r w:rsidR="005E2C15">
        <w:rPr>
          <w:rFonts w:cs="Segoe UI"/>
          <w:szCs w:val="24"/>
        </w:rPr>
      </w:r>
      <w:r w:rsidR="005E2C15">
        <w:rPr>
          <w:rFonts w:cs="Segoe UI"/>
          <w:szCs w:val="24"/>
        </w:rPr>
        <w:fldChar w:fldCharType="separate"/>
      </w:r>
      <w:r w:rsidR="00E43040">
        <w:t xml:space="preserve">Figure </w:t>
      </w:r>
      <w:r w:rsidR="00E43040">
        <w:rPr>
          <w:noProof/>
        </w:rPr>
        <w:t>5</w:t>
      </w:r>
      <w:r w:rsidR="005E2C15">
        <w:rPr>
          <w:rFonts w:cs="Segoe UI"/>
          <w:szCs w:val="24"/>
        </w:rPr>
        <w:fldChar w:fldCharType="end"/>
      </w:r>
      <w:r w:rsidR="005E2C15">
        <w:rPr>
          <w:rFonts w:cs="Segoe UI"/>
          <w:szCs w:val="24"/>
        </w:rPr>
        <w:t>).</w:t>
      </w:r>
    </w:p>
    <w:p w:rsidR="007D3899" w:rsidRDefault="005B38CC" w:rsidP="005B38CC">
      <w:pPr>
        <w:pStyle w:val="berschrift2"/>
      </w:pPr>
      <w:r>
        <w:t>Main Loop</w:t>
      </w:r>
    </w:p>
    <w:p w:rsidR="005B38CC" w:rsidRDefault="005E2C15">
      <w:pPr>
        <w:pStyle w:val="Textkrper"/>
        <w:rPr>
          <w:rFonts w:cs="Segoe UI"/>
          <w:szCs w:val="24"/>
        </w:rPr>
      </w:pPr>
      <w:r>
        <w:rPr>
          <w:rFonts w:cs="Segoe UI"/>
          <w:szCs w:val="24"/>
        </w:rPr>
        <w:fldChar w:fldCharType="begin"/>
      </w:r>
      <w:r>
        <w:rPr>
          <w:rFonts w:cs="Segoe UI"/>
          <w:szCs w:val="24"/>
        </w:rPr>
        <w:instrText xml:space="preserve"> REF _Ref472797578 \h </w:instrText>
      </w:r>
      <w:r>
        <w:rPr>
          <w:rFonts w:cs="Segoe UI"/>
          <w:szCs w:val="24"/>
        </w:rPr>
      </w:r>
      <w:r>
        <w:rPr>
          <w:rFonts w:cs="Segoe UI"/>
          <w:szCs w:val="24"/>
        </w:rPr>
        <w:fldChar w:fldCharType="separate"/>
      </w:r>
      <w:r w:rsidR="00E43040">
        <w:t xml:space="preserve">Figure </w:t>
      </w:r>
      <w:r w:rsidR="00E43040">
        <w:rPr>
          <w:noProof/>
        </w:rPr>
        <w:t>6</w:t>
      </w:r>
      <w:r>
        <w:rPr>
          <w:rFonts w:cs="Segoe UI"/>
          <w:szCs w:val="24"/>
        </w:rPr>
        <w:fldChar w:fldCharType="end"/>
      </w:r>
      <w:r>
        <w:rPr>
          <w:rFonts w:cs="Segoe UI"/>
          <w:szCs w:val="24"/>
        </w:rPr>
        <w:t xml:space="preserve"> depicts the main program loop. Every agent chooses an action and sets it in the simulation environment. Afterwards, one simulation step is executed. Finally every agent can gather the rewards and make observations for every junction she controls. The benefits of this approach are that every agent can learn many times for every simulation step and less memory is needed as opposed to an “one agent per junction”- approach.</w:t>
      </w:r>
    </w:p>
    <w:p w:rsidR="005E2C15" w:rsidRDefault="005E2C15">
      <w:pPr>
        <w:pStyle w:val="Textkrper"/>
        <w:rPr>
          <w:rFonts w:cs="Segoe UI"/>
          <w:szCs w:val="24"/>
        </w:rPr>
      </w:pPr>
    </w:p>
    <w:p w:rsidR="00E85167" w:rsidRDefault="007B0198" w:rsidP="00E85167">
      <w:pPr>
        <w:pStyle w:val="Textkrper"/>
        <w:keepNext/>
      </w:pPr>
      <w:r>
        <w:rPr>
          <w:rFonts w:cs="Segoe UI"/>
          <w:noProof/>
          <w:szCs w:val="24"/>
          <w:lang w:val="de-DE" w:eastAsia="de-DE" w:bidi="ar-SA"/>
        </w:rPr>
        <w:lastRenderedPageBreak/>
        <w:drawing>
          <wp:inline distT="0" distB="0" distL="0" distR="0">
            <wp:extent cx="1552575" cy="3886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n-learner.png"/>
                    <pic:cNvPicPr/>
                  </pic:nvPicPr>
                  <pic:blipFill>
                    <a:blip r:embed="rId13">
                      <a:extLst>
                        <a:ext uri="{28A0092B-C50C-407E-A947-70E740481C1C}">
                          <a14:useLocalDpi xmlns:a14="http://schemas.microsoft.com/office/drawing/2010/main" val="0"/>
                        </a:ext>
                      </a:extLst>
                    </a:blip>
                    <a:stretch>
                      <a:fillRect/>
                    </a:stretch>
                  </pic:blipFill>
                  <pic:spPr>
                    <a:xfrm>
                      <a:off x="0" y="0"/>
                      <a:ext cx="1552575" cy="3886200"/>
                    </a:xfrm>
                    <a:prstGeom prst="rect">
                      <a:avLst/>
                    </a:prstGeom>
                  </pic:spPr>
                </pic:pic>
              </a:graphicData>
            </a:graphic>
          </wp:inline>
        </w:drawing>
      </w:r>
    </w:p>
    <w:p w:rsidR="007B0198" w:rsidRPr="00F40E68" w:rsidRDefault="002D3491" w:rsidP="00E85167">
      <w:pPr>
        <w:pStyle w:val="Beschriftung"/>
        <w:rPr>
          <w:rFonts w:cs="Segoe UI"/>
          <w:szCs w:val="24"/>
        </w:rPr>
      </w:pPr>
      <w:bookmarkStart w:id="7" w:name="_Ref472797578"/>
      <w:r>
        <w:t>Figure</w:t>
      </w:r>
      <w:r w:rsidR="00E85167">
        <w:t xml:space="preserve"> </w:t>
      </w:r>
      <w:r w:rsidR="00184DE5">
        <w:fldChar w:fldCharType="begin"/>
      </w:r>
      <w:r w:rsidR="00184DE5">
        <w:instrText xml:space="preserve"> SEQ Abbildung \* ARABIC </w:instrText>
      </w:r>
      <w:r w:rsidR="00184DE5">
        <w:fldChar w:fldCharType="separate"/>
      </w:r>
      <w:r w:rsidR="00007AA4">
        <w:rPr>
          <w:noProof/>
        </w:rPr>
        <w:t>6</w:t>
      </w:r>
      <w:r w:rsidR="00184DE5">
        <w:rPr>
          <w:noProof/>
        </w:rPr>
        <w:fldChar w:fldCharType="end"/>
      </w:r>
      <w:bookmarkEnd w:id="7"/>
      <w:r w:rsidR="00E85167">
        <w:t xml:space="preserve"> - Reinforcement Learner Main Lo</w:t>
      </w:r>
      <w:r w:rsidR="005E2C15">
        <w:t>o</w:t>
      </w:r>
      <w:r w:rsidR="00E85167">
        <w:t>p</w:t>
      </w:r>
    </w:p>
    <w:p w:rsidR="005B38CC" w:rsidRDefault="005B38CC" w:rsidP="005B38CC">
      <w:pPr>
        <w:pStyle w:val="berschrift2"/>
      </w:pPr>
      <w:r>
        <w:t>State Space</w:t>
      </w:r>
    </w:p>
    <w:p w:rsidR="00876652" w:rsidRDefault="00A03D38" w:rsidP="00876652">
      <w:r>
        <w:t>The first idea for the state space is to use the following statistics:</w:t>
      </w:r>
    </w:p>
    <w:p w:rsidR="00A03D38" w:rsidRDefault="00A03D38" w:rsidP="00A03D38">
      <w:pPr>
        <w:pStyle w:val="Listenabsatz"/>
        <w:numPr>
          <w:ilvl w:val="0"/>
          <w:numId w:val="18"/>
        </w:numPr>
      </w:pPr>
      <w:r>
        <w:t>vehicles started to teleport</w:t>
      </w:r>
      <w:r>
        <w:t xml:space="preserve"> because there is no collision model in SUMO, usually vehicles are teleported if traffic jams or many accidents happen. This is </w:t>
      </w:r>
      <w:r w:rsidR="00A424B7">
        <w:t>definitely</w:t>
      </w:r>
      <w:r>
        <w:t xml:space="preserve"> important for the learner</w:t>
      </w:r>
    </w:p>
    <w:p w:rsidR="00A03D38" w:rsidRDefault="00A03D38" w:rsidP="00876652">
      <w:r>
        <w:t>To keep the state space small, an average over all lanes of a junction of the following values was used:</w:t>
      </w:r>
    </w:p>
    <w:p w:rsidR="00A03D38" w:rsidRDefault="00A03D38" w:rsidP="00A03D38">
      <w:pPr>
        <w:pStyle w:val="Listenabsatz"/>
        <w:numPr>
          <w:ilvl w:val="0"/>
          <w:numId w:val="18"/>
        </w:numPr>
      </w:pPr>
      <w:r>
        <w:t>Waitingtime /</w:t>
      </w:r>
      <w:r w:rsidRPr="00A03D38">
        <w:t xml:space="preserve"> </w:t>
      </w:r>
      <w:r>
        <w:t>LastStepVehicleNumber</w:t>
      </w:r>
      <w:r>
        <w:t xml:space="preserve"> because this should be low</w:t>
      </w:r>
    </w:p>
    <w:p w:rsidR="00A03D38" w:rsidRDefault="00A03D38" w:rsidP="00A03D38">
      <w:pPr>
        <w:pStyle w:val="Listenabsatz"/>
        <w:numPr>
          <w:ilvl w:val="0"/>
          <w:numId w:val="18"/>
        </w:numPr>
      </w:pPr>
      <w:r>
        <w:t xml:space="preserve"> co2 emission /</w:t>
      </w:r>
      <w:r w:rsidRPr="00A03D38">
        <w:t xml:space="preserve"> </w:t>
      </w:r>
      <w:r>
        <w:t>LastStepVehicleNumber</w:t>
      </w:r>
      <w:r>
        <w:t xml:space="preserve"> because this should be optimized</w:t>
      </w:r>
    </w:p>
    <w:p w:rsidR="00A03D38" w:rsidRDefault="00876652" w:rsidP="00A03D38">
      <w:pPr>
        <w:pStyle w:val="Listenabsatz"/>
        <w:numPr>
          <w:ilvl w:val="0"/>
          <w:numId w:val="18"/>
        </w:numPr>
      </w:pPr>
      <w:r>
        <w:t xml:space="preserve"> </w:t>
      </w:r>
      <w:r w:rsidR="00A03D38">
        <w:t>F</w:t>
      </w:r>
      <w:r>
        <w:t>uelconsum</w:t>
      </w:r>
      <w:r w:rsidR="00A03D38">
        <w:t>ption/</w:t>
      </w:r>
      <w:r w:rsidR="00A03D38" w:rsidRPr="00A03D38">
        <w:t xml:space="preserve"> </w:t>
      </w:r>
      <w:r w:rsidR="00A03D38">
        <w:t>LastStepVehicleNumber because this should be optimized</w:t>
      </w:r>
    </w:p>
    <w:p w:rsidR="00A03D38" w:rsidRDefault="00A03D38" w:rsidP="00A03D38">
      <w:pPr>
        <w:pStyle w:val="Listenabsatz"/>
        <w:numPr>
          <w:ilvl w:val="0"/>
          <w:numId w:val="18"/>
        </w:numPr>
      </w:pPr>
      <w:r>
        <w:t>LastStepMeanSpeed because speeds on the lane directly relate to traffic light efficiency</w:t>
      </w:r>
    </w:p>
    <w:p w:rsidR="00A03D38" w:rsidRDefault="00A03D38" w:rsidP="00A03D38">
      <w:pPr>
        <w:pStyle w:val="Listenabsatz"/>
        <w:numPr>
          <w:ilvl w:val="0"/>
          <w:numId w:val="18"/>
        </w:numPr>
      </w:pPr>
      <w:r>
        <w:t>LastStepVehicleNumber because the number of vehicles influence the need to switch the traffic light</w:t>
      </w:r>
    </w:p>
    <w:p w:rsidR="005B38CC" w:rsidRDefault="005B38CC" w:rsidP="005B38CC">
      <w:pPr>
        <w:pStyle w:val="berschrift2"/>
      </w:pPr>
      <w:r>
        <w:t>Action Space</w:t>
      </w:r>
    </w:p>
    <w:p w:rsidR="00E85167" w:rsidRDefault="00E85167" w:rsidP="00E85167">
      <w:r>
        <w:t>The action space for this particular problem gets very large very quickly due to the exponential growth. One traffic light can have the following states</w:t>
      </w:r>
      <w:r w:rsidR="000E18A7">
        <w:rPr>
          <w:rStyle w:val="Funotenzeichen"/>
        </w:rPr>
        <w:footnoteReference w:id="21"/>
      </w:r>
      <w:r>
        <w:t>:</w:t>
      </w:r>
    </w:p>
    <w:p w:rsidR="000E18A7" w:rsidRDefault="000E18A7" w:rsidP="00E85167">
      <w:r>
        <w:t>Red, green, yellow coming from green, yellow coming from red, priority green.</w:t>
      </w:r>
    </w:p>
    <w:p w:rsidR="000E18A7" w:rsidRDefault="000E18A7" w:rsidP="00E85167">
      <w:r>
        <w:lastRenderedPageBreak/>
        <w:t xml:space="preserve">The offline state is omitted. </w:t>
      </w:r>
    </w:p>
    <w:p w:rsidR="00876652" w:rsidRDefault="00876652" w:rsidP="00E85167">
      <w:r>
        <w:t>Ther</w:t>
      </w:r>
      <w:r w:rsidR="000E18A7">
        <w:t>efore</w:t>
      </w:r>
      <w:r w:rsidR="007A67F7">
        <w:t>,</w:t>
      </w:r>
      <w:r w:rsidR="000E18A7">
        <w:t xml:space="preserve"> the action space size is 5</w:t>
      </w:r>
      <w:r>
        <w:t xml:space="preserve">^n with n being the number of traffic lights. </w:t>
      </w:r>
    </w:p>
    <w:p w:rsidR="000E18A7" w:rsidRDefault="00876652" w:rsidP="00356130">
      <w:r>
        <w:t xml:space="preserve">For the cgn dataset 7 traffic lights were the limit. 8 traffic lights exceeded the available GPU RAM. </w:t>
      </w:r>
      <w:r w:rsidR="00356130">
        <w:t>I am well aware that the action space could be reduced by introducing bias to the algorithm. Basically</w:t>
      </w:r>
      <w:r w:rsidR="007A67F7">
        <w:t>,</w:t>
      </w:r>
      <w:r w:rsidR="00356130">
        <w:t xml:space="preserve"> the actions could be reduced to “go green” and “go red” but the goal of this project is to have the reinforcement learner, learn these rules by itself. </w:t>
      </w:r>
    </w:p>
    <w:p w:rsidR="00C56A8F" w:rsidRDefault="00C56A8F" w:rsidP="005B38CC">
      <w:pPr>
        <w:pStyle w:val="berschrift2"/>
      </w:pPr>
      <w:r>
        <w:t>Basic Reward Function</w:t>
      </w:r>
    </w:p>
    <w:p w:rsidR="00C56A8F" w:rsidRDefault="00C56A8F">
      <w:pPr>
        <w:pStyle w:val="Textkrper"/>
        <w:rPr>
          <w:rFonts w:cs="Segoe UI"/>
          <w:szCs w:val="24"/>
        </w:rPr>
      </w:pPr>
      <w:r>
        <w:rPr>
          <w:rFonts w:cs="Segoe UI"/>
          <w:szCs w:val="24"/>
        </w:rPr>
        <w:t xml:space="preserve">The idea for the reward function was to </w:t>
      </w:r>
      <w:r w:rsidR="00E51CC8">
        <w:rPr>
          <w:rFonts w:cs="Segoe UI"/>
          <w:szCs w:val="24"/>
        </w:rPr>
        <w:t xml:space="preserve">encourage situations with an equal amount of green and red lights. Usually the number of green and red lights on regular intersections should be </w:t>
      </w:r>
      <w:r w:rsidR="002C1EE4">
        <w:rPr>
          <w:rFonts w:cs="Segoe UI"/>
          <w:szCs w:val="24"/>
        </w:rPr>
        <w:t>about the same</w:t>
      </w:r>
      <w:r w:rsidR="00E51CC8">
        <w:rPr>
          <w:rFonts w:cs="Segoe UI"/>
          <w:szCs w:val="24"/>
        </w:rPr>
        <w:t xml:space="preserve">. Additionally the average waiting time should be minimized. </w:t>
      </w:r>
      <w:r w:rsidR="005B38CC">
        <w:rPr>
          <w:rFonts w:cs="Segoe UI"/>
          <w:szCs w:val="24"/>
        </w:rPr>
        <w:t>Thus results the first naïve reward function as:</w:t>
      </w:r>
    </w:p>
    <w:p w:rsidR="005B38CC" w:rsidRPr="005B38CC" w:rsidRDefault="00A138F2">
      <w:pPr>
        <w:pStyle w:val="Textkrper"/>
        <w:rPr>
          <w:rFonts w:cs="Segoe UI"/>
          <w:szCs w:val="24"/>
        </w:rPr>
      </w:pPr>
      <m:oMathPara>
        <m:oMath>
          <m:func>
            <m:funcPr>
              <m:ctrlPr>
                <w:rPr>
                  <w:rFonts w:ascii="Cambria Math" w:hAnsi="Cambria Math" w:cs="Segoe UI"/>
                  <w:i/>
                  <w:szCs w:val="24"/>
                </w:rPr>
              </m:ctrlPr>
            </m:funcPr>
            <m:fName>
              <m:r>
                <m:rPr>
                  <m:sty m:val="p"/>
                </m:rPr>
                <w:rPr>
                  <w:rFonts w:ascii="Cambria Math" w:hAnsi="Cambria Math" w:cs="Segoe UI"/>
                  <w:szCs w:val="24"/>
                </w:rPr>
                <m:t>R</m:t>
              </m:r>
            </m:fName>
            <m:e>
              <m:r>
                <w:rPr>
                  <w:rFonts w:ascii="Cambria Math" w:hAnsi="Cambria Math" w:cs="Segoe UI"/>
                  <w:szCs w:val="24"/>
                </w:rPr>
                <m:t>(s,a)=</m:t>
              </m:r>
            </m:e>
          </m:func>
          <m:r>
            <w:rPr>
              <w:rFonts w:ascii="Cambria Math" w:hAnsi="Cambria Math" w:cs="Segoe UI"/>
              <w:szCs w:val="24"/>
            </w:rPr>
            <m:t>0.2*</m:t>
          </m:r>
          <m:nary>
            <m:naryPr>
              <m:chr m:val="∑"/>
              <m:limLoc m:val="undOvr"/>
              <m:subHide m:val="1"/>
              <m:supHide m:val="1"/>
              <m:ctrlPr>
                <w:rPr>
                  <w:rFonts w:ascii="Cambria Math" w:hAnsi="Cambria Math" w:cs="Segoe UI"/>
                  <w:i/>
                  <w:szCs w:val="24"/>
                </w:rPr>
              </m:ctrlPr>
            </m:naryPr>
            <m:sub/>
            <m:sup/>
            <m:e>
              <m:r>
                <w:rPr>
                  <w:rFonts w:ascii="Cambria Math" w:hAnsi="Cambria Math" w:cs="Segoe UI"/>
                  <w:szCs w:val="24"/>
                </w:rPr>
                <m:t>gree</m:t>
              </m:r>
              <m:sSub>
                <m:sSubPr>
                  <m:ctrlPr>
                    <w:rPr>
                      <w:rFonts w:ascii="Cambria Math" w:hAnsi="Cambria Math" w:cs="Segoe UI"/>
                      <w:i/>
                      <w:szCs w:val="24"/>
                    </w:rPr>
                  </m:ctrlPr>
                </m:sSubPr>
                <m:e>
                  <m:r>
                    <w:rPr>
                      <w:rFonts w:ascii="Cambria Math" w:hAnsi="Cambria Math" w:cs="Segoe UI"/>
                      <w:szCs w:val="24"/>
                    </w:rPr>
                    <m:t>nlights</m:t>
                  </m:r>
                </m:e>
                <m:sub/>
              </m:sSub>
              <m:r>
                <w:rPr>
                  <w:rFonts w:ascii="Cambria Math" w:hAnsi="Cambria Math" w:cs="Segoe UI"/>
                  <w:szCs w:val="24"/>
                </w:rPr>
                <m:t>-0.2*</m:t>
              </m:r>
              <m:nary>
                <m:naryPr>
                  <m:chr m:val="∑"/>
                  <m:limLoc m:val="undOvr"/>
                  <m:subHide m:val="1"/>
                  <m:supHide m:val="1"/>
                  <m:ctrlPr>
                    <w:rPr>
                      <w:rFonts w:ascii="Cambria Math" w:hAnsi="Cambria Math" w:cs="Segoe UI"/>
                      <w:i/>
                      <w:szCs w:val="24"/>
                    </w:rPr>
                  </m:ctrlPr>
                </m:naryPr>
                <m:sub/>
                <m:sup/>
                <m:e>
                  <m:r>
                    <w:rPr>
                      <w:rFonts w:ascii="Cambria Math" w:hAnsi="Cambria Math" w:cs="Segoe UI"/>
                      <w:szCs w:val="24"/>
                    </w:rPr>
                    <m:t>redlights</m:t>
                  </m:r>
                </m:e>
              </m:nary>
              <m:r>
                <w:rPr>
                  <w:rFonts w:ascii="Cambria Math" w:hAnsi="Cambria Math" w:cs="Segoe UI"/>
                  <w:szCs w:val="24"/>
                </w:rPr>
                <m:t xml:space="preserve"> +W(s)</m:t>
              </m:r>
            </m:e>
          </m:nary>
        </m:oMath>
      </m:oMathPara>
    </w:p>
    <w:p w:rsidR="005B38CC" w:rsidRDefault="005B38CC">
      <w:pPr>
        <w:pStyle w:val="Textkrper"/>
        <w:rPr>
          <w:rFonts w:cs="Segoe UI"/>
          <w:szCs w:val="24"/>
        </w:rPr>
      </w:pPr>
      <w:r>
        <w:rPr>
          <w:rFonts w:cs="Segoe UI"/>
          <w:szCs w:val="24"/>
        </w:rPr>
        <w:t>Where</w:t>
      </w:r>
    </w:p>
    <w:p w:rsidR="005B38CC" w:rsidRDefault="005B38CC">
      <w:pPr>
        <w:pStyle w:val="Textkrper"/>
        <w:rPr>
          <w:rFonts w:cs="Segoe UI"/>
          <w:szCs w:val="24"/>
        </w:rPr>
      </w:pPr>
      <w:r>
        <w:rPr>
          <w:rFonts w:cs="Segoe UI"/>
          <w:szCs w:val="24"/>
        </w:rPr>
        <w:t xml:space="preserve"> </w:t>
      </w:r>
      <m:oMath>
        <m:r>
          <w:rPr>
            <w:rFonts w:ascii="Cambria Math" w:hAnsi="Cambria Math" w:cs="Segoe UI"/>
            <w:szCs w:val="24"/>
          </w:rPr>
          <m:t>W</m:t>
        </m:r>
        <m:d>
          <m:dPr>
            <m:ctrlPr>
              <w:rPr>
                <w:rFonts w:ascii="Cambria Math" w:hAnsi="Cambria Math" w:cs="Segoe UI"/>
                <w:i/>
                <w:szCs w:val="24"/>
              </w:rPr>
            </m:ctrlPr>
          </m:dPr>
          <m:e>
            <m:r>
              <w:rPr>
                <w:rFonts w:ascii="Cambria Math" w:hAnsi="Cambria Math" w:cs="Segoe UI"/>
                <w:szCs w:val="24"/>
              </w:rPr>
              <m:t>s</m:t>
            </m:r>
          </m:e>
        </m:d>
        <m:r>
          <w:rPr>
            <w:rFonts w:ascii="Cambria Math" w:hAnsi="Cambria Math" w:cs="Segoe UI"/>
            <w:szCs w:val="24"/>
          </w:rPr>
          <m:t xml:space="preserve">= </m:t>
        </m:r>
        <m:d>
          <m:dPr>
            <m:begChr m:val="{"/>
            <m:endChr m:val=""/>
            <m:ctrlPr>
              <w:rPr>
                <w:rFonts w:ascii="Cambria Math" w:hAnsi="Cambria Math" w:cs="Segoe UI"/>
                <w:i/>
                <w:szCs w:val="24"/>
              </w:rPr>
            </m:ctrlPr>
          </m:dPr>
          <m:e>
            <m:eqArr>
              <m:eqArrPr>
                <m:ctrlPr>
                  <w:rPr>
                    <w:rFonts w:ascii="Cambria Math" w:hAnsi="Cambria Math" w:cs="Segoe UI"/>
                    <w:i/>
                    <w:szCs w:val="24"/>
                  </w:rPr>
                </m:ctrlPr>
              </m:eqArrPr>
              <m:e>
                <m:r>
                  <w:rPr>
                    <w:rFonts w:ascii="Cambria Math" w:hAnsi="Cambria Math" w:cs="Segoe UI"/>
                    <w:szCs w:val="24"/>
                  </w:rPr>
                  <m:t>0 , wt=0</m:t>
                </m:r>
              </m:e>
              <m:e>
                <m:r>
                  <w:rPr>
                    <w:rFonts w:ascii="Cambria Math" w:hAnsi="Cambria Math" w:cs="Segoe UI"/>
                    <w:szCs w:val="24"/>
                  </w:rPr>
                  <m:t>-0.5</m:t>
                </m:r>
                <m:f>
                  <m:fPr>
                    <m:ctrlPr>
                      <w:rPr>
                        <w:rFonts w:ascii="Cambria Math" w:hAnsi="Cambria Math" w:cs="Segoe UI"/>
                        <w:i/>
                        <w:szCs w:val="24"/>
                      </w:rPr>
                    </m:ctrlPr>
                  </m:fPr>
                  <m:num>
                    <m:r>
                      <w:rPr>
                        <w:rFonts w:ascii="Cambria Math" w:hAnsi="Cambria Math" w:cs="Segoe UI"/>
                        <w:szCs w:val="24"/>
                      </w:rPr>
                      <m:t>wt</m:t>
                    </m:r>
                  </m:num>
                  <m:den>
                    <m:r>
                      <w:rPr>
                        <w:rFonts w:ascii="Cambria Math" w:hAnsi="Cambria Math" w:cs="Segoe UI"/>
                        <w:szCs w:val="24"/>
                      </w:rPr>
                      <m:t>10</m:t>
                    </m:r>
                  </m:den>
                </m:f>
                <m:r>
                  <w:rPr>
                    <w:rFonts w:ascii="Cambria Math" w:hAnsi="Cambria Math" w:cs="Segoe UI"/>
                    <w:szCs w:val="24"/>
                  </w:rPr>
                  <m:t>&lt;0.2</m:t>
                </m:r>
              </m:e>
              <m:e>
                <m:r>
                  <w:rPr>
                    <w:rFonts w:ascii="Cambria Math" w:hAnsi="Cambria Math" w:cs="Segoe UI"/>
                    <w:szCs w:val="24"/>
                  </w:rPr>
                  <m:t>-1</m:t>
                </m:r>
                <m:f>
                  <m:fPr>
                    <m:ctrlPr>
                      <w:rPr>
                        <w:rFonts w:ascii="Cambria Math" w:hAnsi="Cambria Math" w:cs="Segoe UI"/>
                        <w:i/>
                        <w:szCs w:val="24"/>
                      </w:rPr>
                    </m:ctrlPr>
                  </m:fPr>
                  <m:num>
                    <m:r>
                      <w:rPr>
                        <w:rFonts w:ascii="Cambria Math" w:hAnsi="Cambria Math" w:cs="Segoe UI"/>
                        <w:szCs w:val="24"/>
                      </w:rPr>
                      <m:t>wt</m:t>
                    </m:r>
                  </m:num>
                  <m:den>
                    <m:r>
                      <w:rPr>
                        <w:rFonts w:ascii="Cambria Math" w:hAnsi="Cambria Math" w:cs="Segoe UI"/>
                        <w:szCs w:val="24"/>
                      </w:rPr>
                      <m:t>10</m:t>
                    </m:r>
                  </m:den>
                </m:f>
                <m:r>
                  <w:rPr>
                    <w:rFonts w:ascii="Cambria Math" w:hAnsi="Cambria Math" w:cs="Segoe UI"/>
                    <w:szCs w:val="24"/>
                  </w:rPr>
                  <m:t>&gt;0.5</m:t>
                </m:r>
              </m:e>
            </m:eqArr>
          </m:e>
        </m:d>
      </m:oMath>
    </w:p>
    <w:p w:rsidR="005B38CC" w:rsidRDefault="005B38CC">
      <w:pPr>
        <w:pStyle w:val="Textkrper"/>
        <w:rPr>
          <w:rFonts w:cs="Segoe UI"/>
          <w:szCs w:val="24"/>
        </w:rPr>
      </w:pPr>
      <w:r>
        <w:rPr>
          <w:rFonts w:cs="Segoe UI"/>
          <w:szCs w:val="24"/>
        </w:rPr>
        <w:t xml:space="preserve">And </w:t>
      </w:r>
      <w:r w:rsidR="00FA237A">
        <w:rPr>
          <w:rFonts w:cs="Segoe UI"/>
          <w:szCs w:val="24"/>
        </w:rPr>
        <w:t>wt as the</w:t>
      </w:r>
      <w:r>
        <w:rPr>
          <w:rFonts w:cs="Segoe UI"/>
          <w:szCs w:val="24"/>
        </w:rPr>
        <w:t xml:space="preserve"> average waiting time </w:t>
      </w:r>
      <w:r w:rsidR="00FA237A">
        <w:rPr>
          <w:rFonts w:cs="Segoe UI"/>
          <w:szCs w:val="24"/>
        </w:rPr>
        <w:t xml:space="preserve">over all lanes. </w:t>
      </w:r>
    </w:p>
    <w:p w:rsidR="005E2C15" w:rsidRDefault="005E2C15" w:rsidP="005E2C15">
      <w:pPr>
        <w:pStyle w:val="berschrift2"/>
      </w:pPr>
      <w:r>
        <w:t>Observation</w:t>
      </w:r>
    </w:p>
    <w:p w:rsidR="00B810AE" w:rsidRDefault="00B810AE" w:rsidP="00B810AE">
      <w:r>
        <w:t xml:space="preserve">For making observations, the SUMO GUI binary was used. A video was made and uploaded to </w:t>
      </w:r>
      <w:r w:rsidR="00A424B7">
        <w:t>YouTube</w:t>
      </w:r>
      <w:r>
        <w:rPr>
          <w:rStyle w:val="Funotenzeichen"/>
        </w:rPr>
        <w:footnoteReference w:id="22"/>
      </w:r>
      <w:r>
        <w:t>. The following observations were made:</w:t>
      </w:r>
    </w:p>
    <w:p w:rsidR="00B810AE" w:rsidRDefault="00B810AE" w:rsidP="00B810AE">
      <w:pPr>
        <w:pStyle w:val="Listenabsatz"/>
        <w:numPr>
          <w:ilvl w:val="0"/>
          <w:numId w:val="17"/>
        </w:numPr>
      </w:pPr>
      <w:r>
        <w:t>traffic lights flicker too frequently</w:t>
      </w:r>
    </w:p>
    <w:p w:rsidR="00B810AE" w:rsidRDefault="00B810AE" w:rsidP="00B810AE">
      <w:pPr>
        <w:pStyle w:val="Listenabsatz"/>
        <w:numPr>
          <w:ilvl w:val="0"/>
          <w:numId w:val="17"/>
        </w:numPr>
      </w:pPr>
      <w:r>
        <w:t>traffic lights can stay in any phase for as long as the learner wants</w:t>
      </w:r>
    </w:p>
    <w:p w:rsidR="00B810AE" w:rsidRDefault="00B810AE" w:rsidP="00B810AE">
      <w:pPr>
        <w:pStyle w:val="Listenabsatz"/>
        <w:numPr>
          <w:ilvl w:val="0"/>
          <w:numId w:val="17"/>
        </w:numPr>
      </w:pPr>
      <w:r>
        <w:t>traffic lights can converge to a stable state</w:t>
      </w:r>
      <w:r>
        <w:t>, f.ex. permanent red phase</w:t>
      </w:r>
    </w:p>
    <w:p w:rsidR="00B810AE" w:rsidRDefault="00B810AE" w:rsidP="00B810AE">
      <w:pPr>
        <w:pStyle w:val="Listenabsatz"/>
        <w:numPr>
          <w:ilvl w:val="0"/>
          <w:numId w:val="17"/>
        </w:numPr>
      </w:pPr>
      <w:r>
        <w:t xml:space="preserve">most </w:t>
      </w:r>
      <w:r>
        <w:t>lights go green eventually, probably because waiting time accumulates</w:t>
      </w:r>
    </w:p>
    <w:p w:rsidR="00B810AE" w:rsidRDefault="00B810AE" w:rsidP="00B810AE">
      <w:pPr>
        <w:pStyle w:val="Listenabsatz"/>
        <w:numPr>
          <w:ilvl w:val="0"/>
          <w:numId w:val="17"/>
        </w:numPr>
      </w:pPr>
      <w:r>
        <w:t>the traffic light</w:t>
      </w:r>
      <w:r>
        <w:t xml:space="preserve"> change from any phase to any other phase</w:t>
      </w:r>
    </w:p>
    <w:p w:rsidR="00B810AE" w:rsidRDefault="00B810AE" w:rsidP="00B810AE">
      <w:pPr>
        <w:pStyle w:val="Listenabsatz"/>
        <w:numPr>
          <w:ilvl w:val="0"/>
          <w:numId w:val="17"/>
        </w:numPr>
      </w:pPr>
      <w:r>
        <w:t>there are long timespans where</w:t>
      </w:r>
      <w:r>
        <w:t xml:space="preserve"> there are no cars nearby</w:t>
      </w:r>
    </w:p>
    <w:p w:rsidR="00B810AE" w:rsidRDefault="00B810AE" w:rsidP="00B810AE">
      <w:pPr>
        <w:pStyle w:val="Listenabsatz"/>
        <w:numPr>
          <w:ilvl w:val="0"/>
          <w:numId w:val="17"/>
        </w:numPr>
      </w:pPr>
      <w:r>
        <w:t>clusters of junctions are too</w:t>
      </w:r>
      <w:r>
        <w:t xml:space="preserve"> big to be controlled, but could be split into smaller parts</w:t>
      </w:r>
    </w:p>
    <w:p w:rsidR="00B810AE" w:rsidRDefault="00B810AE" w:rsidP="00B810AE">
      <w:pPr>
        <w:pStyle w:val="Listenabsatz"/>
        <w:numPr>
          <w:ilvl w:val="0"/>
          <w:numId w:val="17"/>
        </w:numPr>
      </w:pPr>
      <w:r>
        <w:t xml:space="preserve">The </w:t>
      </w:r>
      <w:r w:rsidR="00A424B7">
        <w:t>number</w:t>
      </w:r>
      <w:r>
        <w:t xml:space="preserve"> of cars leaving the lane does not influence the rewards</w:t>
      </w:r>
    </w:p>
    <w:p w:rsidR="00B810AE" w:rsidRDefault="00B810AE" w:rsidP="00B810AE">
      <w:pPr>
        <w:pStyle w:val="Listenabsatz"/>
        <w:numPr>
          <w:ilvl w:val="0"/>
          <w:numId w:val="17"/>
        </w:numPr>
      </w:pPr>
      <w:r>
        <w:t xml:space="preserve">Junctions of the same clusters vary in the </w:t>
      </w:r>
      <w:r w:rsidR="00A424B7">
        <w:t>number</w:t>
      </w:r>
      <w:r>
        <w:t xml:space="preserve"> of cars passing through</w:t>
      </w:r>
      <w:r>
        <w:t xml:space="preserve"> → how many cars frequent the intersection/junction should be incl</w:t>
      </w:r>
      <w:r w:rsidR="00A03D38">
        <w:t>uded in the clustering analysis</w:t>
      </w:r>
    </w:p>
    <w:p w:rsidR="00DD5574" w:rsidRDefault="00DD5574" w:rsidP="00DD5574">
      <w:pPr>
        <w:pStyle w:val="berschrift2"/>
      </w:pPr>
      <w:r>
        <w:lastRenderedPageBreak/>
        <w:t>Benchmarking</w:t>
      </w:r>
    </w:p>
    <w:p w:rsidR="004E2FB9" w:rsidRDefault="00883130" w:rsidP="00920A3C">
      <w:r>
        <w:t>Only traffic lights with sizes from 1-4 were</w:t>
      </w:r>
      <w:r w:rsidR="00920A3C">
        <w:t xml:space="preserve"> included in these simulations therefore only slight changes in the metrics compared to the simulation’s original program can be expected. In </w:t>
      </w:r>
      <w:r w:rsidR="00920A3C">
        <w:fldChar w:fldCharType="begin"/>
      </w:r>
      <w:r w:rsidR="00920A3C">
        <w:instrText xml:space="preserve"> REF _Ref472840339 \h </w:instrText>
      </w:r>
      <w:r w:rsidR="00920A3C">
        <w:fldChar w:fldCharType="separate"/>
      </w:r>
      <w:r w:rsidR="00920A3C">
        <w:t xml:space="preserve">Figure </w:t>
      </w:r>
      <w:r w:rsidR="00920A3C">
        <w:rPr>
          <w:noProof/>
        </w:rPr>
        <w:t>7</w:t>
      </w:r>
      <w:r w:rsidR="00920A3C">
        <w:t xml:space="preserve"> Charts comparing the learner to random and simulation native performance regarding the simulation metrics</w:t>
      </w:r>
      <w:r w:rsidR="00920A3C">
        <w:fldChar w:fldCharType="end"/>
      </w:r>
      <w:r w:rsidR="00920A3C">
        <w:t xml:space="preserve"> </w:t>
      </w:r>
      <w:r w:rsidR="00920A3C">
        <w:t xml:space="preserve">it can be seen that the reinforcement learner performed slightly worse than random actions for WaitingTime, TimeLoss, Duration and DepartDelay metrics. </w:t>
      </w:r>
      <w:r w:rsidR="00063C43">
        <w:rPr>
          <w:rFonts w:cs="Segoe UI"/>
          <w:noProof/>
          <w:szCs w:val="24"/>
          <w:lang w:val="de-DE" w:eastAsia="de-DE" w:bidi="ar-SA"/>
        </w:rPr>
        <w:drawing>
          <wp:inline distT="0" distB="0" distL="0" distR="0">
            <wp:extent cx="6120130" cy="40303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n-simplereward.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030345"/>
                    </a:xfrm>
                    <a:prstGeom prst="rect">
                      <a:avLst/>
                    </a:prstGeom>
                  </pic:spPr>
                </pic:pic>
              </a:graphicData>
            </a:graphic>
          </wp:inline>
        </w:drawing>
      </w:r>
    </w:p>
    <w:p w:rsidR="00063C43" w:rsidRDefault="004E2FB9" w:rsidP="004E2FB9">
      <w:pPr>
        <w:pStyle w:val="Beschriftung"/>
      </w:pPr>
      <w:bookmarkStart w:id="8" w:name="_Ref472840339"/>
      <w:r>
        <w:t xml:space="preserve">Figure </w:t>
      </w:r>
      <w:r>
        <w:fldChar w:fldCharType="begin"/>
      </w:r>
      <w:r>
        <w:instrText xml:space="preserve"> SEQ Abbildung \* ARABIC </w:instrText>
      </w:r>
      <w:r>
        <w:fldChar w:fldCharType="separate"/>
      </w:r>
      <w:r w:rsidR="00007AA4">
        <w:rPr>
          <w:noProof/>
        </w:rPr>
        <w:t>7</w:t>
      </w:r>
      <w:r>
        <w:fldChar w:fldCharType="end"/>
      </w:r>
      <w:r>
        <w:t xml:space="preserve"> </w:t>
      </w:r>
      <w:r>
        <w:t>Charts comparing the learner to random and simulation native performance regarding the simulation metrics</w:t>
      </w:r>
      <w:bookmarkEnd w:id="8"/>
    </w:p>
    <w:p w:rsidR="00920A3C" w:rsidRDefault="00920A3C" w:rsidP="00920A3C">
      <w:r>
        <w:t xml:space="preserve">The emergency stops are the result of traffic lights switching from green to red instantly, therefore causing vehicles to decelerate very rapidly. They are naturally very high for random actions. The reinforcement learner caused about half as many emergency stops, which is better than random but definitely something that needs to be dealt with. </w:t>
      </w:r>
      <w:bookmarkStart w:id="9" w:name="_GoBack"/>
      <w:bookmarkEnd w:id="9"/>
      <w:r>
        <w:t xml:space="preserve"> </w:t>
      </w:r>
    </w:p>
    <w:p w:rsidR="00A03D38" w:rsidRDefault="00A03D38" w:rsidP="00A03D38">
      <w:pPr>
        <w:pStyle w:val="berschrift2"/>
      </w:pPr>
      <w:r>
        <w:t>Conclusion</w:t>
      </w:r>
    </w:p>
    <w:p w:rsidR="00A03D38" w:rsidRDefault="00A03D38" w:rsidP="00A03D38">
      <w:r>
        <w:t xml:space="preserve">The reward function and the state did not enable the learner to control junctions efficiently. Calculating rewards by the amount of green or red lights seems like a bad idea. The traffic statistics should have a larger impact on rewards. Also, a slight penalty for changing phases should be introduced to reduce flickering. </w:t>
      </w:r>
    </w:p>
    <w:p w:rsidR="00A03D38" w:rsidRPr="00A03D38" w:rsidRDefault="00A03D38" w:rsidP="00A03D38">
      <w:r>
        <w:t xml:space="preserve">Emergency stops increase with the simulation time. The reason are instant changes from green to red lights that make vehicles break very rapidly. This needs to change. </w:t>
      </w:r>
    </w:p>
    <w:p w:rsidR="007D3899" w:rsidRPr="005E2C15" w:rsidRDefault="00DD5574" w:rsidP="005E2C15">
      <w:pPr>
        <w:pStyle w:val="berschrift1"/>
      </w:pPr>
      <w:r w:rsidRPr="005E2C15">
        <w:lastRenderedPageBreak/>
        <w:t>R</w:t>
      </w:r>
      <w:r w:rsidR="007F3C51" w:rsidRPr="005E2C15">
        <w:t>efinement</w:t>
      </w:r>
    </w:p>
    <w:p w:rsidR="00501179" w:rsidRDefault="00501179" w:rsidP="00501179">
      <w:pPr>
        <w:pStyle w:val="berschrift2"/>
      </w:pPr>
      <w:r>
        <w:t>Tuning Rewards and State</w:t>
      </w:r>
    </w:p>
    <w:p w:rsidR="00384FDA" w:rsidRDefault="00384FDA" w:rsidP="00384FDA"/>
    <w:p w:rsidR="00384FDA" w:rsidRDefault="00384FDA" w:rsidP="00384FDA">
      <w:r>
        <w:t>The second reward function penalizes quick action fluctuation by calculating the hamming distance between to states</w:t>
      </w:r>
      <w:r>
        <w:rPr>
          <w:rStyle w:val="Funotenzeichen"/>
        </w:rPr>
        <w:footnoteReference w:id="23"/>
      </w:r>
      <w:r w:rsidR="00847DD6">
        <w:t xml:space="preserve"> as a negative reward. In addition, emergency stops are calculated and penalized as a negative reward. Occupancy/haltingnumber+0.1</w:t>
      </w:r>
    </w:p>
    <w:p w:rsidR="00847DD6" w:rsidRDefault="00745B25" w:rsidP="00384FDA">
      <w:r>
        <w:t>Thus,</w:t>
      </w:r>
      <w:r w:rsidR="00847DD6">
        <w:t xml:space="preserve"> results the second reward function:</w:t>
      </w:r>
    </w:p>
    <w:p w:rsidR="00384FDA" w:rsidRPr="00384FDA" w:rsidRDefault="00847DD6" w:rsidP="00384FDA">
      <m:oMathPara>
        <m:oMath>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r>
            <w:rPr>
              <w:rFonts w:ascii="Cambria Math" w:hAnsi="Cambria Math"/>
            </w:rPr>
            <m:t>-0.5*hammin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2*emergenc</m:t>
          </m:r>
          <m:sSub>
            <m:sSubPr>
              <m:ctrlPr>
                <w:rPr>
                  <w:rFonts w:ascii="Cambria Math" w:hAnsi="Cambria Math"/>
                  <w:i/>
                </w:rPr>
              </m:ctrlPr>
            </m:sSubPr>
            <m:e>
              <m:r>
                <w:rPr>
                  <w:rFonts w:ascii="Cambria Math" w:hAnsi="Cambria Math"/>
                </w:rPr>
                <m:t>y</m:t>
              </m:r>
            </m:e>
            <m:sub>
              <m:r>
                <w:rPr>
                  <w:rFonts w:ascii="Cambria Math" w:hAnsi="Cambria Math"/>
                </w:rPr>
                <m:t>stops</m:t>
              </m:r>
            </m:sub>
          </m:sSub>
          <m:r>
            <w:rPr>
              <w:rFonts w:ascii="Cambria Math" w:hAnsi="Cambria Math"/>
            </w:rPr>
            <m:t>+</m:t>
          </m:r>
          <m:f>
            <m:fPr>
              <m:ctrlPr>
                <w:rPr>
                  <w:rFonts w:ascii="Cambria Math" w:hAnsi="Cambria Math"/>
                  <w:i/>
                </w:rPr>
              </m:ctrlPr>
            </m:fPr>
            <m:num>
              <m:r>
                <w:rPr>
                  <w:rFonts w:ascii="Cambria Math" w:hAnsi="Cambria Math"/>
                </w:rPr>
                <m:t>occupancy</m:t>
              </m:r>
            </m:num>
            <m:den>
              <m:r>
                <w:rPr>
                  <w:rFonts w:ascii="Cambria Math" w:hAnsi="Cambria Math"/>
                </w:rPr>
                <m:t>haltingnumber+0.1</m:t>
              </m:r>
            </m:den>
          </m:f>
        </m:oMath>
      </m:oMathPara>
    </w:p>
    <w:p w:rsidR="002A7B09" w:rsidRDefault="00E70614" w:rsidP="00E70614">
      <w:r>
        <w:t>The last term is supposed to reward the learner for high traffic flows. The higher the occupancy</w:t>
      </w:r>
      <w:r>
        <w:rPr>
          <w:rStyle w:val="Funotenzeichen"/>
        </w:rPr>
        <w:footnoteReference w:id="24"/>
      </w:r>
      <w:r w:rsidR="002A7B09">
        <w:t xml:space="preserve"> ge</w:t>
      </w:r>
      <w:r>
        <w:t>ts</w:t>
      </w:r>
      <w:r w:rsidR="002A7B09">
        <w:t xml:space="preserve">, the more reward is collected when the </w:t>
      </w:r>
      <w:r w:rsidR="00745B25">
        <w:t>halting number</w:t>
      </w:r>
      <w:r w:rsidR="002A7B09">
        <w:t xml:space="preserve"> is low. If there is no occupancy, which means no vehicles are on the lane, no reward can be collected.</w:t>
      </w:r>
    </w:p>
    <w:p w:rsidR="00507F04" w:rsidRDefault="00507F04" w:rsidP="00E70614">
      <w:r>
        <w:t>The new state is an attempt to remove redundant values like CO2 or fuel consumption and replace them with more meaningful information. The following variables have been chosen:</w:t>
      </w:r>
    </w:p>
    <w:p w:rsidR="00507F04" w:rsidRDefault="00507F04" w:rsidP="00507F04">
      <w:pPr>
        <w:pStyle w:val="Listenabsatz"/>
        <w:numPr>
          <w:ilvl w:val="0"/>
          <w:numId w:val="20"/>
        </w:numPr>
      </w:pPr>
      <w:r>
        <w:t>LastStepOccupancy</w:t>
      </w:r>
    </w:p>
    <w:p w:rsidR="00507F04" w:rsidRDefault="00507F04" w:rsidP="00507F04">
      <w:pPr>
        <w:pStyle w:val="Listenabsatz"/>
        <w:numPr>
          <w:ilvl w:val="0"/>
          <w:numId w:val="20"/>
        </w:numPr>
      </w:pPr>
      <w:r>
        <w:t>LastStepVehicleNumber</w:t>
      </w:r>
    </w:p>
    <w:p w:rsidR="00507F04" w:rsidRDefault="00507F04" w:rsidP="00507F04">
      <w:pPr>
        <w:pStyle w:val="Listenabsatz"/>
        <w:numPr>
          <w:ilvl w:val="0"/>
          <w:numId w:val="20"/>
        </w:numPr>
      </w:pPr>
      <w:r>
        <w:t>LastStepHaltingNumber</w:t>
      </w:r>
    </w:p>
    <w:p w:rsidR="00507F04" w:rsidRDefault="00507F04" w:rsidP="00507F04">
      <w:pPr>
        <w:pStyle w:val="Listenabsatz"/>
        <w:numPr>
          <w:ilvl w:val="0"/>
          <w:numId w:val="20"/>
        </w:numPr>
      </w:pPr>
      <w:r>
        <w:t>VehiclesStartedToTeleport</w:t>
      </w:r>
    </w:p>
    <w:p w:rsidR="00507F04" w:rsidRDefault="00507F04" w:rsidP="00507F04">
      <w:pPr>
        <w:pStyle w:val="Listenabsatz"/>
        <w:numPr>
          <w:ilvl w:val="0"/>
          <w:numId w:val="20"/>
        </w:numPr>
      </w:pPr>
      <w:r>
        <w:t>EmergencyStops</w:t>
      </w:r>
    </w:p>
    <w:p w:rsidR="00501179" w:rsidRDefault="00501179" w:rsidP="00501179">
      <w:pPr>
        <w:pStyle w:val="berschrift2"/>
      </w:pPr>
      <w:r>
        <w:t>Observation</w:t>
      </w:r>
    </w:p>
    <w:p w:rsidR="00501303" w:rsidRDefault="002F55EB" w:rsidP="00535AEE">
      <w:r>
        <w:t xml:space="preserve">For the second </w:t>
      </w:r>
      <w:r w:rsidR="00745B25">
        <w:t>observation,</w:t>
      </w:r>
      <w:r>
        <w:t xml:space="preserve"> another video was made and uploaded to </w:t>
      </w:r>
      <w:r w:rsidR="00745B25">
        <w:t>YouTube</w:t>
      </w:r>
      <w:r>
        <w:rPr>
          <w:rStyle w:val="Funotenzeichen"/>
        </w:rPr>
        <w:footnoteReference w:id="25"/>
      </w:r>
      <w:r>
        <w:t>.</w:t>
      </w:r>
      <w:r w:rsidR="00501303">
        <w:t xml:space="preserve"> The following observations were made:</w:t>
      </w:r>
    </w:p>
    <w:p w:rsidR="00535AEE" w:rsidRDefault="00501303" w:rsidP="00501303">
      <w:pPr>
        <w:pStyle w:val="Listenabsatz"/>
        <w:numPr>
          <w:ilvl w:val="0"/>
          <w:numId w:val="19"/>
        </w:numPr>
      </w:pPr>
      <w:r>
        <w:t>F</w:t>
      </w:r>
      <w:r w:rsidR="00535AEE">
        <w:t>luctuation</w:t>
      </w:r>
      <w:r>
        <w:t xml:space="preserve"> of phases</w:t>
      </w:r>
      <w:r w:rsidR="00535AEE">
        <w:t xml:space="preserve"> is reduced</w:t>
      </w:r>
    </w:p>
    <w:p w:rsidR="00535AEE" w:rsidRDefault="00535AEE" w:rsidP="00501303">
      <w:pPr>
        <w:pStyle w:val="Listenabsatz"/>
        <w:numPr>
          <w:ilvl w:val="0"/>
          <w:numId w:val="19"/>
        </w:numPr>
      </w:pPr>
      <w:r>
        <w:t>positive reward</w:t>
      </w:r>
      <w:r w:rsidR="00501303">
        <w:t>s</w:t>
      </w:r>
      <w:r>
        <w:t xml:space="preserve"> for going green</w:t>
      </w:r>
      <w:r w:rsidR="00501303">
        <w:t xml:space="preserve"> when waiting vehicles accumulate</w:t>
      </w:r>
      <w:r>
        <w:t xml:space="preserve"> seems to be too small</w:t>
      </w:r>
    </w:p>
    <w:p w:rsidR="00501303" w:rsidRDefault="00501303" w:rsidP="00501303">
      <w:pPr>
        <w:pStyle w:val="Listenabsatz"/>
        <w:numPr>
          <w:ilvl w:val="0"/>
          <w:numId w:val="19"/>
        </w:numPr>
      </w:pPr>
      <w:r>
        <w:t>the traffic lights still switch from green to red, yellow to yellow..</w:t>
      </w:r>
    </w:p>
    <w:p w:rsidR="00501303" w:rsidRDefault="00535AEE" w:rsidP="00056735">
      <w:pPr>
        <w:pStyle w:val="Listenabsatz"/>
        <w:numPr>
          <w:ilvl w:val="0"/>
          <w:numId w:val="19"/>
        </w:numPr>
      </w:pPr>
      <w:r>
        <w:t xml:space="preserve">still the learner can converge to </w:t>
      </w:r>
      <w:r w:rsidR="00745B25">
        <w:t>non-periodic</w:t>
      </w:r>
      <w:r>
        <w:t>, stable behavior. This is bad for traffic actuation, can be seen in the video for  ‘GS_61794247’</w:t>
      </w:r>
      <w:r w:rsidR="00501303">
        <w:t xml:space="preserve"> with a permanent red phase</w:t>
      </w:r>
    </w:p>
    <w:p w:rsidR="00535AEE" w:rsidRDefault="00501303" w:rsidP="00056735">
      <w:pPr>
        <w:pStyle w:val="Listenabsatz"/>
        <w:numPr>
          <w:ilvl w:val="0"/>
          <w:numId w:val="19"/>
        </w:numPr>
      </w:pPr>
      <w:r>
        <w:t>dece</w:t>
      </w:r>
      <w:r w:rsidR="00535AEE">
        <w:t>leration</w:t>
      </w:r>
      <w:r>
        <w:t xml:space="preserve"> and distance from vehicles to traffic lights</w:t>
      </w:r>
      <w:r w:rsidR="00535AEE">
        <w:t xml:space="preserve"> is not in the state space, it is probably needed to learn about yellow phases</w:t>
      </w:r>
    </w:p>
    <w:p w:rsidR="00501179" w:rsidRDefault="002057CE" w:rsidP="00501179">
      <w:pPr>
        <w:pStyle w:val="berschrift2"/>
      </w:pPr>
      <w:r>
        <w:t>Benchmarking</w:t>
      </w:r>
    </w:p>
    <w:p w:rsidR="00010621" w:rsidRPr="00010621" w:rsidRDefault="00010621" w:rsidP="00010621">
      <w:r>
        <w:fldChar w:fldCharType="begin"/>
      </w:r>
      <w:r>
        <w:instrText xml:space="preserve"> REF _Ref472840376 \h </w:instrText>
      </w:r>
      <w:r>
        <w:fldChar w:fldCharType="separate"/>
      </w:r>
      <w:r>
        <w:t xml:space="preserve">Figure </w:t>
      </w:r>
      <w:r>
        <w:rPr>
          <w:noProof/>
        </w:rPr>
        <w:t>8</w:t>
      </w:r>
      <w:r>
        <w:t xml:space="preserve"> </w:t>
      </w:r>
      <w:r w:rsidRPr="002B47EB">
        <w:t>Performance of the tuned reward function and state</w:t>
      </w:r>
      <w:r>
        <w:fldChar w:fldCharType="end"/>
      </w:r>
    </w:p>
    <w:p w:rsidR="00007AA4" w:rsidRDefault="00063C43" w:rsidP="00007AA4">
      <w:pPr>
        <w:pStyle w:val="berschrift2"/>
      </w:pPr>
      <w:r>
        <w:rPr>
          <w:noProof/>
          <w:lang w:val="de-DE" w:eastAsia="de-DE" w:bidi="ar-SA"/>
        </w:rPr>
        <w:lastRenderedPageBreak/>
        <w:drawing>
          <wp:inline distT="0" distB="0" distL="0" distR="0">
            <wp:extent cx="6120130" cy="3068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n-secondeward.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068320"/>
                    </a:xfrm>
                    <a:prstGeom prst="rect">
                      <a:avLst/>
                    </a:prstGeom>
                  </pic:spPr>
                </pic:pic>
              </a:graphicData>
            </a:graphic>
          </wp:inline>
        </w:drawing>
      </w:r>
    </w:p>
    <w:p w:rsidR="00686828" w:rsidRDefault="00007AA4" w:rsidP="00007AA4">
      <w:pPr>
        <w:pStyle w:val="Beschriftung"/>
      </w:pPr>
      <w:bookmarkStart w:id="10" w:name="_Ref472840376"/>
      <w:r>
        <w:t xml:space="preserve">Figure </w:t>
      </w:r>
      <w:r>
        <w:fldChar w:fldCharType="begin"/>
      </w:r>
      <w:r>
        <w:instrText xml:space="preserve"> SEQ Abbildung \* ARABIC </w:instrText>
      </w:r>
      <w:r>
        <w:fldChar w:fldCharType="separate"/>
      </w:r>
      <w:r>
        <w:rPr>
          <w:noProof/>
        </w:rPr>
        <w:t>8</w:t>
      </w:r>
      <w:r>
        <w:fldChar w:fldCharType="end"/>
      </w:r>
      <w:r>
        <w:t xml:space="preserve"> </w:t>
      </w:r>
      <w:r w:rsidRPr="002B47EB">
        <w:t>Performance of the tuned reward function and state</w:t>
      </w:r>
      <w:bookmarkEnd w:id="10"/>
    </w:p>
    <w:p w:rsidR="00501179" w:rsidRDefault="00501179" w:rsidP="00501179">
      <w:pPr>
        <w:pStyle w:val="berschrift2"/>
      </w:pPr>
      <w:r>
        <w:t>Conclusion</w:t>
      </w:r>
    </w:p>
    <w:p w:rsidR="00501303" w:rsidRDefault="00501303" w:rsidP="00501303">
      <w:r>
        <w:t>Although the new reward function performed better, there is still room for improvement. One crucial bit of information that is not included in reward nor state is the actual distance of the vehicles on the lanes to the traffic lights. Currently, every vehicle on every lane is considered equally important. This can work out on very short lanes but is pr</w:t>
      </w:r>
      <w:r w:rsidR="00384FDA">
        <w:t>oblematic on ver</w:t>
      </w:r>
      <w:r>
        <w:t xml:space="preserve">y long lanes for obvious reasons. </w:t>
      </w:r>
      <w:r w:rsidR="008E4F70">
        <w:t xml:space="preserve">Including this information could enable the learner to learn the correct use of yellow phases. </w:t>
      </w:r>
    </w:p>
    <w:p w:rsidR="009D1320" w:rsidRDefault="007F3C51" w:rsidP="009D1320">
      <w:pPr>
        <w:pStyle w:val="berschrift1"/>
      </w:pPr>
      <w:r>
        <w:t>Reflection</w:t>
      </w:r>
    </w:p>
    <w:p w:rsidR="00F866E8" w:rsidRDefault="00F866E8" w:rsidP="00F866E8">
      <w:pPr>
        <w:rPr>
          <w:rFonts w:cs="Segoe UI"/>
          <w:szCs w:val="24"/>
        </w:rPr>
      </w:pPr>
      <w:r>
        <w:rPr>
          <w:rFonts w:cs="Segoe UI"/>
          <w:szCs w:val="24"/>
        </w:rPr>
        <w:t>The most difficult parts of the project were:</w:t>
      </w:r>
    </w:p>
    <w:p w:rsidR="00F866E8" w:rsidRDefault="00AA0CAD" w:rsidP="00F866E8">
      <w:pPr>
        <w:pStyle w:val="Listenabsatz"/>
        <w:numPr>
          <w:ilvl w:val="0"/>
          <w:numId w:val="15"/>
        </w:numPr>
      </w:pPr>
      <w:r>
        <w:rPr>
          <w:rFonts w:cs="Segoe UI"/>
          <w:szCs w:val="24"/>
        </w:rPr>
        <w:t xml:space="preserve">Choosing the right RL algorithm and </w:t>
      </w:r>
      <w:r w:rsidR="00F866E8">
        <w:rPr>
          <w:rFonts w:cs="Segoe UI"/>
          <w:szCs w:val="24"/>
        </w:rPr>
        <w:t xml:space="preserve">implementation has proven to be quite difficult but really interesting. </w:t>
      </w:r>
    </w:p>
    <w:p w:rsidR="00F866E8" w:rsidRDefault="00F866E8" w:rsidP="00F866E8">
      <w:pPr>
        <w:pStyle w:val="Listenabsatz"/>
        <w:numPr>
          <w:ilvl w:val="0"/>
          <w:numId w:val="15"/>
        </w:numPr>
      </w:pPr>
      <w:r>
        <w:rPr>
          <w:rFonts w:cs="Segoe UI"/>
          <w:szCs w:val="24"/>
        </w:rPr>
        <w:t xml:space="preserve">Initially I did not suspect the large action spaces. Due to the larger intersections with over 20 traffic lights, and each light having at least 5 different reasonable states, action spaces quickly became too large to handle. </w:t>
      </w:r>
    </w:p>
    <w:p w:rsidR="00F866E8" w:rsidRDefault="00F866E8" w:rsidP="00F866E8">
      <w:pPr>
        <w:pStyle w:val="Listenabsatz"/>
        <w:numPr>
          <w:ilvl w:val="0"/>
          <w:numId w:val="15"/>
        </w:numPr>
      </w:pPr>
      <w:r>
        <w:rPr>
          <w:rFonts w:cs="Segoe UI"/>
          <w:szCs w:val="24"/>
        </w:rPr>
        <w:t>Building a good reward function is probably the hardest part in building a reinforcement learner. To further evaluate and tune different reward functions, I would need to create artificial mic</w:t>
      </w:r>
      <w:r w:rsidR="00E91A32">
        <w:rPr>
          <w:rFonts w:cs="Segoe UI"/>
          <w:szCs w:val="24"/>
        </w:rPr>
        <w:t>r</w:t>
      </w:r>
      <w:r>
        <w:rPr>
          <w:rFonts w:cs="Segoe UI"/>
          <w:szCs w:val="24"/>
        </w:rPr>
        <w:t xml:space="preserve">o-scenarios. </w:t>
      </w:r>
    </w:p>
    <w:p w:rsidR="00F866E8" w:rsidRDefault="00F866E8" w:rsidP="00F866E8">
      <w:pPr>
        <w:pStyle w:val="Listenabsatz"/>
        <w:numPr>
          <w:ilvl w:val="0"/>
          <w:numId w:val="15"/>
        </w:numPr>
        <w:rPr>
          <w:rFonts w:cs="Segoe UI"/>
          <w:szCs w:val="24"/>
        </w:rPr>
      </w:pPr>
      <w:r>
        <w:rPr>
          <w:rFonts w:cs="Segoe UI"/>
          <w:szCs w:val="24"/>
        </w:rPr>
        <w:t>Simulation runs took a very long time because of the computational intensive nature of the project. I bought a new GPU for using CUDA and ran simulations mostly overnight.</w:t>
      </w:r>
    </w:p>
    <w:p w:rsidR="00F866E8" w:rsidRDefault="00F866E8" w:rsidP="00F866E8">
      <w:pPr>
        <w:pStyle w:val="Listenabsatz"/>
        <w:rPr>
          <w:rFonts w:cs="Segoe UI"/>
          <w:szCs w:val="24"/>
        </w:rPr>
      </w:pPr>
    </w:p>
    <w:p w:rsidR="00F866E8" w:rsidRDefault="00F866E8" w:rsidP="00F866E8">
      <w:pPr>
        <w:pStyle w:val="Listenabsatz"/>
      </w:pPr>
      <w:r>
        <w:rPr>
          <w:rFonts w:cs="Segoe UI"/>
          <w:szCs w:val="24"/>
        </w:rPr>
        <w:lastRenderedPageBreak/>
        <w:t>Near the end of my project I found out about other papers that tackled my exact problem</w:t>
      </w:r>
      <w:r>
        <w:rPr>
          <w:rStyle w:val="FootnoteAnchor"/>
          <w:rFonts w:cs="Segoe UI"/>
          <w:szCs w:val="24"/>
        </w:rPr>
        <w:footnoteReference w:id="26"/>
      </w:r>
      <w:r>
        <w:rPr>
          <w:rFonts w:cs="Segoe UI"/>
          <w:szCs w:val="24"/>
        </w:rPr>
        <w:t xml:space="preserve"> </w:t>
      </w:r>
      <w:r>
        <w:rPr>
          <w:rStyle w:val="FootnoteAnchor"/>
          <w:rFonts w:cs="Segoe UI"/>
          <w:szCs w:val="24"/>
        </w:rPr>
        <w:footnoteReference w:id="27"/>
      </w:r>
      <w:r>
        <w:rPr>
          <w:rFonts w:cs="Segoe UI"/>
          <w:szCs w:val="24"/>
        </w:rPr>
        <w:t xml:space="preserve"> </w:t>
      </w:r>
      <w:r>
        <w:rPr>
          <w:rStyle w:val="FootnoteAnchor"/>
          <w:rFonts w:cs="Segoe UI"/>
          <w:szCs w:val="24"/>
        </w:rPr>
        <w:footnoteReference w:id="28"/>
      </w:r>
      <w:r>
        <w:rPr>
          <w:rFonts w:cs="Segoe UI"/>
          <w:szCs w:val="24"/>
        </w:rPr>
        <w:t>. Although they used a different approach, by using micro-scenarios and action space simplification, they provide some interesting insights into the problem domain.</w:t>
      </w:r>
    </w:p>
    <w:p w:rsidR="00241872" w:rsidRDefault="00241872" w:rsidP="009D1320">
      <w:pPr>
        <w:pStyle w:val="Listenabsatz"/>
        <w:rPr>
          <w:rFonts w:cs="Segoe UI"/>
          <w:szCs w:val="24"/>
        </w:rPr>
      </w:pPr>
    </w:p>
    <w:p w:rsidR="00241872" w:rsidRPr="00F40E68" w:rsidRDefault="00241872" w:rsidP="009D1320">
      <w:pPr>
        <w:pStyle w:val="Listenabsatz"/>
        <w:rPr>
          <w:rFonts w:cs="Segoe UI"/>
          <w:szCs w:val="24"/>
        </w:rPr>
      </w:pPr>
      <w:r>
        <w:rPr>
          <w:rFonts w:cs="Segoe UI"/>
          <w:szCs w:val="24"/>
        </w:rPr>
        <w:t>I only scratched the surface of the problem with this paper. I have gained a lot of insight into this very interesting problem domain and have many ideas for improvement. I think my approach of clustering the junctions beforehand worked out pretty good. I am well aware that action space reduction might have been a better idea and using isolated small scale scenarios like in [paper] could h</w:t>
      </w:r>
      <w:r w:rsidR="0062519D">
        <w:rPr>
          <w:rFonts w:cs="Segoe UI"/>
          <w:szCs w:val="24"/>
        </w:rPr>
        <w:t xml:space="preserve">ave resulted in better results but I think it is more interesting to build a model that learns these rules by itself like in the udacity </w:t>
      </w:r>
      <w:r w:rsidR="00745B25">
        <w:rPr>
          <w:rFonts w:cs="Segoe UI"/>
          <w:szCs w:val="24"/>
        </w:rPr>
        <w:t>self-driving</w:t>
      </w:r>
      <w:r w:rsidR="0062519D">
        <w:rPr>
          <w:rFonts w:cs="Segoe UI"/>
          <w:szCs w:val="24"/>
        </w:rPr>
        <w:t xml:space="preserve"> car project. </w:t>
      </w:r>
    </w:p>
    <w:p w:rsidR="007D3899" w:rsidRDefault="007F3C51">
      <w:pPr>
        <w:pStyle w:val="berschrift1"/>
      </w:pPr>
      <w:r>
        <w:t>Improvement</w:t>
      </w:r>
    </w:p>
    <w:p w:rsidR="00F866E8" w:rsidRDefault="00F866E8" w:rsidP="00F866E8">
      <w:r>
        <w:rPr>
          <w:rFonts w:cs="Segoe UI"/>
          <w:szCs w:val="24"/>
        </w:rPr>
        <w:t xml:space="preserve">The next steps would be to return to the drawing board and figure out a better solution. First the clustering algorithm would have to be improved using statistical data of prior simulation runs. The first attempt at clustering only incorporated static structural information and neglected the actual flow of vehicles. With the newly computed clusters, small artificial scenarios would have to be created that represent the found clusters. This way faster training cycles and simulation runs could be used to improve the reward function. </w:t>
      </w:r>
    </w:p>
    <w:p w:rsidR="00F866E8" w:rsidRDefault="00F866E8" w:rsidP="00F866E8">
      <w:r>
        <w:rPr>
          <w:rFonts w:cs="Segoe UI"/>
          <w:szCs w:val="24"/>
        </w:rPr>
        <w:t>Although the option was intentionally discarded for this project, reducing the action space to rule out invalid traffic light configurations</w:t>
      </w:r>
      <w:r>
        <w:rPr>
          <w:rStyle w:val="FootnoteAnchor"/>
          <w:rFonts w:cs="Segoe UI"/>
          <w:szCs w:val="24"/>
        </w:rPr>
        <w:footnoteReference w:id="29"/>
      </w:r>
      <w:r>
        <w:rPr>
          <w:rFonts w:cs="Segoe UI"/>
          <w:szCs w:val="24"/>
        </w:rPr>
        <w:t xml:space="preserve"> would make things really easy. Still, finding an algorithm that can learn these rules by itself is more interesting. </w:t>
      </w:r>
    </w:p>
    <w:p w:rsidR="00F866E8" w:rsidRDefault="00F866E8" w:rsidP="00F866E8">
      <w:pPr>
        <w:rPr>
          <w:rFonts w:cs="Segoe UI"/>
          <w:szCs w:val="24"/>
        </w:rPr>
      </w:pPr>
    </w:p>
    <w:p w:rsidR="00F866E8" w:rsidRDefault="00F866E8" w:rsidP="00F866E8">
      <w:r>
        <w:rPr>
          <w:rFonts w:cs="Segoe UI"/>
          <w:szCs w:val="24"/>
        </w:rPr>
        <w:t xml:space="preserve">In addition, here are some more ideas to improve the project: </w:t>
      </w:r>
    </w:p>
    <w:p w:rsidR="00F866E8" w:rsidRDefault="00F866E8" w:rsidP="00F866E8">
      <w:pPr>
        <w:pStyle w:val="Listenabsatz"/>
        <w:numPr>
          <w:ilvl w:val="0"/>
          <w:numId w:val="16"/>
        </w:numPr>
      </w:pPr>
      <w:r>
        <w:rPr>
          <w:rFonts w:cs="Segoe UI"/>
          <w:szCs w:val="24"/>
        </w:rPr>
        <w:t>There is still a great deal to be learned about reward design</w:t>
      </w:r>
      <w:r>
        <w:rPr>
          <w:rStyle w:val="FootnoteAnchor"/>
          <w:rFonts w:cs="Segoe UI"/>
          <w:szCs w:val="24"/>
        </w:rPr>
        <w:footnoteReference w:id="30"/>
      </w:r>
    </w:p>
    <w:p w:rsidR="00F866E8" w:rsidRDefault="00F866E8" w:rsidP="00F866E8">
      <w:pPr>
        <w:pStyle w:val="Listenabsatz"/>
        <w:numPr>
          <w:ilvl w:val="0"/>
          <w:numId w:val="16"/>
        </w:numPr>
        <w:rPr>
          <w:rFonts w:cs="Segoe UI"/>
          <w:szCs w:val="24"/>
        </w:rPr>
      </w:pPr>
      <w:r>
        <w:rPr>
          <w:rFonts w:cs="Segoe UI"/>
          <w:szCs w:val="24"/>
        </w:rPr>
        <w:t>The problem of a large action space needs to be addressed. I was already thinking about moving the learner to a continuous action space- implementation comparable to the one proposed in this paper</w:t>
      </w:r>
      <w:r>
        <w:rPr>
          <w:rStyle w:val="FootnoteAnchor"/>
          <w:rFonts w:cs="Segoe UI"/>
          <w:szCs w:val="24"/>
        </w:rPr>
        <w:footnoteReference w:id="31"/>
      </w:r>
      <w:r>
        <w:rPr>
          <w:rFonts w:cs="Segoe UI"/>
          <w:szCs w:val="24"/>
        </w:rPr>
        <w:t xml:space="preserve"> and map the actions into a continuous domain. Maybe there are other interesting techniques for large discrete action spaces. </w:t>
      </w:r>
    </w:p>
    <w:p w:rsidR="00F866E8" w:rsidRDefault="00F866E8" w:rsidP="00F866E8">
      <w:pPr>
        <w:pStyle w:val="Listenabsatz"/>
        <w:numPr>
          <w:ilvl w:val="0"/>
          <w:numId w:val="16"/>
        </w:numPr>
      </w:pPr>
      <w:r>
        <w:rPr>
          <w:rFonts w:cs="Segoe UI"/>
          <w:szCs w:val="24"/>
        </w:rPr>
        <w:lastRenderedPageBreak/>
        <w:t>Traci uses TCP/IP for communication, maybe this could be changed to using an internal C++ API</w:t>
      </w:r>
    </w:p>
    <w:p w:rsidR="00F866E8" w:rsidRDefault="00F866E8" w:rsidP="00F866E8">
      <w:pPr>
        <w:pStyle w:val="Listenabsatz"/>
        <w:numPr>
          <w:ilvl w:val="0"/>
          <w:numId w:val="16"/>
        </w:numPr>
      </w:pPr>
      <w:r>
        <w:rPr>
          <w:rFonts w:cs="Segoe UI"/>
          <w:szCs w:val="24"/>
        </w:rPr>
        <w:t>Because a lot of computational power is needed, cloud computing (Amazon S3..) would be helpful</w:t>
      </w:r>
    </w:p>
    <w:p w:rsidR="00F866E8" w:rsidRPr="00267B56" w:rsidRDefault="00F866E8" w:rsidP="00F866E8">
      <w:pPr>
        <w:pStyle w:val="Listenabsatz"/>
        <w:numPr>
          <w:ilvl w:val="0"/>
          <w:numId w:val="16"/>
        </w:numPr>
      </w:pPr>
      <w:r>
        <w:rPr>
          <w:rFonts w:cs="Segoe UI"/>
          <w:szCs w:val="24"/>
        </w:rPr>
        <w:t>Some meaningful visualization</w:t>
      </w:r>
      <w:r>
        <w:rPr>
          <w:rStyle w:val="FootnoteAnchor"/>
          <w:rFonts w:cs="Segoe UI"/>
          <w:szCs w:val="24"/>
        </w:rPr>
        <w:footnoteReference w:id="32"/>
      </w:r>
      <w:r>
        <w:rPr>
          <w:rFonts w:cs="Segoe UI"/>
          <w:szCs w:val="24"/>
        </w:rPr>
        <w:t xml:space="preserve"> of the high dimensional deep learning neural net to better understand the Q-function could be found</w:t>
      </w:r>
    </w:p>
    <w:p w:rsidR="00267B56" w:rsidRDefault="00267B56" w:rsidP="00267B56">
      <w:pPr>
        <w:pStyle w:val="Listenabsatz"/>
        <w:numPr>
          <w:ilvl w:val="0"/>
          <w:numId w:val="16"/>
        </w:numPr>
      </w:pPr>
      <w:r>
        <w:t xml:space="preserve">Using </w:t>
      </w:r>
      <w:r>
        <w:t>different s</w:t>
      </w:r>
      <w:r>
        <w:t>tate/reward</w:t>
      </w:r>
      <w:r>
        <w:t xml:space="preserve"> function configurations for different clusters instead of only one global configuration</w:t>
      </w:r>
    </w:p>
    <w:p w:rsidR="00267B56" w:rsidRDefault="00267B56" w:rsidP="00267B56">
      <w:pPr>
        <w:pStyle w:val="Listenabsatz"/>
      </w:pPr>
    </w:p>
    <w:p w:rsidR="00C80062" w:rsidRPr="00F40E68" w:rsidRDefault="00C80062" w:rsidP="00F866E8">
      <w:pPr>
        <w:rPr>
          <w:rFonts w:cs="Segoe UI"/>
          <w:szCs w:val="24"/>
        </w:rPr>
      </w:pPr>
    </w:p>
    <w:sectPr w:rsidR="00C80062" w:rsidRPr="00F40E68">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8F2" w:rsidRDefault="00A138F2">
      <w:pPr>
        <w:spacing w:after="0" w:line="240" w:lineRule="auto"/>
      </w:pPr>
      <w:r>
        <w:separator/>
      </w:r>
    </w:p>
  </w:endnote>
  <w:endnote w:type="continuationSeparator" w:id="0">
    <w:p w:rsidR="00A138F2" w:rsidRDefault="00A1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0"/>
    <w:family w:val="swiss"/>
    <w:pitch w:val="variable"/>
  </w:font>
  <w:font w:name="Noto Sans CJK SC Regular">
    <w:charset w:val="00"/>
    <w:family w:val="auto"/>
    <w:pitch w:val="variable"/>
  </w:font>
  <w:font w:name="FreeSans">
    <w:altName w:val="Cambria"/>
    <w:charset w:val="00"/>
    <w:family w:val="auto"/>
    <w:pitch w:val="variable"/>
  </w:font>
  <w:font w:name="Mangal">
    <w:altName w:val="Cambria"/>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8F2" w:rsidRDefault="00A138F2">
      <w:r>
        <w:separator/>
      </w:r>
    </w:p>
  </w:footnote>
  <w:footnote w:type="continuationSeparator" w:id="0">
    <w:p w:rsidR="00A138F2" w:rsidRDefault="00A138F2">
      <w:r>
        <w:continuationSeparator/>
      </w:r>
    </w:p>
  </w:footnote>
  <w:footnote w:id="1">
    <w:p w:rsidR="007D3899" w:rsidRDefault="007F3C51">
      <w:pPr>
        <w:pStyle w:val="Funotentext"/>
      </w:pPr>
      <w:r>
        <w:rPr>
          <w:rStyle w:val="Funotenzeichen"/>
        </w:rPr>
        <w:footnoteRef/>
      </w:r>
      <w:r>
        <w:rPr>
          <w:rStyle w:val="Funotenzeichen"/>
        </w:rPr>
        <w:tab/>
      </w:r>
      <w:r>
        <w:t xml:space="preserve"> www.sumo.dlr.de</w:t>
      </w:r>
    </w:p>
  </w:footnote>
  <w:footnote w:id="2">
    <w:p w:rsidR="007D3899" w:rsidRDefault="007F3C51">
      <w:pPr>
        <w:pStyle w:val="Funotentext"/>
      </w:pPr>
      <w:r>
        <w:rPr>
          <w:rStyle w:val="Funotenzeichen"/>
        </w:rPr>
        <w:footnoteRef/>
      </w:r>
      <w:r>
        <w:rPr>
          <w:rStyle w:val="Funotenzeichen"/>
        </w:rPr>
        <w:tab/>
      </w:r>
      <w:r>
        <w:t xml:space="preserve"> https://github.com/lcodeca/LuSTScenario</w:t>
      </w:r>
    </w:p>
  </w:footnote>
  <w:footnote w:id="3">
    <w:p w:rsidR="007D3899" w:rsidRDefault="007F3C51">
      <w:pPr>
        <w:pStyle w:val="Funotentext"/>
      </w:pPr>
      <w:r>
        <w:rPr>
          <w:rStyle w:val="Funotenzeichen"/>
        </w:rPr>
        <w:footnoteRef/>
      </w:r>
      <w:r>
        <w:rPr>
          <w:rStyle w:val="Funotenzeichen"/>
        </w:rPr>
        <w:tab/>
      </w:r>
      <w:r>
        <w:t xml:space="preserve"> http://sumo.dlr.de/wiki/Data/Scenarios/TAPASCologne</w:t>
      </w:r>
    </w:p>
  </w:footnote>
  <w:footnote w:id="4">
    <w:p w:rsidR="007D3899" w:rsidRDefault="007F3C51">
      <w:pPr>
        <w:pStyle w:val="Funotentext"/>
      </w:pPr>
      <w:r>
        <w:footnoteRef/>
      </w:r>
      <w:r>
        <w:tab/>
        <w:t xml:space="preserve"> http://sumo.dlr.de/wiki/TraCI</w:t>
      </w:r>
    </w:p>
  </w:footnote>
  <w:footnote w:id="5">
    <w:p w:rsidR="007D3899" w:rsidRDefault="007F3C51">
      <w:pPr>
        <w:pStyle w:val="Funotentext"/>
      </w:pPr>
      <w:r>
        <w:footnoteRef/>
      </w:r>
      <w:r>
        <w:tab/>
        <w:t xml:space="preserve">Initially it was planned to incorporate different junction types in the clustering analysis and there </w:t>
      </w:r>
      <w:r w:rsidR="006B1F9E">
        <w:t>was</w:t>
      </w:r>
      <w:r>
        <w:t xml:space="preserve"> more than one type in the dataset</w:t>
      </w:r>
    </w:p>
  </w:footnote>
  <w:footnote w:id="6">
    <w:p w:rsidR="007D3899" w:rsidRDefault="007F3C51">
      <w:pPr>
        <w:pStyle w:val="Funotentext"/>
      </w:pPr>
      <w:r>
        <w:footnoteRef/>
      </w:r>
      <w:r>
        <w:tab/>
        <w:t>An example from TAPAS Cologne dataset: ['highway.primary', 'highway.primary', 'highway.residential']</w:t>
      </w:r>
    </w:p>
  </w:footnote>
  <w:footnote w:id="7">
    <w:p w:rsidR="007D3899" w:rsidRDefault="007F3C51">
      <w:pPr>
        <w:pStyle w:val="Funotentext"/>
      </w:pPr>
      <w:r>
        <w:footnoteRef/>
      </w:r>
      <w:r>
        <w:tab/>
        <w:t>A few steps need to be executed before running the importer, they are documented in the comments</w:t>
      </w:r>
    </w:p>
  </w:footnote>
  <w:footnote w:id="8">
    <w:p w:rsidR="007D3899" w:rsidRDefault="007F3C51">
      <w:pPr>
        <w:pStyle w:val="Funotentext"/>
      </w:pPr>
      <w:r>
        <w:footnoteRef/>
      </w:r>
      <w:r>
        <w:tab/>
        <w:t>See MLB-NoMLB-comparison.docx for more details</w:t>
      </w:r>
    </w:p>
  </w:footnote>
  <w:footnote w:id="9">
    <w:p w:rsidR="00E07D5D" w:rsidRPr="007B0198" w:rsidRDefault="00E07D5D" w:rsidP="00E07D5D">
      <w:pPr>
        <w:pStyle w:val="Funotentext"/>
      </w:pPr>
      <w:r>
        <w:rPr>
          <w:rStyle w:val="Funotenzeichen"/>
        </w:rPr>
        <w:footnoteRef/>
      </w:r>
      <w:r>
        <w:t xml:space="preserve"> </w:t>
      </w:r>
      <w:r w:rsidRPr="005E420B">
        <w:t>http://scikit-learn.org/stable/modules/generated/sklearn.preprocessing.MaxAbsScaler.html</w:t>
      </w:r>
    </w:p>
  </w:footnote>
  <w:footnote w:id="10">
    <w:p w:rsidR="00E07D5D" w:rsidRPr="007B0198" w:rsidRDefault="00E07D5D" w:rsidP="00E07D5D">
      <w:pPr>
        <w:pStyle w:val="Funotentext"/>
      </w:pPr>
      <w:r>
        <w:rPr>
          <w:rStyle w:val="Funotenzeichen"/>
        </w:rPr>
        <w:footnoteRef/>
      </w:r>
      <w:r>
        <w:t xml:space="preserve"> </w:t>
      </w:r>
      <w:r w:rsidRPr="00E07D5D">
        <w:t>http://scikit-learn.org/stable/modules/generated/sklearn.preprocessing.RobustScaler.html#sklearn.preprocessing.RobustScaler</w:t>
      </w:r>
    </w:p>
  </w:footnote>
  <w:footnote w:id="11">
    <w:p w:rsidR="00855B70" w:rsidRPr="007B0198" w:rsidRDefault="00855B70">
      <w:pPr>
        <w:pStyle w:val="Funotentext"/>
      </w:pPr>
      <w:r>
        <w:rPr>
          <w:rStyle w:val="Funotenzeichen"/>
        </w:rPr>
        <w:footnoteRef/>
      </w:r>
      <w:r>
        <w:t xml:space="preserve"> </w:t>
      </w:r>
      <w:r w:rsidRPr="00855B70">
        <w:t>http://scikit-learn.org/stable/modules/generated/sklearn.mixture.GaussianMixture.html#sklearn.mixture.GaussianMixture</w:t>
      </w:r>
    </w:p>
  </w:footnote>
  <w:footnote w:id="12">
    <w:p w:rsidR="00FD5B7F" w:rsidRDefault="00FD5B7F" w:rsidP="00FD5B7F">
      <w:pPr>
        <w:pStyle w:val="Funotentext"/>
      </w:pPr>
      <w:r>
        <w:footnoteRef/>
      </w:r>
      <w:r>
        <w:tab/>
        <w:t>http://scikit-learn.org/stable/modules/generated/sklearn.metrics.silhouette_score.html</w:t>
      </w:r>
    </w:p>
  </w:footnote>
  <w:footnote w:id="13">
    <w:p w:rsidR="00E617DB" w:rsidRPr="007B0198" w:rsidRDefault="00E617DB">
      <w:pPr>
        <w:pStyle w:val="Funotentext"/>
      </w:pPr>
      <w:r>
        <w:rPr>
          <w:rStyle w:val="Funotenzeichen"/>
        </w:rPr>
        <w:footnoteRef/>
      </w:r>
      <w:r>
        <w:t xml:space="preserve"> </w:t>
      </w:r>
      <w:r w:rsidRPr="007B0198">
        <w:t xml:space="preserve">Is not always the case, for example with KPCA cgn’s centers were on a larger scale than lust and combined centers </w:t>
      </w:r>
    </w:p>
  </w:footnote>
  <w:footnote w:id="14">
    <w:p w:rsidR="002B5963" w:rsidRPr="007B0198" w:rsidRDefault="002B5963">
      <w:pPr>
        <w:pStyle w:val="Funotentext"/>
      </w:pPr>
      <w:r>
        <w:rPr>
          <w:rStyle w:val="Funotenzeichen"/>
        </w:rPr>
        <w:footnoteRef/>
      </w:r>
      <w:r>
        <w:t xml:space="preserve"> </w:t>
      </w:r>
      <w:r w:rsidRPr="002B5963">
        <w:t>https://github.com/danielpaulus/udacity/blob/master/proje</w:t>
      </w:r>
      <w:r>
        <w:t>ct%205/MLB-NoMLB-comparison.pdf</w:t>
      </w:r>
    </w:p>
  </w:footnote>
  <w:footnote w:id="15">
    <w:p w:rsidR="00B930A5" w:rsidRDefault="00B930A5" w:rsidP="00B930A5">
      <w:pPr>
        <w:pStyle w:val="Funotentext"/>
      </w:pPr>
      <w:r>
        <w:rPr>
          <w:rStyle w:val="Funotenzeichen"/>
        </w:rPr>
        <w:footnoteRef/>
      </w:r>
      <w:r>
        <w:rPr>
          <w:rStyle w:val="Funotenzeichen"/>
        </w:rPr>
        <w:tab/>
      </w:r>
      <w:r>
        <w:t xml:space="preserve"> http://pybrain.org/</w:t>
      </w:r>
    </w:p>
  </w:footnote>
  <w:footnote w:id="16">
    <w:p w:rsidR="00B930A5" w:rsidRDefault="00B930A5" w:rsidP="00B930A5">
      <w:pPr>
        <w:pStyle w:val="Funotentext"/>
      </w:pPr>
      <w:r>
        <w:footnoteRef/>
      </w:r>
      <w:r>
        <w:tab/>
        <w:t xml:space="preserve"> </w:t>
      </w:r>
      <w:hyperlink r:id="rId1">
        <w:r>
          <w:t>http://simontechblog.blogspot.de/2010/08/pybrain-reinforcement-learning-tutorial_21.html</w:t>
        </w:r>
      </w:hyperlink>
    </w:p>
  </w:footnote>
  <w:footnote w:id="17">
    <w:p w:rsidR="00B930A5" w:rsidRDefault="00B930A5" w:rsidP="00B930A5">
      <w:pPr>
        <w:pStyle w:val="Funotentext"/>
      </w:pPr>
      <w:r>
        <w:rPr>
          <w:rStyle w:val="Funotenzeichen"/>
        </w:rPr>
        <w:footnoteRef/>
      </w:r>
      <w:r>
        <w:rPr>
          <w:rStyle w:val="Funotenzeichen"/>
        </w:rPr>
        <w:tab/>
      </w:r>
      <w:r>
        <w:t xml:space="preserve"> https://oshearesearch.com/index.php/2016/06/14/kerlym-a-deep-reinforcement-learning-toolbox-in-keras/</w:t>
      </w:r>
    </w:p>
  </w:footnote>
  <w:footnote w:id="18">
    <w:p w:rsidR="00B930A5" w:rsidRDefault="00B930A5" w:rsidP="00B930A5">
      <w:pPr>
        <w:pStyle w:val="Funotentext"/>
      </w:pPr>
      <w:r>
        <w:rPr>
          <w:rStyle w:val="Funotenzeichen"/>
        </w:rPr>
        <w:footnoteRef/>
      </w:r>
      <w:r>
        <w:rPr>
          <w:rStyle w:val="Funotenzeichen"/>
        </w:rPr>
        <w:tab/>
      </w:r>
      <w:r>
        <w:t xml:space="preserve"> https://github.com/matthiasplappert/keras-rl</w:t>
      </w:r>
    </w:p>
  </w:footnote>
  <w:footnote w:id="19">
    <w:p w:rsidR="00B930A5" w:rsidRDefault="00B930A5" w:rsidP="00B930A5">
      <w:pPr>
        <w:pStyle w:val="Funotentext"/>
      </w:pPr>
      <w:r>
        <w:rPr>
          <w:rStyle w:val="Funotenzeichen"/>
        </w:rPr>
        <w:footnoteRef/>
      </w:r>
      <w:r>
        <w:rPr>
          <w:rStyle w:val="Funotenzeichen"/>
        </w:rPr>
        <w:tab/>
      </w:r>
      <w:r>
        <w:t xml:space="preserve"> https://homes.cs.washington.edu/~todorov/courses/amath579/reading/Continuous.pdf</w:t>
      </w:r>
    </w:p>
  </w:footnote>
  <w:footnote w:id="20">
    <w:p w:rsidR="00B930A5" w:rsidRDefault="00B930A5" w:rsidP="00B930A5">
      <w:pPr>
        <w:pStyle w:val="Funotentext"/>
      </w:pPr>
      <w:r>
        <w:rPr>
          <w:rStyle w:val="Funotenzeichen"/>
        </w:rPr>
        <w:footnoteRef/>
      </w:r>
      <w:r>
        <w:rPr>
          <w:rStyle w:val="Funotenzeichen"/>
        </w:rPr>
        <w:tab/>
      </w:r>
      <w:r>
        <w:t xml:space="preserve"> </w:t>
      </w:r>
      <w:bookmarkStart w:id="6" w:name="__DdeLink__877_918298920"/>
      <w:bookmarkEnd w:id="6"/>
      <w:r>
        <w:t>https://jaromiru.com/2016/10/03/lets-make-a-dqn-implementation/</w:t>
      </w:r>
    </w:p>
  </w:footnote>
  <w:footnote w:id="21">
    <w:p w:rsidR="000E18A7" w:rsidRPr="000E18A7" w:rsidRDefault="000E18A7">
      <w:pPr>
        <w:pStyle w:val="Funotentext"/>
      </w:pPr>
      <w:r>
        <w:rPr>
          <w:rStyle w:val="Funotenzeichen"/>
        </w:rPr>
        <w:footnoteRef/>
      </w:r>
      <w:r>
        <w:t xml:space="preserve"> </w:t>
      </w:r>
      <w:r w:rsidRPr="000E18A7">
        <w:t>http://sumo.dlr.de/wiki/Simulation/Traffic_Lights#Signal_state_definitions</w:t>
      </w:r>
    </w:p>
  </w:footnote>
  <w:footnote w:id="22">
    <w:p w:rsidR="00B810AE" w:rsidRPr="000E18A7" w:rsidRDefault="00B810AE">
      <w:pPr>
        <w:pStyle w:val="Funotentext"/>
      </w:pPr>
      <w:r>
        <w:rPr>
          <w:rStyle w:val="Funotenzeichen"/>
        </w:rPr>
        <w:footnoteRef/>
      </w:r>
      <w:r>
        <w:t xml:space="preserve"> </w:t>
      </w:r>
      <w:r w:rsidRPr="00B810AE">
        <w:t>https://youtu.be/1AXYRfx1jkA</w:t>
      </w:r>
    </w:p>
  </w:footnote>
  <w:footnote w:id="23">
    <w:p w:rsidR="00384FDA" w:rsidRPr="00847DD6" w:rsidRDefault="00384FDA">
      <w:pPr>
        <w:pStyle w:val="Funotentext"/>
      </w:pPr>
      <w:r>
        <w:rPr>
          <w:rStyle w:val="Funotenzeichen"/>
        </w:rPr>
        <w:footnoteRef/>
      </w:r>
      <w:r>
        <w:t xml:space="preserve"> </w:t>
      </w:r>
      <w:r w:rsidRPr="00847DD6">
        <w:t>SUMO TL states are encoded in string like „rrr“ and „rgr“</w:t>
      </w:r>
    </w:p>
  </w:footnote>
  <w:footnote w:id="24">
    <w:p w:rsidR="00E70614" w:rsidRPr="00E70614" w:rsidRDefault="00E70614">
      <w:pPr>
        <w:pStyle w:val="Funotentext"/>
      </w:pPr>
      <w:r>
        <w:rPr>
          <w:rStyle w:val="Funotenzeichen"/>
        </w:rPr>
        <w:footnoteRef/>
      </w:r>
      <w:r>
        <w:t xml:space="preserve"> </w:t>
      </w:r>
      <w:r w:rsidRPr="00E70614">
        <w:t>Occupancy is defined as a double value 0.</w:t>
      </w:r>
      <w:r>
        <w:t>0</w:t>
      </w:r>
      <w:r w:rsidRPr="00E70614">
        <w:t>-1</w:t>
      </w:r>
      <w:r>
        <w:t>.0, that describes a lanes occupancy in percent</w:t>
      </w:r>
    </w:p>
  </w:footnote>
  <w:footnote w:id="25">
    <w:p w:rsidR="002F55EB" w:rsidRPr="002F55EB" w:rsidRDefault="002F55EB">
      <w:pPr>
        <w:pStyle w:val="Funotentext"/>
        <w:rPr>
          <w:lang w:val="de-DE"/>
        </w:rPr>
      </w:pPr>
      <w:r>
        <w:rPr>
          <w:rStyle w:val="Funotenzeichen"/>
        </w:rPr>
        <w:footnoteRef/>
      </w:r>
      <w:r>
        <w:t xml:space="preserve"> </w:t>
      </w:r>
      <w:r w:rsidRPr="002F55EB">
        <w:t>https://youtu.be/lML3b64DYZw</w:t>
      </w:r>
    </w:p>
  </w:footnote>
  <w:footnote w:id="26">
    <w:p w:rsidR="00F866E8" w:rsidRDefault="00F866E8" w:rsidP="00F866E8">
      <w:pPr>
        <w:pStyle w:val="Funotentext"/>
      </w:pPr>
      <w:r>
        <w:footnoteRef/>
      </w:r>
      <w:r>
        <w:tab/>
        <w:t>https://arxiv.org/pdf/1611.01142.pdf</w:t>
      </w:r>
    </w:p>
  </w:footnote>
  <w:footnote w:id="27">
    <w:p w:rsidR="00F866E8" w:rsidRDefault="00F866E8" w:rsidP="00F866E8">
      <w:pPr>
        <w:pStyle w:val="Funotentext"/>
      </w:pPr>
      <w:r>
        <w:footnoteRef/>
      </w:r>
      <w:r>
        <w:tab/>
        <w:t>https://esc.fnwi.uva.nl/thesis/centraal/files/f632158773.pdf</w:t>
      </w:r>
    </w:p>
  </w:footnote>
  <w:footnote w:id="28">
    <w:p w:rsidR="00F866E8" w:rsidRDefault="00F866E8" w:rsidP="00F866E8">
      <w:pPr>
        <w:pStyle w:val="Funotentext"/>
      </w:pPr>
      <w:r>
        <w:footnoteRef/>
      </w:r>
      <w:r>
        <w:tab/>
        <w:t>http://cs229.stanford.edu/proj2016spr/report/047.pdf</w:t>
      </w:r>
    </w:p>
  </w:footnote>
  <w:footnote w:id="29">
    <w:p w:rsidR="00F866E8" w:rsidRDefault="00F866E8" w:rsidP="00F866E8">
      <w:pPr>
        <w:pStyle w:val="Funotentext"/>
      </w:pPr>
      <w:r>
        <w:footnoteRef/>
      </w:r>
      <w:r>
        <w:tab/>
        <w:t>F.ex. Some Traffic lights never go from green to red as they always include a yellow phase</w:t>
      </w:r>
    </w:p>
  </w:footnote>
  <w:footnote w:id="30">
    <w:p w:rsidR="00F866E8" w:rsidRDefault="00F866E8" w:rsidP="00F866E8">
      <w:pPr>
        <w:pStyle w:val="Funotentext"/>
      </w:pPr>
      <w:r>
        <w:footnoteRef/>
      </w:r>
      <w:r>
        <w:tab/>
        <w:t>Like in this great dissertation: https://deepblue.lib.umich.edu/bitstream/handle/2027.42/89705/jdsorg_1.pdf?sequence=1</w:t>
      </w:r>
    </w:p>
  </w:footnote>
  <w:footnote w:id="31">
    <w:p w:rsidR="00F866E8" w:rsidRDefault="00F866E8" w:rsidP="00F866E8">
      <w:pPr>
        <w:pStyle w:val="Funotentext"/>
      </w:pPr>
      <w:r>
        <w:rPr>
          <w:rStyle w:val="Funotenzeichen"/>
        </w:rPr>
        <w:footnoteRef/>
      </w:r>
      <w:r>
        <w:rPr>
          <w:rStyle w:val="Funotenzeichen"/>
        </w:rPr>
        <w:tab/>
      </w:r>
      <w:r>
        <w:t xml:space="preserve"> https://arxiv.org/abs/1509.02971</w:t>
      </w:r>
    </w:p>
  </w:footnote>
  <w:footnote w:id="32">
    <w:p w:rsidR="00F866E8" w:rsidRDefault="00F866E8" w:rsidP="00F866E8">
      <w:pPr>
        <w:pStyle w:val="Funotentext"/>
      </w:pPr>
      <w:r>
        <w:rPr>
          <w:rStyle w:val="Funotenzeichen"/>
        </w:rPr>
        <w:footnoteRef/>
      </w:r>
      <w:r>
        <w:rPr>
          <w:rStyle w:val="Funotenzeichen"/>
        </w:rPr>
        <w:tab/>
      </w:r>
      <w:r>
        <w:t xml:space="preserve"> http://heatmapping.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19"/>
    <w:multiLevelType w:val="hybridMultilevel"/>
    <w:tmpl w:val="7AD6E8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11C8A"/>
    <w:multiLevelType w:val="hybridMultilevel"/>
    <w:tmpl w:val="37E477B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135832"/>
    <w:multiLevelType w:val="hybridMultilevel"/>
    <w:tmpl w:val="9A9867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2C634F"/>
    <w:multiLevelType w:val="hybridMultilevel"/>
    <w:tmpl w:val="244A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993A5C"/>
    <w:multiLevelType w:val="hybridMultilevel"/>
    <w:tmpl w:val="D294F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9C345E"/>
    <w:multiLevelType w:val="multilevel"/>
    <w:tmpl w:val="7ED8BB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ED34D0"/>
    <w:multiLevelType w:val="hybridMultilevel"/>
    <w:tmpl w:val="7F2C6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3D0BE5"/>
    <w:multiLevelType w:val="hybridMultilevel"/>
    <w:tmpl w:val="0AEC711E"/>
    <w:lvl w:ilvl="0" w:tplc="04070019">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8" w15:restartNumberingAfterBreak="0">
    <w:nsid w:val="31153160"/>
    <w:multiLevelType w:val="hybridMultilevel"/>
    <w:tmpl w:val="42529C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602B5C"/>
    <w:multiLevelType w:val="multilevel"/>
    <w:tmpl w:val="39DE74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6420534"/>
    <w:multiLevelType w:val="multilevel"/>
    <w:tmpl w:val="B248F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8E0C62"/>
    <w:multiLevelType w:val="multilevel"/>
    <w:tmpl w:val="6E38CD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E5D165C"/>
    <w:multiLevelType w:val="multilevel"/>
    <w:tmpl w:val="E892A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4127346"/>
    <w:multiLevelType w:val="multilevel"/>
    <w:tmpl w:val="150833BE"/>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6F123C1"/>
    <w:multiLevelType w:val="hybridMultilevel"/>
    <w:tmpl w:val="7AD6E8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A72A58"/>
    <w:multiLevelType w:val="hybridMultilevel"/>
    <w:tmpl w:val="17DCCF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DC754B"/>
    <w:multiLevelType w:val="multilevel"/>
    <w:tmpl w:val="37A2A2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FA32034"/>
    <w:multiLevelType w:val="hybridMultilevel"/>
    <w:tmpl w:val="5AC26200"/>
    <w:lvl w:ilvl="0" w:tplc="9D2057A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9E6A24"/>
    <w:multiLevelType w:val="hybridMultilevel"/>
    <w:tmpl w:val="27AC6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EF465B"/>
    <w:multiLevelType w:val="hybridMultilevel"/>
    <w:tmpl w:val="CF604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9"/>
  </w:num>
  <w:num w:numId="5">
    <w:abstractNumId w:val="5"/>
  </w:num>
  <w:num w:numId="6">
    <w:abstractNumId w:val="14"/>
  </w:num>
  <w:num w:numId="7">
    <w:abstractNumId w:val="7"/>
  </w:num>
  <w:num w:numId="8">
    <w:abstractNumId w:val="1"/>
  </w:num>
  <w:num w:numId="9">
    <w:abstractNumId w:val="15"/>
  </w:num>
  <w:num w:numId="10">
    <w:abstractNumId w:val="8"/>
  </w:num>
  <w:num w:numId="11">
    <w:abstractNumId w:val="3"/>
  </w:num>
  <w:num w:numId="12">
    <w:abstractNumId w:val="2"/>
  </w:num>
  <w:num w:numId="13">
    <w:abstractNumId w:val="0"/>
  </w:num>
  <w:num w:numId="14">
    <w:abstractNumId w:val="17"/>
  </w:num>
  <w:num w:numId="15">
    <w:abstractNumId w:val="10"/>
  </w:num>
  <w:num w:numId="16">
    <w:abstractNumId w:val="16"/>
  </w:num>
  <w:num w:numId="17">
    <w:abstractNumId w:val="18"/>
  </w:num>
  <w:num w:numId="18">
    <w:abstractNumId w:val="1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99"/>
    <w:rsid w:val="00007AA4"/>
    <w:rsid w:val="00010621"/>
    <w:rsid w:val="00043436"/>
    <w:rsid w:val="00057A1A"/>
    <w:rsid w:val="00063C43"/>
    <w:rsid w:val="000D7855"/>
    <w:rsid w:val="000E18A7"/>
    <w:rsid w:val="000E2F0A"/>
    <w:rsid w:val="001328D6"/>
    <w:rsid w:val="00147BCF"/>
    <w:rsid w:val="00184DE5"/>
    <w:rsid w:val="001936C7"/>
    <w:rsid w:val="0019430D"/>
    <w:rsid w:val="001A7A89"/>
    <w:rsid w:val="001D7EA4"/>
    <w:rsid w:val="002057CE"/>
    <w:rsid w:val="002223A9"/>
    <w:rsid w:val="00241872"/>
    <w:rsid w:val="00267B56"/>
    <w:rsid w:val="0027797C"/>
    <w:rsid w:val="002A7B09"/>
    <w:rsid w:val="002B5963"/>
    <w:rsid w:val="002C1EE4"/>
    <w:rsid w:val="002D3491"/>
    <w:rsid w:val="002F151C"/>
    <w:rsid w:val="002F55EB"/>
    <w:rsid w:val="00351D5A"/>
    <w:rsid w:val="00356130"/>
    <w:rsid w:val="0036122F"/>
    <w:rsid w:val="00384FDA"/>
    <w:rsid w:val="0039763B"/>
    <w:rsid w:val="00404E98"/>
    <w:rsid w:val="004306F0"/>
    <w:rsid w:val="0043580A"/>
    <w:rsid w:val="00437C9A"/>
    <w:rsid w:val="00444CB4"/>
    <w:rsid w:val="00462A24"/>
    <w:rsid w:val="00464CD4"/>
    <w:rsid w:val="00481F4B"/>
    <w:rsid w:val="004A6A45"/>
    <w:rsid w:val="004E2FB9"/>
    <w:rsid w:val="00501179"/>
    <w:rsid w:val="00501303"/>
    <w:rsid w:val="00507F04"/>
    <w:rsid w:val="00520BCE"/>
    <w:rsid w:val="00535AEE"/>
    <w:rsid w:val="005B38CC"/>
    <w:rsid w:val="005E2C15"/>
    <w:rsid w:val="005E420B"/>
    <w:rsid w:val="005F3ED8"/>
    <w:rsid w:val="005F4281"/>
    <w:rsid w:val="0062519D"/>
    <w:rsid w:val="0068249C"/>
    <w:rsid w:val="00686828"/>
    <w:rsid w:val="00686BC6"/>
    <w:rsid w:val="00697A57"/>
    <w:rsid w:val="006A5083"/>
    <w:rsid w:val="006B1F9E"/>
    <w:rsid w:val="006C22BE"/>
    <w:rsid w:val="006D4F81"/>
    <w:rsid w:val="006D7C94"/>
    <w:rsid w:val="006E26AD"/>
    <w:rsid w:val="00745B25"/>
    <w:rsid w:val="007A44BB"/>
    <w:rsid w:val="007A5E9B"/>
    <w:rsid w:val="007A67F7"/>
    <w:rsid w:val="007B0198"/>
    <w:rsid w:val="007B319E"/>
    <w:rsid w:val="007C3AA6"/>
    <w:rsid w:val="007D3899"/>
    <w:rsid w:val="007F3C51"/>
    <w:rsid w:val="0082260F"/>
    <w:rsid w:val="0083183B"/>
    <w:rsid w:val="00847DD6"/>
    <w:rsid w:val="00855B70"/>
    <w:rsid w:val="008579F5"/>
    <w:rsid w:val="00876652"/>
    <w:rsid w:val="00883130"/>
    <w:rsid w:val="008E4F70"/>
    <w:rsid w:val="00920A3C"/>
    <w:rsid w:val="00946E36"/>
    <w:rsid w:val="00971E8B"/>
    <w:rsid w:val="009D1320"/>
    <w:rsid w:val="009D6F3B"/>
    <w:rsid w:val="00A03D38"/>
    <w:rsid w:val="00A138F2"/>
    <w:rsid w:val="00A424B7"/>
    <w:rsid w:val="00AA0CAD"/>
    <w:rsid w:val="00AD61C3"/>
    <w:rsid w:val="00B6335F"/>
    <w:rsid w:val="00B810AE"/>
    <w:rsid w:val="00B930A5"/>
    <w:rsid w:val="00BC0248"/>
    <w:rsid w:val="00C56A8F"/>
    <w:rsid w:val="00C80062"/>
    <w:rsid w:val="00C81B34"/>
    <w:rsid w:val="00C963E1"/>
    <w:rsid w:val="00CC297E"/>
    <w:rsid w:val="00D132E4"/>
    <w:rsid w:val="00D47968"/>
    <w:rsid w:val="00D53A7C"/>
    <w:rsid w:val="00DA1F45"/>
    <w:rsid w:val="00DA7F0D"/>
    <w:rsid w:val="00DC6759"/>
    <w:rsid w:val="00DD5574"/>
    <w:rsid w:val="00DE1867"/>
    <w:rsid w:val="00E07D5D"/>
    <w:rsid w:val="00E24AAA"/>
    <w:rsid w:val="00E43040"/>
    <w:rsid w:val="00E51CC8"/>
    <w:rsid w:val="00E617DB"/>
    <w:rsid w:val="00E70614"/>
    <w:rsid w:val="00E85167"/>
    <w:rsid w:val="00E91A32"/>
    <w:rsid w:val="00EA47CF"/>
    <w:rsid w:val="00EF4400"/>
    <w:rsid w:val="00F110F0"/>
    <w:rsid w:val="00F40E68"/>
    <w:rsid w:val="00F866E8"/>
    <w:rsid w:val="00FA237A"/>
    <w:rsid w:val="00FD338D"/>
    <w:rsid w:val="00FD5B7F"/>
    <w:rsid w:val="00FE3E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AAC2"/>
  <w15:docId w15:val="{5D48C288-E539-4DEA-ABE0-876FB6CE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E420B"/>
    <w:rPr>
      <w:rFonts w:ascii="Segoe UI" w:hAnsi="Segoe UI"/>
      <w:sz w:val="24"/>
    </w:rPr>
  </w:style>
  <w:style w:type="paragraph" w:styleId="berschrift1">
    <w:name w:val="heading 1"/>
    <w:basedOn w:val="Standard"/>
    <w:next w:val="Standard"/>
    <w:link w:val="berschrift1Zchn"/>
    <w:uiPriority w:val="9"/>
    <w:qFormat/>
    <w:rsid w:val="004306F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4306F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4306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4306F0"/>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4306F0"/>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4306F0"/>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4306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4306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4306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styleId="Funotenzeichen">
    <w:name w:val="footnote reference"/>
    <w:basedOn w:val="Absatz-Standardschriftart"/>
    <w:qFormat/>
    <w:rPr>
      <w:vertAlign w:val="superscript"/>
    </w:rPr>
  </w:style>
  <w:style w:type="character" w:customStyle="1" w:styleId="NumberingSymbols">
    <w:name w:val="Numbering Symbols"/>
  </w:style>
  <w:style w:type="character" w:customStyle="1" w:styleId="ListLabel19">
    <w:name w:val="ListLabel 19"/>
    <w:rPr>
      <w:rFonts w:ascii="Segoe UI" w:hAnsi="Segoe UI"/>
      <w:sz w:val="24"/>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Bullets">
    <w:name w:val="Bullets"/>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Standard"/>
    <w:next w:val="Textkrper"/>
    <w:pPr>
      <w:keepNext/>
      <w:spacing w:before="24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rsid w:val="004306F0"/>
    <w:pPr>
      <w:spacing w:line="240" w:lineRule="auto"/>
    </w:pPr>
    <w:rPr>
      <w:b/>
      <w:bCs/>
      <w:color w:val="404040" w:themeColor="text1" w:themeTint="BF"/>
      <w:sz w:val="20"/>
      <w:szCs w:val="20"/>
    </w:rPr>
  </w:style>
  <w:style w:type="paragraph" w:customStyle="1" w:styleId="Index">
    <w:name w:val="Index"/>
    <w:basedOn w:val="Standard"/>
    <w:pPr>
      <w:suppressLineNumbers/>
    </w:pPr>
    <w:rPr>
      <w:rFonts w:cs="FreeSans"/>
    </w:rPr>
  </w:style>
  <w:style w:type="paragraph" w:styleId="Funotentext">
    <w:name w:val="footnote text"/>
    <w:basedOn w:val="Standard"/>
    <w:link w:val="FunotentextZchn"/>
    <w:pPr>
      <w:spacing w:after="0" w:line="240" w:lineRule="auto"/>
    </w:pPr>
    <w:rPr>
      <w:sz w:val="20"/>
      <w:szCs w:val="20"/>
    </w:rPr>
  </w:style>
  <w:style w:type="paragraph" w:customStyle="1" w:styleId="Illustration">
    <w:name w:val="Illustration"/>
    <w:basedOn w:val="Beschriftung"/>
  </w:style>
  <w:style w:type="character" w:customStyle="1" w:styleId="berschrift1Zchn">
    <w:name w:val="Überschrift 1 Zchn"/>
    <w:basedOn w:val="Absatz-Standardschriftart"/>
    <w:link w:val="berschrift1"/>
    <w:uiPriority w:val="9"/>
    <w:rsid w:val="004306F0"/>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4306F0"/>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4306F0"/>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4306F0"/>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4306F0"/>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4306F0"/>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4306F0"/>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4306F0"/>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4306F0"/>
    <w:rPr>
      <w:rFonts w:asciiTheme="majorHAnsi" w:eastAsiaTheme="majorEastAsia" w:hAnsiTheme="majorHAnsi" w:cstheme="majorBidi"/>
      <w:i/>
      <w:iCs/>
      <w:smallCaps/>
      <w:color w:val="595959" w:themeColor="text1" w:themeTint="A6"/>
    </w:rPr>
  </w:style>
  <w:style w:type="paragraph" w:styleId="Titel">
    <w:name w:val="Title"/>
    <w:basedOn w:val="Standard"/>
    <w:next w:val="Standard"/>
    <w:link w:val="TitelZchn"/>
    <w:uiPriority w:val="10"/>
    <w:qFormat/>
    <w:rsid w:val="004306F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4306F0"/>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4306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4306F0"/>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4306F0"/>
    <w:rPr>
      <w:b/>
      <w:bCs/>
    </w:rPr>
  </w:style>
  <w:style w:type="character" w:styleId="Hervorhebung">
    <w:name w:val="Emphasis"/>
    <w:basedOn w:val="Absatz-Standardschriftart"/>
    <w:uiPriority w:val="20"/>
    <w:qFormat/>
    <w:rsid w:val="004306F0"/>
    <w:rPr>
      <w:i/>
      <w:iCs/>
    </w:rPr>
  </w:style>
  <w:style w:type="paragraph" w:styleId="KeinLeerraum">
    <w:name w:val="No Spacing"/>
    <w:uiPriority w:val="1"/>
    <w:qFormat/>
    <w:rsid w:val="004306F0"/>
    <w:pPr>
      <w:spacing w:after="0" w:line="240" w:lineRule="auto"/>
    </w:pPr>
  </w:style>
  <w:style w:type="paragraph" w:styleId="Zitat">
    <w:name w:val="Quote"/>
    <w:basedOn w:val="Standard"/>
    <w:next w:val="Standard"/>
    <w:link w:val="ZitatZchn"/>
    <w:uiPriority w:val="29"/>
    <w:qFormat/>
    <w:rsid w:val="004306F0"/>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4306F0"/>
    <w:rPr>
      <w:i/>
      <w:iCs/>
    </w:rPr>
  </w:style>
  <w:style w:type="paragraph" w:styleId="IntensivesZitat">
    <w:name w:val="Intense Quote"/>
    <w:basedOn w:val="Standard"/>
    <w:next w:val="Standard"/>
    <w:link w:val="IntensivesZitatZchn"/>
    <w:uiPriority w:val="30"/>
    <w:qFormat/>
    <w:rsid w:val="004306F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4306F0"/>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4306F0"/>
    <w:rPr>
      <w:i/>
      <w:iCs/>
      <w:color w:val="595959" w:themeColor="text1" w:themeTint="A6"/>
    </w:rPr>
  </w:style>
  <w:style w:type="character" w:styleId="IntensiveHervorhebung">
    <w:name w:val="Intense Emphasis"/>
    <w:basedOn w:val="Absatz-Standardschriftart"/>
    <w:uiPriority w:val="21"/>
    <w:qFormat/>
    <w:rsid w:val="004306F0"/>
    <w:rPr>
      <w:b/>
      <w:bCs/>
      <w:i/>
      <w:iCs/>
    </w:rPr>
  </w:style>
  <w:style w:type="character" w:styleId="SchwacherVerweis">
    <w:name w:val="Subtle Reference"/>
    <w:basedOn w:val="Absatz-Standardschriftart"/>
    <w:uiPriority w:val="31"/>
    <w:qFormat/>
    <w:rsid w:val="004306F0"/>
    <w:rPr>
      <w:smallCaps/>
      <w:color w:val="404040" w:themeColor="text1" w:themeTint="BF"/>
    </w:rPr>
  </w:style>
  <w:style w:type="character" w:styleId="IntensiverVerweis">
    <w:name w:val="Intense Reference"/>
    <w:basedOn w:val="Absatz-Standardschriftart"/>
    <w:uiPriority w:val="32"/>
    <w:qFormat/>
    <w:rsid w:val="004306F0"/>
    <w:rPr>
      <w:b/>
      <w:bCs/>
      <w:smallCaps/>
      <w:u w:val="single"/>
    </w:rPr>
  </w:style>
  <w:style w:type="character" w:styleId="Buchtitel">
    <w:name w:val="Book Title"/>
    <w:basedOn w:val="Absatz-Standardschriftart"/>
    <w:uiPriority w:val="33"/>
    <w:qFormat/>
    <w:rsid w:val="004306F0"/>
    <w:rPr>
      <w:b/>
      <w:bCs/>
      <w:smallCaps/>
    </w:rPr>
  </w:style>
  <w:style w:type="paragraph" w:styleId="Inhaltsverzeichnisberschrift">
    <w:name w:val="TOC Heading"/>
    <w:basedOn w:val="berschrift1"/>
    <w:next w:val="Standard"/>
    <w:uiPriority w:val="39"/>
    <w:semiHidden/>
    <w:unhideWhenUsed/>
    <w:qFormat/>
    <w:rsid w:val="004306F0"/>
    <w:pPr>
      <w:outlineLvl w:val="9"/>
    </w:pPr>
  </w:style>
  <w:style w:type="paragraph" w:styleId="Listenabsatz">
    <w:name w:val="List Paragraph"/>
    <w:basedOn w:val="Standard"/>
    <w:uiPriority w:val="34"/>
    <w:qFormat/>
    <w:rsid w:val="009D1320"/>
    <w:pPr>
      <w:ind w:left="720"/>
      <w:contextualSpacing/>
    </w:pPr>
    <w:rPr>
      <w:rFonts w:cs="Mangal"/>
      <w:szCs w:val="19"/>
    </w:rPr>
  </w:style>
  <w:style w:type="character" w:customStyle="1" w:styleId="FunotentextZchn">
    <w:name w:val="Fußnotentext Zchn"/>
    <w:basedOn w:val="Absatz-Standardschriftart"/>
    <w:link w:val="Funotentext"/>
    <w:rsid w:val="00E07D5D"/>
    <w:rPr>
      <w:rFonts w:ascii="Segoe UI" w:hAnsi="Segoe UI"/>
      <w:sz w:val="20"/>
      <w:szCs w:val="20"/>
    </w:rPr>
  </w:style>
  <w:style w:type="paragraph" w:styleId="HTMLVorformatiert">
    <w:name w:val="HTML Preformatted"/>
    <w:basedOn w:val="Standard"/>
    <w:link w:val="HTMLVorformatiertZchn"/>
    <w:uiPriority w:val="99"/>
    <w:semiHidden/>
    <w:unhideWhenUsed/>
    <w:rsid w:val="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404E98"/>
    <w:rPr>
      <w:rFonts w:ascii="Courier New" w:eastAsia="Times New Roman" w:hAnsi="Courier New" w:cs="Courier New"/>
      <w:sz w:val="20"/>
      <w:szCs w:val="20"/>
      <w:lang w:val="de-DE" w:eastAsia="de-DE" w:bidi="ar-SA"/>
    </w:rPr>
  </w:style>
  <w:style w:type="table" w:styleId="Tabellenraster">
    <w:name w:val="Table Grid"/>
    <w:basedOn w:val="NormaleTabelle"/>
    <w:uiPriority w:val="39"/>
    <w:rsid w:val="0040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B38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2042">
      <w:bodyDiv w:val="1"/>
      <w:marLeft w:val="0"/>
      <w:marRight w:val="0"/>
      <w:marTop w:val="0"/>
      <w:marBottom w:val="0"/>
      <w:divBdr>
        <w:top w:val="none" w:sz="0" w:space="0" w:color="auto"/>
        <w:left w:val="none" w:sz="0" w:space="0" w:color="auto"/>
        <w:bottom w:val="none" w:sz="0" w:space="0" w:color="auto"/>
        <w:right w:val="none" w:sz="0" w:space="0" w:color="auto"/>
      </w:divBdr>
    </w:div>
    <w:div w:id="985204315">
      <w:bodyDiv w:val="1"/>
      <w:marLeft w:val="0"/>
      <w:marRight w:val="0"/>
      <w:marTop w:val="0"/>
      <w:marBottom w:val="0"/>
      <w:divBdr>
        <w:top w:val="none" w:sz="0" w:space="0" w:color="auto"/>
        <w:left w:val="none" w:sz="0" w:space="0" w:color="auto"/>
        <w:bottom w:val="none" w:sz="0" w:space="0" w:color="auto"/>
        <w:right w:val="none" w:sz="0" w:space="0" w:color="auto"/>
      </w:divBdr>
    </w:div>
    <w:div w:id="1327174285">
      <w:bodyDiv w:val="1"/>
      <w:marLeft w:val="0"/>
      <w:marRight w:val="0"/>
      <w:marTop w:val="0"/>
      <w:marBottom w:val="0"/>
      <w:divBdr>
        <w:top w:val="none" w:sz="0" w:space="0" w:color="auto"/>
        <w:left w:val="none" w:sz="0" w:space="0" w:color="auto"/>
        <w:bottom w:val="none" w:sz="0" w:space="0" w:color="auto"/>
        <w:right w:val="none" w:sz="0" w:space="0" w:color="auto"/>
      </w:divBdr>
    </w:div>
    <w:div w:id="1337150463">
      <w:bodyDiv w:val="1"/>
      <w:marLeft w:val="0"/>
      <w:marRight w:val="0"/>
      <w:marTop w:val="0"/>
      <w:marBottom w:val="0"/>
      <w:divBdr>
        <w:top w:val="none" w:sz="0" w:space="0" w:color="auto"/>
        <w:left w:val="none" w:sz="0" w:space="0" w:color="auto"/>
        <w:bottom w:val="none" w:sz="0" w:space="0" w:color="auto"/>
        <w:right w:val="none" w:sz="0" w:space="0" w:color="auto"/>
      </w:divBdr>
    </w:div>
    <w:div w:id="191203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montechblog.blogspot.de/2010/08/pybrain-reinforcement-learning-tutorial_21.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FB66-7C39-4F7A-B67B-FB58C91A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15</Words>
  <Characters>22150</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ulus</dc:creator>
  <dc:description/>
  <cp:lastModifiedBy>Daniel Paulus</cp:lastModifiedBy>
  <cp:revision>38</cp:revision>
  <dcterms:created xsi:type="dcterms:W3CDTF">2017-01-21T20:11:00Z</dcterms:created>
  <dcterms:modified xsi:type="dcterms:W3CDTF">2017-01-22T08:37:00Z</dcterms:modified>
  <dc:language>en-US</dc:language>
</cp:coreProperties>
</file>